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4AC59" w14:textId="77777777" w:rsidR="00D64FEC" w:rsidRDefault="00D64FEC" w:rsidP="00D64FEC">
      <w:pPr>
        <w:pStyle w:val="Heading1"/>
      </w:pPr>
      <w:r>
        <w:t xml:space="preserve">Reflections on Research – Season 2 Episode 1 </w:t>
      </w:r>
    </w:p>
    <w:p w14:paraId="20256825" w14:textId="48AFE7BA" w:rsidR="00D64FEC" w:rsidRDefault="00D64FEC" w:rsidP="00D64FEC">
      <w:pPr>
        <w:pStyle w:val="Heading2"/>
      </w:pPr>
      <w:r>
        <w:t>Guest: Dr. Gabe Kuperminc</w:t>
      </w:r>
      <w:r>
        <w:tab/>
      </w:r>
    </w:p>
    <w:p w14:paraId="56191334" w14:textId="77777777" w:rsidR="00D64FEC" w:rsidRDefault="00D64FEC" w:rsidP="00F37CB7">
      <w:pPr>
        <w:pStyle w:val="NoSpacing"/>
      </w:pPr>
    </w:p>
    <w:p w14:paraId="649B2338" w14:textId="7F3904FE" w:rsidR="00EF0ED5" w:rsidRDefault="00F37CB7" w:rsidP="00F37CB7">
      <w:pPr>
        <w:pStyle w:val="NoSpacing"/>
      </w:pPr>
      <w:r>
        <w:t xml:space="preserve">This podcast was supported by Grant 2016MUMUK001, </w:t>
      </w:r>
      <w:r w:rsidR="00681375">
        <w:t>awarded</w:t>
      </w:r>
      <w:r>
        <w:t xml:space="preserve"> by the Office of Juvenile Justice</w:t>
      </w:r>
      <w:r w:rsidR="00EF0ED5">
        <w:t xml:space="preserve"> </w:t>
      </w:r>
      <w:r>
        <w:t xml:space="preserve">and </w:t>
      </w:r>
      <w:r w:rsidR="005E30F4">
        <w:t>D</w:t>
      </w:r>
      <w:r>
        <w:t xml:space="preserve">elinquency </w:t>
      </w:r>
      <w:r w:rsidR="005E30F4">
        <w:t>P</w:t>
      </w:r>
      <w:r>
        <w:t>revention. The opinions, findings, conclusions, and recommendations expressed in this podcast are those of the host and guest and do not necessarily reflect those of the US Department of Justice.</w:t>
      </w:r>
    </w:p>
    <w:p w14:paraId="216BAD47" w14:textId="77777777" w:rsidR="00F37CB7" w:rsidRDefault="00F37CB7" w:rsidP="00F37CB7">
      <w:pPr>
        <w:pStyle w:val="NoSpacing"/>
      </w:pPr>
    </w:p>
    <w:p w14:paraId="75D26AF5" w14:textId="3AE34925" w:rsidR="00F37CB7" w:rsidRDefault="00F37CB7" w:rsidP="00F37CB7">
      <w:pPr>
        <w:pStyle w:val="NoSpacing"/>
      </w:pPr>
      <w:r>
        <w:t>[Music]</w:t>
      </w:r>
    </w:p>
    <w:p w14:paraId="3C79EDCD" w14:textId="2CA4B7C0" w:rsidR="00F37CB7" w:rsidRDefault="00F37CB7" w:rsidP="00F37CB7">
      <w:pPr>
        <w:pStyle w:val="NoSpacing"/>
      </w:pPr>
    </w:p>
    <w:p w14:paraId="145660DE" w14:textId="77777777" w:rsidR="00D64FEC" w:rsidRDefault="00D64FEC" w:rsidP="00F37CB7">
      <w:pPr>
        <w:pStyle w:val="NoSpacing"/>
      </w:pPr>
      <w:r w:rsidRPr="00D64FEC">
        <w:rPr>
          <w:b/>
        </w:rPr>
        <w:t>Garringer</w:t>
      </w:r>
      <w:r w:rsidRPr="00D64FEC">
        <w:rPr>
          <w:b/>
        </w:rPr>
        <w:t xml:space="preserve"> (host):</w:t>
      </w:r>
      <w:r>
        <w:t xml:space="preserve"> </w:t>
      </w:r>
      <w:r w:rsidR="00681375">
        <w:t>Hey,</w:t>
      </w:r>
      <w:r w:rsidR="00F37CB7">
        <w:t xml:space="preserve"> </w:t>
      </w:r>
      <w:r w:rsidR="00F37CB7" w:rsidRPr="00F37CB7">
        <w:t>everyone</w:t>
      </w:r>
      <w:r w:rsidR="00F37CB7">
        <w:t>. Hello. Welcome to the second season of the Reflections on Research podcast. I'm your host</w:t>
      </w:r>
      <w:r w:rsidR="00681375">
        <w:t>,</w:t>
      </w:r>
      <w:r w:rsidR="00F37CB7">
        <w:t xml:space="preserve"> Mike Garringer, the director of research and evaluation at </w:t>
      </w:r>
      <w:r>
        <w:t>MENTOR:</w:t>
      </w:r>
      <w:r w:rsidR="00F37CB7">
        <w:t xml:space="preserve"> The National Mentoring Partnership. </w:t>
      </w:r>
      <w:r w:rsidR="007021BC">
        <w:t>F</w:t>
      </w:r>
      <w:r w:rsidR="00F37CB7">
        <w:t xml:space="preserve">or those of you </w:t>
      </w:r>
      <w:r>
        <w:t xml:space="preserve">who </w:t>
      </w:r>
      <w:r>
        <w:t xml:space="preserve">are </w:t>
      </w:r>
      <w:r w:rsidR="00F37CB7">
        <w:t xml:space="preserve">new to this podcast, this is a space where we discuss new research and theory in the field of youth mentoring with a rotating list of leading scholars in the mentoring youth </w:t>
      </w:r>
      <w:r w:rsidR="00BE04F8">
        <w:t>development</w:t>
      </w:r>
      <w:r w:rsidR="005E30F4">
        <w:t>,</w:t>
      </w:r>
      <w:r w:rsidR="00BE04F8">
        <w:t xml:space="preserve"> education</w:t>
      </w:r>
      <w:r w:rsidR="005E30F4">
        <w:t>,</w:t>
      </w:r>
      <w:r w:rsidR="00BE04F8">
        <w:t xml:space="preserve"> and juvenile justice spaces. So</w:t>
      </w:r>
      <w:r w:rsidR="00681375">
        <w:t>,</w:t>
      </w:r>
      <w:r w:rsidR="00BE04F8">
        <w:t xml:space="preserve"> if you're always curious </w:t>
      </w:r>
      <w:r w:rsidR="00BE04F8" w:rsidRPr="00BE04F8">
        <w:t>about</w:t>
      </w:r>
      <w:r w:rsidR="00BE04F8">
        <w:t xml:space="preserve"> what's new in mentoring research, or what we're learning </w:t>
      </w:r>
      <w:r w:rsidR="00BE04F8" w:rsidRPr="00BE04F8">
        <w:t>about</w:t>
      </w:r>
      <w:r w:rsidR="00BE04F8">
        <w:t xml:space="preserve"> how caring adult relationships can best support children in a variety of ways, this is a </w:t>
      </w:r>
      <w:r w:rsidR="00BE04F8" w:rsidRPr="00BE04F8">
        <w:t>really</w:t>
      </w:r>
      <w:r w:rsidR="00BE04F8">
        <w:t xml:space="preserve">, hopefully, </w:t>
      </w:r>
      <w:r w:rsidR="005E30F4">
        <w:t>fun</w:t>
      </w:r>
      <w:r w:rsidR="00BE04F8">
        <w:t xml:space="preserve"> and easy way of learning </w:t>
      </w:r>
      <w:r w:rsidR="00BE04F8" w:rsidRPr="00BE04F8">
        <w:t>about</w:t>
      </w:r>
      <w:r w:rsidR="00BE04F8">
        <w:t xml:space="preserve"> new research and wrapping your head around some of the ways in which caring adults </w:t>
      </w:r>
      <w:r w:rsidR="00BE04F8" w:rsidRPr="00BE04F8">
        <w:t>have</w:t>
      </w:r>
      <w:r w:rsidR="00BE04F8">
        <w:t xml:space="preserve"> an influence on the lives of kids. So, welcome. It's going to be a great second season. You can find the first season of this podcast on the National Mentoring Resource Center website. </w:t>
      </w:r>
      <w:r w:rsidR="00681375">
        <w:t>W</w:t>
      </w:r>
      <w:r w:rsidR="00BE04F8">
        <w:t xml:space="preserve">e'll talk a little bit more </w:t>
      </w:r>
      <w:r w:rsidR="00BE04F8" w:rsidRPr="00BE04F8">
        <w:t>about</w:t>
      </w:r>
      <w:r w:rsidR="00BE04F8">
        <w:t xml:space="preserve"> that as we go along. </w:t>
      </w:r>
      <w:r w:rsidR="00681375">
        <w:t>J</w:t>
      </w:r>
      <w:r w:rsidR="00BE04F8">
        <w:t>ust</w:t>
      </w:r>
      <w:r>
        <w:t xml:space="preserve"> a reminder </w:t>
      </w:r>
      <w:r w:rsidR="00BE04F8">
        <w:t>that this podcast series is brought to you as part of our work on the National Mentoring Resource Center</w:t>
      </w:r>
      <w:r w:rsidR="00681375">
        <w:t>.</w:t>
      </w:r>
      <w:r w:rsidR="00BE04F8">
        <w:t xml:space="preserve"> </w:t>
      </w:r>
      <w:r w:rsidR="00681375">
        <w:t>T</w:t>
      </w:r>
      <w:r w:rsidR="00BE04F8">
        <w:t>hat is the nation's leading source of training and technical assistance for youth mentoring programs. The Center is sponsored through a cooperative agreement with the Office of Juvenile Justice and Delinquency Prevention</w:t>
      </w:r>
      <w:r w:rsidR="005E30F4">
        <w:t>,</w:t>
      </w:r>
      <w:r w:rsidR="00BE04F8">
        <w:t xml:space="preserve"> or OJJDP. </w:t>
      </w:r>
      <w:r w:rsidR="003437DC">
        <w:t>Y</w:t>
      </w:r>
      <w:r w:rsidR="00BE04F8">
        <w:t xml:space="preserve">ou might hear us refer to OJJDP quite a bit throughout some of these podcasts as they often sponsor some of the research that we're talking </w:t>
      </w:r>
      <w:r w:rsidR="00BE04F8" w:rsidRPr="00BE04F8">
        <w:t>about</w:t>
      </w:r>
      <w:r w:rsidR="00BE04F8">
        <w:t xml:space="preserve">, including the study that we will be talking </w:t>
      </w:r>
      <w:r w:rsidR="00BE04F8" w:rsidRPr="00BE04F8">
        <w:t>about</w:t>
      </w:r>
      <w:r w:rsidR="00BE04F8">
        <w:t xml:space="preserve"> quite a bit today. So, they've got a great history of not only supporting programs through funding, and training, and technical assistance but also doing some research here and there in ways that</w:t>
      </w:r>
      <w:r w:rsidR="005E30F4">
        <w:t xml:space="preserve"> helps</w:t>
      </w:r>
      <w:r w:rsidR="00BE04F8">
        <w:t xml:space="preserve"> move the field forward. So we </w:t>
      </w:r>
      <w:r w:rsidR="00BE04F8" w:rsidRPr="00BE04F8">
        <w:t>really</w:t>
      </w:r>
      <w:r w:rsidR="00BE04F8">
        <w:t xml:space="preserve"> thank OJJDP for their generous support of both this podcast and the Center as a whole. </w:t>
      </w:r>
    </w:p>
    <w:p w14:paraId="2A71335C" w14:textId="77777777" w:rsidR="00D64FEC" w:rsidRDefault="00D64FEC" w:rsidP="00F37CB7">
      <w:pPr>
        <w:pStyle w:val="NoSpacing"/>
      </w:pPr>
    </w:p>
    <w:p w14:paraId="53CC125C" w14:textId="77777777" w:rsidR="00D64FEC" w:rsidRDefault="007021BC" w:rsidP="00F37CB7">
      <w:pPr>
        <w:pStyle w:val="NoSpacing"/>
      </w:pPr>
      <w:r>
        <w:t>A</w:t>
      </w:r>
      <w:r w:rsidR="00BE04F8">
        <w:t xml:space="preserve">s I mentioned earlier, if this is your first time listening, you can always find the archived episodes of this podcast on the National Mentoring Resource Center website and that is nationalmentoringresourcecenter.org, dot O-R-G. We're also on </w:t>
      </w:r>
      <w:proofErr w:type="spellStart"/>
      <w:r w:rsidR="00BE04F8">
        <w:t>SoundCloud</w:t>
      </w:r>
      <w:proofErr w:type="spellEnd"/>
      <w:r w:rsidR="00BE04F8">
        <w:t xml:space="preserve"> and iTunes. So find us and download us where you can. </w:t>
      </w:r>
      <w:r>
        <w:t>W</w:t>
      </w:r>
      <w:r w:rsidR="00BE04F8">
        <w:t xml:space="preserve">e hope you enjoy this new season. </w:t>
      </w:r>
    </w:p>
    <w:p w14:paraId="49943F5C" w14:textId="77777777" w:rsidR="00D64FEC" w:rsidRDefault="00D64FEC" w:rsidP="00F37CB7">
      <w:pPr>
        <w:pStyle w:val="NoSpacing"/>
      </w:pPr>
    </w:p>
    <w:p w14:paraId="462A1844" w14:textId="6584E9E0" w:rsidR="00F37CB7" w:rsidRDefault="00BE04F8" w:rsidP="00F37CB7">
      <w:pPr>
        <w:pStyle w:val="NoSpacing"/>
      </w:pPr>
      <w:r>
        <w:t xml:space="preserve">I'd </w:t>
      </w:r>
      <w:r w:rsidRPr="00BE04F8">
        <w:t>like</w:t>
      </w:r>
      <w:r>
        <w:t xml:space="preserve"> to welcome my guest today. </w:t>
      </w:r>
      <w:r w:rsidR="007021BC">
        <w:t>H</w:t>
      </w:r>
      <w:r>
        <w:t xml:space="preserve">e's </w:t>
      </w:r>
      <w:r w:rsidR="00860285">
        <w:t xml:space="preserve">somebody that I </w:t>
      </w:r>
      <w:r w:rsidR="00860285" w:rsidRPr="00860285">
        <w:t>actually</w:t>
      </w:r>
      <w:r w:rsidR="00860285">
        <w:t xml:space="preserve"> work with quite a bit on the National Mentoring Resource Center project. </w:t>
      </w:r>
      <w:r w:rsidR="007021BC">
        <w:t>T</w:t>
      </w:r>
      <w:r w:rsidR="00860285">
        <w:t>hat's Dr. Gabe Kuperminc</w:t>
      </w:r>
      <w:r w:rsidR="007021BC">
        <w:t>, a</w:t>
      </w:r>
      <w:r w:rsidR="00860285">
        <w:t>nd Gabe's a professor of psychology and the director of the doctoral program and community psychology at Georgia State University. He also happens to be a research board member</w:t>
      </w:r>
      <w:r w:rsidR="005E30F4">
        <w:t>,</w:t>
      </w:r>
      <w:r w:rsidR="00860285">
        <w:t xml:space="preserve"> I think</w:t>
      </w:r>
      <w:r w:rsidR="005E30F4">
        <w:t>,</w:t>
      </w:r>
      <w:r w:rsidR="00860285">
        <w:t xml:space="preserve"> the co-chair of our research board. </w:t>
      </w:r>
      <w:r w:rsidR="00754E06">
        <w:t>H</w:t>
      </w:r>
      <w:r w:rsidR="00860285">
        <w:t>e serves also as an advisory group member for t</w:t>
      </w:r>
      <w:r w:rsidR="00D64FEC">
        <w:t>he Canadian Women's Foundation i</w:t>
      </w:r>
      <w:r w:rsidR="00860285">
        <w:t xml:space="preserve">nitiative on group mentoring programs for girls. </w:t>
      </w:r>
      <w:r w:rsidR="00754E06">
        <w:t>W</w:t>
      </w:r>
      <w:r w:rsidR="00860285">
        <w:t xml:space="preserve">e'll be talking a lot </w:t>
      </w:r>
      <w:r w:rsidR="00860285" w:rsidRPr="00860285">
        <w:t>about</w:t>
      </w:r>
      <w:r w:rsidR="00860285">
        <w:t xml:space="preserve"> group mentoring today. </w:t>
      </w:r>
      <w:r w:rsidR="00754E06">
        <w:t>A</w:t>
      </w:r>
      <w:r w:rsidR="00860285">
        <w:t>s a principle investigator and a co-PI on numerous grants and contracts from federal, state, and private sources, he's conducted both large and small-scale evaluations using methods ranging from qualitative case studies to randomized trials. Dr. Kuperminc was also recently appointed as an associate editor of the Journal of Adolescent Research. So, welcome Gabe.</w:t>
      </w:r>
    </w:p>
    <w:p w14:paraId="7957147F" w14:textId="1CBA40F4" w:rsidR="00860285" w:rsidRDefault="00860285" w:rsidP="00F37CB7">
      <w:pPr>
        <w:pStyle w:val="NoSpacing"/>
      </w:pPr>
    </w:p>
    <w:p w14:paraId="305A8B03" w14:textId="574F763A" w:rsidR="00860285" w:rsidRDefault="00D64FEC" w:rsidP="00F37CB7">
      <w:pPr>
        <w:pStyle w:val="NoSpacing"/>
      </w:pPr>
      <w:r w:rsidRPr="00D64FEC">
        <w:rPr>
          <w:b/>
        </w:rPr>
        <w:lastRenderedPageBreak/>
        <w:t>Kuperminc (guest):</w:t>
      </w:r>
      <w:r>
        <w:t xml:space="preserve"> </w:t>
      </w:r>
      <w:r w:rsidR="00860285">
        <w:t>Thanks. It's great to be here.</w:t>
      </w:r>
    </w:p>
    <w:p w14:paraId="67D464D4" w14:textId="5A2D1146" w:rsidR="00860285" w:rsidRDefault="00860285" w:rsidP="00F37CB7">
      <w:pPr>
        <w:pStyle w:val="NoSpacing"/>
      </w:pPr>
    </w:p>
    <w:p w14:paraId="0DFC98BA" w14:textId="370D2785" w:rsidR="00860285" w:rsidRDefault="00D64FEC" w:rsidP="00F37CB7">
      <w:pPr>
        <w:pStyle w:val="NoSpacing"/>
      </w:pPr>
      <w:r w:rsidRPr="00D64FEC">
        <w:rPr>
          <w:b/>
        </w:rPr>
        <w:t>Garringer:</w:t>
      </w:r>
      <w:r>
        <w:t xml:space="preserve"> </w:t>
      </w:r>
      <w:r w:rsidR="00860285">
        <w:t xml:space="preserve">So Gabe, I want to start off talking big picture </w:t>
      </w:r>
      <w:r w:rsidR="00860285" w:rsidRPr="00860285">
        <w:t>about</w:t>
      </w:r>
      <w:r w:rsidR="00860285">
        <w:t xml:space="preserve"> group mentoring before we dive into the big study that you just wrapped up for OJJDP. </w:t>
      </w:r>
      <w:r w:rsidR="002268ED">
        <w:t>Y</w:t>
      </w:r>
      <w:r w:rsidR="00860285">
        <w:t xml:space="preserve">ou spent a lot of your career being, at some level, the group mentoring guru, I think, for our field. And I feel </w:t>
      </w:r>
      <w:r w:rsidR="00860285" w:rsidRPr="00860285">
        <w:t>like</w:t>
      </w:r>
      <w:r w:rsidR="00860285">
        <w:t xml:space="preserve"> group mentoring programs take a bit of a back seat to the more common, perhaps, one</w:t>
      </w:r>
      <w:r w:rsidR="005E30F4">
        <w:t>-</w:t>
      </w:r>
      <w:r w:rsidR="00860285">
        <w:t>to</w:t>
      </w:r>
      <w:r w:rsidR="005E30F4">
        <w:t>-</w:t>
      </w:r>
      <w:r w:rsidR="00860285">
        <w:t>one models. You think of Big Brothers, Big Sisters</w:t>
      </w:r>
      <w:r w:rsidR="005E30F4">
        <w:t>,</w:t>
      </w:r>
      <w:r w:rsidR="00860285">
        <w:t xml:space="preserve"> </w:t>
      </w:r>
      <w:r w:rsidR="005E30F4">
        <w:t>t</w:t>
      </w:r>
      <w:r w:rsidR="00860285">
        <w:t xml:space="preserve">hat type of thing. But we did a survey at Mentor of Programs nationally a few years ago and found that there were more youth being served by group mentoring programs in the country than there were by one-to-one programs. And that </w:t>
      </w:r>
      <w:r w:rsidR="00860285" w:rsidRPr="00860285">
        <w:t>really</w:t>
      </w:r>
      <w:r w:rsidR="00860285">
        <w:t xml:space="preserve"> surprised me even though I've been in this field for quite a long time. </w:t>
      </w:r>
      <w:r w:rsidR="005E0A16">
        <w:t>W</w:t>
      </w:r>
      <w:r w:rsidR="00860285">
        <w:t xml:space="preserve">hen I hear </w:t>
      </w:r>
      <w:r w:rsidR="00860285" w:rsidRPr="00860285">
        <w:t>people</w:t>
      </w:r>
      <w:r w:rsidR="00860285">
        <w:t xml:space="preserve"> talk </w:t>
      </w:r>
      <w:r w:rsidR="00860285" w:rsidRPr="00860285">
        <w:t>about</w:t>
      </w:r>
      <w:r w:rsidR="00860285">
        <w:t xml:space="preserve"> group mentoring, it's </w:t>
      </w:r>
      <w:r w:rsidR="00860285" w:rsidRPr="00860285">
        <w:t>like</w:t>
      </w:r>
      <w:r w:rsidR="00860285">
        <w:t xml:space="preserve"> how physicists talk </w:t>
      </w:r>
      <w:r w:rsidR="00860285" w:rsidRPr="00860285">
        <w:t>about</w:t>
      </w:r>
      <w:r w:rsidR="00860285">
        <w:t xml:space="preserve"> dark matter or dark energy. They know it's there. They're not quite sure how it works or how it has an influence. </w:t>
      </w:r>
      <w:r w:rsidR="005E0A16">
        <w:t>T</w:t>
      </w:r>
      <w:r w:rsidR="00860285">
        <w:t xml:space="preserve">hey have to pay </w:t>
      </w:r>
      <w:r w:rsidR="00860285" w:rsidRPr="00860285">
        <w:t>attention</w:t>
      </w:r>
      <w:r w:rsidR="00860285">
        <w:t xml:space="preserve"> to it. But it's a little confusing to them and hard to make sense of</w:t>
      </w:r>
      <w:r w:rsidR="006116A7">
        <w:t xml:space="preserve"> a bit </w:t>
      </w:r>
      <w:r w:rsidR="006116A7" w:rsidRPr="006116A7">
        <w:t>because</w:t>
      </w:r>
      <w:r w:rsidR="006116A7">
        <w:t xml:space="preserve"> we're so focused on that one-to-one thing. So, I just wanted to open up by asking you for what </w:t>
      </w:r>
      <w:r w:rsidR="006116A7" w:rsidRPr="006116A7">
        <w:t>should</w:t>
      </w:r>
      <w:r w:rsidR="006116A7">
        <w:t xml:space="preserve"> we think of group mentoring? What </w:t>
      </w:r>
      <w:r w:rsidR="006116A7" w:rsidRPr="006116A7">
        <w:t>does</w:t>
      </w:r>
      <w:r w:rsidR="006116A7">
        <w:t xml:space="preserve"> this offer young </w:t>
      </w:r>
      <w:r w:rsidR="006116A7" w:rsidRPr="006116A7">
        <w:t>people</w:t>
      </w:r>
      <w:r w:rsidR="006116A7">
        <w:t xml:space="preserve"> that perhaps one-to-one mentoring </w:t>
      </w:r>
      <w:r w:rsidR="006116A7" w:rsidRPr="006116A7">
        <w:t>does</w:t>
      </w:r>
      <w:r w:rsidR="006116A7">
        <w:t xml:space="preserve">n't? </w:t>
      </w:r>
      <w:r w:rsidR="005E0A16">
        <w:t>And, w</w:t>
      </w:r>
      <w:r w:rsidR="006116A7">
        <w:t xml:space="preserve">hat do we not think </w:t>
      </w:r>
      <w:r w:rsidR="006116A7" w:rsidRPr="006116A7">
        <w:t>about</w:t>
      </w:r>
      <w:r w:rsidR="006116A7">
        <w:t xml:space="preserve"> enough when we think </w:t>
      </w:r>
      <w:r w:rsidR="006116A7" w:rsidRPr="006116A7">
        <w:t>about</w:t>
      </w:r>
      <w:r w:rsidR="006116A7">
        <w:t xml:space="preserve"> group mentoring?</w:t>
      </w:r>
    </w:p>
    <w:p w14:paraId="1F41C28D" w14:textId="38D16986" w:rsidR="006116A7" w:rsidRDefault="006116A7" w:rsidP="00F37CB7">
      <w:pPr>
        <w:pStyle w:val="NoSpacing"/>
      </w:pPr>
    </w:p>
    <w:p w14:paraId="54CA0C66" w14:textId="0EB1D76F" w:rsidR="006116A7" w:rsidRDefault="00D64FEC" w:rsidP="00F37CB7">
      <w:pPr>
        <w:pStyle w:val="NoSpacing"/>
      </w:pPr>
      <w:r w:rsidRPr="00D64FEC">
        <w:rPr>
          <w:b/>
        </w:rPr>
        <w:t>Kuperminc:</w:t>
      </w:r>
      <w:r>
        <w:t xml:space="preserve"> </w:t>
      </w:r>
      <w:r w:rsidR="006116A7">
        <w:t>Yeah. To be honest, I stumbled into it. I was working with a local school</w:t>
      </w:r>
      <w:r w:rsidR="005E30F4">
        <w:t xml:space="preserve"> that was serving</w:t>
      </w:r>
      <w:r w:rsidR="006116A7">
        <w:t xml:space="preserve"> a large student body that was predominantly immigrant families. </w:t>
      </w:r>
      <w:r w:rsidR="005E0A16">
        <w:t>T</w:t>
      </w:r>
      <w:r w:rsidR="006116A7">
        <w:t xml:space="preserve">hey had concerns </w:t>
      </w:r>
      <w:r w:rsidR="006116A7" w:rsidRPr="006116A7">
        <w:t>about</w:t>
      </w:r>
      <w:r w:rsidR="006116A7">
        <w:t xml:space="preserve"> the young </w:t>
      </w:r>
      <w:r w:rsidR="006116A7" w:rsidRPr="006116A7">
        <w:t>people</w:t>
      </w:r>
      <w:r w:rsidR="006116A7">
        <w:t xml:space="preserve"> learning the </w:t>
      </w:r>
      <w:r w:rsidR="006116A7" w:rsidRPr="006116A7">
        <w:t>system</w:t>
      </w:r>
      <w:r w:rsidR="006116A7">
        <w:t>, just knowing how to do education in the United States</w:t>
      </w:r>
      <w:r w:rsidR="005E30F4">
        <w:t>,</w:t>
      </w:r>
      <w:r w:rsidR="006116A7">
        <w:t xml:space="preserve"> and things </w:t>
      </w:r>
      <w:r w:rsidR="006116A7" w:rsidRPr="006116A7">
        <w:t>like</w:t>
      </w:r>
      <w:r w:rsidR="006116A7">
        <w:t xml:space="preserve"> that. </w:t>
      </w:r>
      <w:r w:rsidR="00AD59CD">
        <w:t>W</w:t>
      </w:r>
      <w:r w:rsidR="006116A7">
        <w:t xml:space="preserve">e, at the same time, we're looking for ways to give psychology majors at my university some </w:t>
      </w:r>
      <w:r w:rsidR="00976FAB">
        <w:t>real-world</w:t>
      </w:r>
      <w:r w:rsidR="006116A7">
        <w:t xml:space="preserve"> opportunities. So I saw this as a win-win. </w:t>
      </w:r>
      <w:r w:rsidR="00AD59CD">
        <w:t>W</w:t>
      </w:r>
      <w:r w:rsidR="006116A7">
        <w:t xml:space="preserve">e created this program, if you will. I don't think it </w:t>
      </w:r>
      <w:r w:rsidR="006116A7" w:rsidRPr="006116A7">
        <w:t>really</w:t>
      </w:r>
      <w:r w:rsidR="006116A7">
        <w:t xml:space="preserve"> counted as a program at the time</w:t>
      </w:r>
      <w:r w:rsidR="005E30F4">
        <w:t>,</w:t>
      </w:r>
      <w:r w:rsidR="006116A7">
        <w:t xml:space="preserve"> where we were just matching up a college student with a group of high school students to just teach them the ropes</w:t>
      </w:r>
      <w:r w:rsidR="005E30F4">
        <w:t>,</w:t>
      </w:r>
      <w:r w:rsidR="006116A7">
        <w:t xml:space="preserve"> </w:t>
      </w:r>
      <w:r w:rsidR="005E30F4">
        <w:t>s</w:t>
      </w:r>
      <w:r w:rsidR="006116A7">
        <w:t xml:space="preserve">how them that </w:t>
      </w:r>
      <w:r w:rsidR="006116A7" w:rsidRPr="006116A7">
        <w:t>people</w:t>
      </w:r>
      <w:r w:rsidR="006116A7">
        <w:t xml:space="preserve"> that looked </w:t>
      </w:r>
      <w:r w:rsidR="006116A7" w:rsidRPr="006116A7">
        <w:t>like</w:t>
      </w:r>
      <w:r w:rsidR="006116A7">
        <w:t xml:space="preserve"> them </w:t>
      </w:r>
      <w:r w:rsidR="006116A7" w:rsidRPr="006116A7">
        <w:t>could</w:t>
      </w:r>
      <w:r w:rsidR="006116A7">
        <w:t xml:space="preserve"> also go to college</w:t>
      </w:r>
      <w:r w:rsidR="005E30F4">
        <w:t>.</w:t>
      </w:r>
      <w:r w:rsidR="006116A7">
        <w:t xml:space="preserve"> Things </w:t>
      </w:r>
      <w:r w:rsidR="006116A7" w:rsidRPr="006116A7">
        <w:t>like</w:t>
      </w:r>
      <w:r w:rsidR="006116A7">
        <w:t xml:space="preserve"> that. That </w:t>
      </w:r>
      <w:r w:rsidR="006116A7" w:rsidRPr="006116A7">
        <w:t>ev</w:t>
      </w:r>
      <w:r w:rsidR="006116A7">
        <w:t xml:space="preserve">olved into a program that we eventually started calling the Youth Development Program. </w:t>
      </w:r>
      <w:r w:rsidR="0099573F">
        <w:t>G</w:t>
      </w:r>
      <w:r w:rsidR="006116A7">
        <w:t xml:space="preserve">etting back to your questions </w:t>
      </w:r>
      <w:r w:rsidR="006116A7" w:rsidRPr="006116A7">
        <w:t>about</w:t>
      </w:r>
      <w:r w:rsidR="006116A7">
        <w:t xml:space="preserve"> what </w:t>
      </w:r>
      <w:r w:rsidR="006116A7" w:rsidRPr="006116A7">
        <w:t>does</w:t>
      </w:r>
      <w:r w:rsidR="006116A7">
        <w:t xml:space="preserve"> it offer that we often don't overlook. There were two things that were behind my thinking. One was I had done a lot of work with evaluating a program called the Teen Outreach Program that is not a group mentoring </w:t>
      </w:r>
      <w:r w:rsidR="00976FAB">
        <w:t>program but</w:t>
      </w:r>
      <w:r w:rsidR="006116A7">
        <w:t xml:space="preserve"> had some of the elements. There was a facilitator working with a group of students that met regularly. </w:t>
      </w:r>
      <w:r w:rsidR="00AF6DA0">
        <w:t>W</w:t>
      </w:r>
      <w:r w:rsidR="006116A7">
        <w:t xml:space="preserve">hat we saw in that was a lot of opportunities where the kids in the group were helping each other, and giving each other advice, and things </w:t>
      </w:r>
      <w:r w:rsidR="006116A7" w:rsidRPr="006116A7">
        <w:t>like</w:t>
      </w:r>
      <w:r w:rsidR="006116A7">
        <w:t xml:space="preserve"> that. </w:t>
      </w:r>
      <w:r w:rsidR="00AF6DA0">
        <w:t>W</w:t>
      </w:r>
      <w:r w:rsidR="006116A7">
        <w:t xml:space="preserve">e were </w:t>
      </w:r>
      <w:r w:rsidR="006116A7" w:rsidRPr="006116A7">
        <w:t>really</w:t>
      </w:r>
      <w:r w:rsidR="006116A7">
        <w:t xml:space="preserve"> interested in </w:t>
      </w:r>
      <w:r w:rsidR="006116A7" w:rsidRPr="006116A7">
        <w:t>something</w:t>
      </w:r>
      <w:r w:rsidR="006116A7">
        <w:t xml:space="preserve"> that's been talked </w:t>
      </w:r>
      <w:r w:rsidR="006116A7" w:rsidRPr="006116A7">
        <w:t>about</w:t>
      </w:r>
      <w:r w:rsidR="006116A7">
        <w:t xml:space="preserve"> in the literature called the helper therapy principle. That the best way to </w:t>
      </w:r>
      <w:r w:rsidR="006116A7" w:rsidRPr="006116A7">
        <w:t>imp</w:t>
      </w:r>
      <w:r w:rsidR="006116A7">
        <w:t xml:space="preserve">rove or the best way to learn </w:t>
      </w:r>
      <w:r w:rsidR="006116A7" w:rsidRPr="006116A7">
        <w:t>something</w:t>
      </w:r>
      <w:r w:rsidR="006116A7">
        <w:t xml:space="preserve"> is to try to help somebody else</w:t>
      </w:r>
      <w:r w:rsidR="007804FF">
        <w:t xml:space="preserve"> or try to teach somebody else. So I think that's one of the things that is exciting and </w:t>
      </w:r>
      <w:r w:rsidR="007804FF" w:rsidRPr="007804FF">
        <w:t>something</w:t>
      </w:r>
      <w:r w:rsidR="007804FF">
        <w:t xml:space="preserve"> that we don't think </w:t>
      </w:r>
      <w:r w:rsidR="007804FF" w:rsidRPr="007804FF">
        <w:t>about</w:t>
      </w:r>
      <w:r w:rsidR="007804FF">
        <w:t xml:space="preserve"> enough with mentoring </w:t>
      </w:r>
      <w:r w:rsidR="007804FF" w:rsidRPr="007804FF">
        <w:t>because</w:t>
      </w:r>
      <w:r w:rsidR="007804FF">
        <w:t xml:space="preserve"> we don't put kids in that opportunity to help others. They're often the receiver of help. The other thing is I was working with a colleague who was a clinical psychologist specializing in family </w:t>
      </w:r>
      <w:r w:rsidR="007804FF" w:rsidRPr="007804FF">
        <w:t>system</w:t>
      </w:r>
      <w:r w:rsidR="007804FF">
        <w:t xml:space="preserve">s. </w:t>
      </w:r>
      <w:r w:rsidR="00AF6DA0">
        <w:t>W</w:t>
      </w:r>
      <w:r w:rsidR="007804FF">
        <w:t xml:space="preserve">e were </w:t>
      </w:r>
      <w:r w:rsidR="007804FF" w:rsidRPr="007804FF">
        <w:t>really</w:t>
      </w:r>
      <w:r w:rsidR="007804FF">
        <w:t xml:space="preserve"> interested in </w:t>
      </w:r>
      <w:r w:rsidR="007804FF" w:rsidRPr="007804FF">
        <w:t>system</w:t>
      </w:r>
      <w:r w:rsidR="007804FF">
        <w:t xml:space="preserve">s. How groups of </w:t>
      </w:r>
      <w:r w:rsidR="007804FF" w:rsidRPr="007804FF">
        <w:t>people</w:t>
      </w:r>
      <w:r w:rsidR="007804FF">
        <w:t xml:space="preserve">, families, or other groups can interact and how that works for development. </w:t>
      </w:r>
      <w:r w:rsidR="009C22C8">
        <w:t>W</w:t>
      </w:r>
      <w:r w:rsidR="007804FF">
        <w:t xml:space="preserve">e're </w:t>
      </w:r>
      <w:r w:rsidR="007804FF" w:rsidRPr="007804FF">
        <w:t>really</w:t>
      </w:r>
      <w:r w:rsidR="007804FF">
        <w:t xml:space="preserve"> interested in a model of pair therapy that was developed by Dr. Robert Selman at Harvard. </w:t>
      </w:r>
      <w:r w:rsidR="009C22C8">
        <w:t>T</w:t>
      </w:r>
      <w:r w:rsidR="007804FF">
        <w:t xml:space="preserve">his was a process where they </w:t>
      </w:r>
      <w:r w:rsidR="007804FF" w:rsidRPr="007804FF">
        <w:t>would</w:t>
      </w:r>
      <w:r w:rsidR="007804FF">
        <w:t xml:space="preserve"> </w:t>
      </w:r>
      <w:r w:rsidR="007804FF" w:rsidRPr="007804FF">
        <w:t>have</w:t>
      </w:r>
      <w:r w:rsidR="007804FF">
        <w:t xml:space="preserve"> a therapist and two young </w:t>
      </w:r>
      <w:r w:rsidR="007804FF" w:rsidRPr="007804FF">
        <w:t>people</w:t>
      </w:r>
      <w:r w:rsidR="007804FF">
        <w:t xml:space="preserve">, peers. </w:t>
      </w:r>
      <w:r w:rsidR="009C22C8">
        <w:t>W</w:t>
      </w:r>
      <w:r w:rsidR="007804FF">
        <w:t xml:space="preserve">hat was </w:t>
      </w:r>
      <w:r w:rsidR="007804FF" w:rsidRPr="007804FF">
        <w:t>really</w:t>
      </w:r>
      <w:r w:rsidR="007804FF">
        <w:t xml:space="preserve"> cool </w:t>
      </w:r>
      <w:r w:rsidR="007804FF" w:rsidRPr="007804FF">
        <w:t>about</w:t>
      </w:r>
      <w:r w:rsidR="007804FF">
        <w:t xml:space="preserve"> this is that the interactions between the peers was the central focus of the process</w:t>
      </w:r>
      <w:r w:rsidR="009C22C8">
        <w:t>. W</w:t>
      </w:r>
      <w:r w:rsidR="007804FF">
        <w:t xml:space="preserve">e thought it </w:t>
      </w:r>
      <w:r w:rsidR="007804FF" w:rsidRPr="007804FF">
        <w:t>would</w:t>
      </w:r>
      <w:r w:rsidR="007804FF">
        <w:t xml:space="preserve"> be </w:t>
      </w:r>
      <w:r w:rsidR="007804FF" w:rsidRPr="007804FF">
        <w:t>really</w:t>
      </w:r>
      <w:r w:rsidR="007804FF">
        <w:t xml:space="preserve"> cool if we </w:t>
      </w:r>
      <w:r w:rsidR="007804FF" w:rsidRPr="007804FF">
        <w:t>could</w:t>
      </w:r>
      <w:r w:rsidR="007804FF">
        <w:t xml:space="preserve"> recreate some of that. So, that was some of the thinking that we had in it. So again, I think some of the advantages are that it puts young </w:t>
      </w:r>
      <w:r w:rsidR="007804FF" w:rsidRPr="007804FF">
        <w:t>people</w:t>
      </w:r>
      <w:r w:rsidR="007804FF">
        <w:t xml:space="preserve"> in a position of being able to provide some help to others, and also learn some skills by doing the skills. </w:t>
      </w:r>
    </w:p>
    <w:p w14:paraId="547FFE39" w14:textId="4D48BF60" w:rsidR="007804FF" w:rsidRDefault="007804FF" w:rsidP="00F37CB7">
      <w:pPr>
        <w:pStyle w:val="NoSpacing"/>
      </w:pPr>
    </w:p>
    <w:p w14:paraId="7AE2AA93" w14:textId="6ED4F6F4" w:rsidR="007804FF" w:rsidRDefault="00D61E0E" w:rsidP="007804FF">
      <w:pPr>
        <w:pStyle w:val="NoSpacing"/>
      </w:pPr>
      <w:r w:rsidRPr="00D64FEC">
        <w:rPr>
          <w:b/>
        </w:rPr>
        <w:t>Garringer:</w:t>
      </w:r>
      <w:r>
        <w:t xml:space="preserve"> </w:t>
      </w:r>
      <w:r w:rsidR="007804FF">
        <w:t>T</w:t>
      </w:r>
      <w:r w:rsidR="007804FF" w:rsidRPr="007804FF">
        <w:t>hank you</w:t>
      </w:r>
      <w:r w:rsidR="007804FF">
        <w:t xml:space="preserve">, Gabe. I've always </w:t>
      </w:r>
      <w:r w:rsidR="007804FF" w:rsidRPr="007804FF">
        <w:t>like</w:t>
      </w:r>
      <w:r w:rsidR="007804FF">
        <w:t xml:space="preserve">d the fact that in these group mentoring programs, the youth are both… They are receiving mentoring from the adults that are running the group, </w:t>
      </w:r>
      <w:r w:rsidR="007804FF" w:rsidRPr="007804FF">
        <w:t>obvious</w:t>
      </w:r>
      <w:r w:rsidR="007804FF">
        <w:t xml:space="preserve">ly. But as you said, I've always </w:t>
      </w:r>
      <w:r w:rsidR="007804FF" w:rsidRPr="007804FF">
        <w:t>like</w:t>
      </w:r>
      <w:r w:rsidR="007804FF">
        <w:t xml:space="preserve">d the fact that it then puts them in a role where they can be helpful to </w:t>
      </w:r>
      <w:r w:rsidR="00976FAB">
        <w:t>others and</w:t>
      </w:r>
      <w:r w:rsidR="007804FF">
        <w:t xml:space="preserve"> grow a little bit in that way</w:t>
      </w:r>
      <w:r w:rsidR="00580F81">
        <w:t>.</w:t>
      </w:r>
      <w:r w:rsidR="007804FF">
        <w:t xml:space="preserve"> I want to unpack that kind of process a little bit more here in just how this functions at the relationship level. So in one-to-one mentoring, I think there's this assumption </w:t>
      </w:r>
      <w:r w:rsidR="007804FF">
        <w:lastRenderedPageBreak/>
        <w:t xml:space="preserve">that you need to </w:t>
      </w:r>
      <w:r w:rsidR="007804FF" w:rsidRPr="007804FF">
        <w:t>have</w:t>
      </w:r>
      <w:r w:rsidR="007804FF">
        <w:t xml:space="preserve"> this incredibly close, intimate, mutual relationship. And that all the eggs, so to speak, are put in that basket. That you need to </w:t>
      </w:r>
      <w:r w:rsidR="007804FF" w:rsidRPr="007804FF">
        <w:t>have</w:t>
      </w:r>
      <w:r w:rsidR="007804FF">
        <w:t xml:space="preserve"> this very meaningful, personal </w:t>
      </w:r>
      <w:r w:rsidR="00A01EBA">
        <w:t xml:space="preserve">bond. But </w:t>
      </w:r>
      <w:r w:rsidR="00A01EBA" w:rsidRPr="00A01EBA">
        <w:t>obvious</w:t>
      </w:r>
      <w:r w:rsidR="00A01EBA">
        <w:t xml:space="preserve">ly in a group program, you're not going to be able to bond at that level. Maybe with the mentor, just </w:t>
      </w:r>
      <w:r w:rsidR="00A01EBA" w:rsidRPr="00A01EBA">
        <w:t>because</w:t>
      </w:r>
      <w:r w:rsidR="00A01EBA">
        <w:t xml:space="preserve"> there's other kids in the mix. </w:t>
      </w:r>
      <w:r w:rsidR="00276981">
        <w:t>Y</w:t>
      </w:r>
      <w:r w:rsidR="00A01EBA">
        <w:t>ou're probably not going to be able to bond that closely with the other kids</w:t>
      </w:r>
      <w:r w:rsidR="00160671">
        <w:t>, a</w:t>
      </w:r>
      <w:r w:rsidR="00A01EBA">
        <w:t>nd so I'm wondering</w:t>
      </w:r>
      <w:r w:rsidR="00160671">
        <w:t>,</w:t>
      </w:r>
      <w:r w:rsidR="00A01EBA">
        <w:t xml:space="preserve"> is that intimacy and closeness of the relationships spread out over everybody? I'm just curious </w:t>
      </w:r>
      <w:r w:rsidR="00A01EBA" w:rsidRPr="00A01EBA">
        <w:t>about</w:t>
      </w:r>
      <w:r w:rsidR="00A01EBA">
        <w:t xml:space="preserve"> how that works in a group mentoring relationship. How much </w:t>
      </w:r>
      <w:r w:rsidR="00A01EBA" w:rsidRPr="00A01EBA">
        <w:t>does</w:t>
      </w:r>
      <w:r w:rsidR="00A01EBA">
        <w:t xml:space="preserve"> that relationship matter?</w:t>
      </w:r>
    </w:p>
    <w:p w14:paraId="0DC86520" w14:textId="5BDC338C" w:rsidR="00A01EBA" w:rsidRDefault="00A01EBA" w:rsidP="007804FF">
      <w:pPr>
        <w:pStyle w:val="NoSpacing"/>
      </w:pPr>
    </w:p>
    <w:p w14:paraId="29B2612B" w14:textId="2B4A505C" w:rsidR="00A01EBA" w:rsidRDefault="00D64FEC" w:rsidP="007804FF">
      <w:pPr>
        <w:pStyle w:val="NoSpacing"/>
      </w:pPr>
      <w:r w:rsidRPr="00D64FEC">
        <w:rPr>
          <w:b/>
        </w:rPr>
        <w:t>Kuperminc:</w:t>
      </w:r>
      <w:r>
        <w:t xml:space="preserve"> </w:t>
      </w:r>
      <w:r w:rsidR="00A01EBA">
        <w:t>Yeah. That's potentially one of the downsides. I think it's been one of</w:t>
      </w:r>
      <w:r w:rsidR="00332DF4">
        <w:t xml:space="preserve"> the things that has given a lot of </w:t>
      </w:r>
      <w:r w:rsidR="00332DF4" w:rsidRPr="00332DF4">
        <w:t>people</w:t>
      </w:r>
      <w:r w:rsidR="00332DF4">
        <w:t xml:space="preserve"> pause or maybe even some skepticism </w:t>
      </w:r>
      <w:r w:rsidR="00332DF4" w:rsidRPr="00332DF4">
        <w:t>about</w:t>
      </w:r>
      <w:r w:rsidR="00332DF4">
        <w:t xml:space="preserve"> group mentoring and its potential. Way back in 2002, </w:t>
      </w:r>
      <w:r w:rsidR="00395671">
        <w:t xml:space="preserve">I think </w:t>
      </w:r>
      <w:r w:rsidR="00332DF4">
        <w:t xml:space="preserve">Carla </w:t>
      </w:r>
      <w:r w:rsidR="00976FAB">
        <w:t>Herrera</w:t>
      </w:r>
      <w:r w:rsidR="00332DF4">
        <w:t xml:space="preserve"> and her colleagues</w:t>
      </w:r>
      <w:r w:rsidR="00395671">
        <w:t xml:space="preserve"> did</w:t>
      </w:r>
      <w:r w:rsidR="00332DF4">
        <w:t xml:space="preserve">, I think, the first study of group mentoring. </w:t>
      </w:r>
      <w:r w:rsidR="001F5217">
        <w:t>T</w:t>
      </w:r>
      <w:r w:rsidR="00332DF4">
        <w:t xml:space="preserve">hey found exactly what you're saying. That relationships weren't as intimate or strong with the youths and the mentor. But I do think that in mentoring groups, </w:t>
      </w:r>
      <w:r w:rsidR="00332DF4" w:rsidRPr="00332DF4">
        <w:t>especially</w:t>
      </w:r>
      <w:r w:rsidR="00332DF4">
        <w:t xml:space="preserve"> ones that are working well, that less intense relationship is offset a little bit by some </w:t>
      </w:r>
      <w:r w:rsidR="00332DF4" w:rsidRPr="00332DF4">
        <w:t>important</w:t>
      </w:r>
      <w:r w:rsidR="00332DF4">
        <w:t xml:space="preserve"> processes going on among the kids, among the group members. So they form a sense of identity as a group. A lot of times, they even name their group or come up with a logo or something </w:t>
      </w:r>
      <w:r w:rsidR="00332DF4" w:rsidRPr="00332DF4">
        <w:t>like</w:t>
      </w:r>
      <w:r w:rsidR="00332DF4">
        <w:t xml:space="preserve"> that. They get a sense of cohesion and trust. </w:t>
      </w:r>
      <w:r w:rsidR="004023A7">
        <w:t>T</w:t>
      </w:r>
      <w:r w:rsidR="00332DF4">
        <w:t xml:space="preserve">hen that leads to having a sense of belonging and feeling </w:t>
      </w:r>
      <w:r w:rsidR="00332DF4" w:rsidRPr="00332DF4">
        <w:t>really</w:t>
      </w:r>
      <w:r w:rsidR="00332DF4">
        <w:t xml:space="preserve"> engaged and feeling </w:t>
      </w:r>
      <w:r w:rsidR="00332DF4" w:rsidRPr="00332DF4">
        <w:t>like</w:t>
      </w:r>
      <w:r w:rsidR="00332DF4">
        <w:t xml:space="preserve"> you're contributing to </w:t>
      </w:r>
      <w:r w:rsidR="00332DF4" w:rsidRPr="00332DF4">
        <w:t>something</w:t>
      </w:r>
      <w:r w:rsidR="00332DF4">
        <w:t>. So, I think that those kinds of processes maybe offset a little bit of the less intense relationship with the mentor. And of course, the mentor is part of that group as well.</w:t>
      </w:r>
    </w:p>
    <w:p w14:paraId="25B141B6" w14:textId="1C329A0B" w:rsidR="00332DF4" w:rsidRDefault="00332DF4" w:rsidP="007804FF">
      <w:pPr>
        <w:pStyle w:val="NoSpacing"/>
      </w:pPr>
    </w:p>
    <w:p w14:paraId="5C4C50F1" w14:textId="7B12D5D0" w:rsidR="00332DF4" w:rsidRDefault="00D61E0E" w:rsidP="007804FF">
      <w:pPr>
        <w:pStyle w:val="NoSpacing"/>
      </w:pPr>
      <w:r w:rsidRPr="00D64FEC">
        <w:rPr>
          <w:b/>
        </w:rPr>
        <w:t>Garringer:</w:t>
      </w:r>
      <w:r>
        <w:t xml:space="preserve"> </w:t>
      </w:r>
      <w:r w:rsidR="00332DF4">
        <w:t xml:space="preserve">So Gabe, I think I'd be remiss if I didn't ask you the one question that I've got probably more than any </w:t>
      </w:r>
      <w:r w:rsidR="004C6931">
        <w:t>other question over the course of my career. And that is</w:t>
      </w:r>
      <w:r w:rsidR="000B1565">
        <w:t>,</w:t>
      </w:r>
      <w:r w:rsidR="004C6931">
        <w:t xml:space="preserve"> in these group programs</w:t>
      </w:r>
      <w:r w:rsidR="00395671">
        <w:t>,</w:t>
      </w:r>
      <w:r w:rsidR="004C6931">
        <w:t xml:space="preserve"> you just talked </w:t>
      </w:r>
      <w:r w:rsidR="004C6931" w:rsidRPr="004C6931">
        <w:t>about</w:t>
      </w:r>
      <w:r w:rsidR="004C6931">
        <w:t xml:space="preserve"> how the relationships are dispersed. </w:t>
      </w:r>
      <w:r w:rsidR="000B1565">
        <w:t>I</w:t>
      </w:r>
      <w:r w:rsidR="004C6931">
        <w:t xml:space="preserve">t's </w:t>
      </w:r>
      <w:r w:rsidR="004C6931" w:rsidRPr="004C6931">
        <w:t>about</w:t>
      </w:r>
      <w:r w:rsidR="004C6931">
        <w:t xml:space="preserve"> that group dynamic, perhaps a little bit more than just the one intimate relationship. But it </w:t>
      </w:r>
      <w:r w:rsidR="004C6931" w:rsidRPr="004C6931">
        <w:t>does</w:t>
      </w:r>
      <w:r w:rsidR="004C6931">
        <w:t xml:space="preserve"> beg the question of what is the right composition of a group </w:t>
      </w:r>
      <w:r w:rsidR="004C6931" w:rsidRPr="004C6931">
        <w:t>like</w:t>
      </w:r>
      <w:r w:rsidR="004C6931">
        <w:t xml:space="preserve"> that? And the question that I always get asked is </w:t>
      </w:r>
      <w:r w:rsidR="00D64FEC">
        <w:t>“</w:t>
      </w:r>
      <w:r w:rsidR="004C6931">
        <w:t>what is the ideal ratio of mentors to youth in group mentoring programs?</w:t>
      </w:r>
      <w:r w:rsidR="00D64FEC">
        <w:t>”</w:t>
      </w:r>
      <w:r w:rsidR="004C6931">
        <w:t xml:space="preserve"> And</w:t>
      </w:r>
      <w:r w:rsidR="006B1379">
        <w:t>,</w:t>
      </w:r>
      <w:r w:rsidR="004C6931">
        <w:t xml:space="preserve"> that may</w:t>
      </w:r>
      <w:r w:rsidR="006B1379">
        <w:t xml:space="preserve"> </w:t>
      </w:r>
      <w:r w:rsidR="004C6931">
        <w:t xml:space="preserve">be context dependent. It </w:t>
      </w:r>
      <w:r w:rsidR="00976FAB">
        <w:t>may be</w:t>
      </w:r>
      <w:r w:rsidR="004C6931">
        <w:t xml:space="preserve"> dependent on what the program's trying to do and how complicated that is. But I can tell you that the nation demands a simple answer to this question, Gabe. What is the perfect ratio? [Laughs]</w:t>
      </w:r>
    </w:p>
    <w:p w14:paraId="1EB00294" w14:textId="615FA32F" w:rsidR="004C6931" w:rsidRDefault="004C6931" w:rsidP="007804FF">
      <w:pPr>
        <w:pStyle w:val="NoSpacing"/>
      </w:pPr>
    </w:p>
    <w:p w14:paraId="2D041D7D" w14:textId="7BC52F41" w:rsidR="004C6931" w:rsidRDefault="00D64FEC" w:rsidP="007804FF">
      <w:pPr>
        <w:pStyle w:val="NoSpacing"/>
      </w:pPr>
      <w:r w:rsidRPr="00D64FEC">
        <w:rPr>
          <w:b/>
        </w:rPr>
        <w:t>Kuperminc:</w:t>
      </w:r>
      <w:r>
        <w:t xml:space="preserve"> </w:t>
      </w:r>
      <w:r w:rsidR="004C6931">
        <w:t>Yeah</w:t>
      </w:r>
      <w:r>
        <w:t>…</w:t>
      </w:r>
      <w:r w:rsidR="004C6931">
        <w:t xml:space="preserve"> </w:t>
      </w:r>
    </w:p>
    <w:p w14:paraId="2D6D0662" w14:textId="4A9ABBDC" w:rsidR="004C6931" w:rsidRDefault="004C6931" w:rsidP="007804FF">
      <w:pPr>
        <w:pStyle w:val="NoSpacing"/>
      </w:pPr>
    </w:p>
    <w:p w14:paraId="6F53863C" w14:textId="1CA1916A" w:rsidR="004C6931" w:rsidRDefault="00D61E0E" w:rsidP="004C6931">
      <w:pPr>
        <w:pStyle w:val="NoSpacing"/>
      </w:pPr>
      <w:r w:rsidRPr="00D64FEC">
        <w:rPr>
          <w:b/>
        </w:rPr>
        <w:t>Garringer:</w:t>
      </w:r>
      <w:r>
        <w:t xml:space="preserve"> </w:t>
      </w:r>
      <w:r w:rsidR="004C6931">
        <w:t>Is there one?</w:t>
      </w:r>
    </w:p>
    <w:p w14:paraId="0EFE0635" w14:textId="4240CFA8" w:rsidR="004C6931" w:rsidRDefault="004C6931" w:rsidP="004C6931">
      <w:pPr>
        <w:pStyle w:val="NoSpacing"/>
      </w:pPr>
    </w:p>
    <w:p w14:paraId="4B6B46E8" w14:textId="56B2BCBC" w:rsidR="004C6931" w:rsidRDefault="00D64FEC" w:rsidP="004C6931">
      <w:pPr>
        <w:pStyle w:val="NoSpacing"/>
      </w:pPr>
      <w:r w:rsidRPr="00D64FEC">
        <w:rPr>
          <w:b/>
        </w:rPr>
        <w:t>Kuperminc:</w:t>
      </w:r>
      <w:r>
        <w:t xml:space="preserve"> </w:t>
      </w:r>
      <w:r w:rsidR="004C6931">
        <w:t xml:space="preserve">I know. That's a great question. The Elements of Effective Practice has a pretty solid statement </w:t>
      </w:r>
      <w:r w:rsidR="004C6931" w:rsidRPr="004C6931">
        <w:t>about</w:t>
      </w:r>
      <w:r w:rsidR="004C6931">
        <w:t xml:space="preserve"> that, which says it's </w:t>
      </w:r>
      <w:r w:rsidR="00395671">
        <w:t>four to one</w:t>
      </w:r>
      <w:r w:rsidR="004C6931">
        <w:t xml:space="preserve">. So four youths to one mentor. </w:t>
      </w:r>
      <w:r w:rsidR="00F97785">
        <w:t>W</w:t>
      </w:r>
      <w:r w:rsidR="004C6931">
        <w:t xml:space="preserve">hen I first read that, it bugged me </w:t>
      </w:r>
      <w:r w:rsidR="004C6931" w:rsidRPr="004C6931">
        <w:t>because</w:t>
      </w:r>
      <w:r w:rsidR="004C6931">
        <w:t xml:space="preserve"> I </w:t>
      </w:r>
      <w:r w:rsidR="00976FAB">
        <w:t>looked</w:t>
      </w:r>
      <w:r w:rsidR="00395671">
        <w:t>,</w:t>
      </w:r>
      <w:r w:rsidR="004C6931">
        <w:t xml:space="preserve"> and I </w:t>
      </w:r>
      <w:r w:rsidR="004C6931" w:rsidRPr="004C6931">
        <w:t>could</w:t>
      </w:r>
      <w:r w:rsidR="004C6931">
        <w:t>n't find any research to support that idea. And as far as I know, there still isn't any rock-solid research that supports it. But I've come to think that it's pretty good guidance. Students that are working with me on these…the data that we have, have been working pretty hard on this. And one of them, Katie Hale</w:t>
      </w:r>
      <w:r w:rsidR="00395671">
        <w:t>,</w:t>
      </w:r>
      <w:r w:rsidR="004C6931">
        <w:t xml:space="preserve"> has</w:t>
      </w:r>
      <w:r w:rsidR="004C5A19">
        <w:t xml:space="preserve"> done an analysis where she compared some groups that were in less than a </w:t>
      </w:r>
      <w:r w:rsidR="00395671">
        <w:t>four to one</w:t>
      </w:r>
      <w:r w:rsidR="004C5A19">
        <w:t xml:space="preserve"> ratio with kids that were in a group with</w:t>
      </w:r>
      <w:r w:rsidR="00395671">
        <w:t xml:space="preserve"> four to one</w:t>
      </w:r>
      <w:r w:rsidR="004C5A19">
        <w:t xml:space="preserve"> or higher. And found that the smaller ratio was associated with increases in a sense of school belonging and increases in students' sense of self-efficacy. So it </w:t>
      </w:r>
      <w:r w:rsidR="004C5A19" w:rsidRPr="004C5A19">
        <w:t>does</w:t>
      </w:r>
      <w:r w:rsidR="004C5A19">
        <w:t xml:space="preserve"> seem </w:t>
      </w:r>
      <w:r w:rsidR="004C5A19" w:rsidRPr="004C5A19">
        <w:t>like</w:t>
      </w:r>
      <w:r w:rsidR="004C5A19">
        <w:t xml:space="preserve"> that's a pretty good ratio to go with. I think another part of that question is it's not just the ratio but the overall size. So there are some, </w:t>
      </w:r>
      <w:r w:rsidR="004C5A19" w:rsidRPr="004C5A19">
        <w:t>like</w:t>
      </w:r>
      <w:r w:rsidR="004C5A19">
        <w:t xml:space="preserve"> these hybrid programs, where the group is </w:t>
      </w:r>
      <w:r w:rsidR="004C5A19" w:rsidRPr="004C5A19">
        <w:t>really</w:t>
      </w:r>
      <w:r w:rsidR="004C5A19">
        <w:t xml:space="preserve"> made up of a group of one-to-one matches. And if you put enough one to one matches together and you </w:t>
      </w:r>
      <w:r w:rsidR="004C5A19" w:rsidRPr="004C5A19">
        <w:t>have</w:t>
      </w:r>
      <w:r w:rsidR="004C5A19">
        <w:t xml:space="preserve"> 20 or 30 kids in the room, you still </w:t>
      </w:r>
      <w:r w:rsidR="004C5A19" w:rsidRPr="004C5A19">
        <w:t>have</w:t>
      </w:r>
      <w:r w:rsidR="004C5A19">
        <w:t xml:space="preserve"> a </w:t>
      </w:r>
      <w:r w:rsidR="00395671">
        <w:t>one-to-one</w:t>
      </w:r>
      <w:r w:rsidR="004C5A19">
        <w:t xml:space="preserve"> ratio. But that </w:t>
      </w:r>
      <w:r w:rsidR="004C5A19" w:rsidRPr="004C5A19">
        <w:t>number</w:t>
      </w:r>
      <w:r w:rsidR="004C5A19">
        <w:t xml:space="preserve"> might be unmanageable. So I think you </w:t>
      </w:r>
      <w:r w:rsidR="004C5A19" w:rsidRPr="004C5A19">
        <w:t>have</w:t>
      </w:r>
      <w:r w:rsidR="004C5A19">
        <w:t xml:space="preserve"> to pay </w:t>
      </w:r>
      <w:r w:rsidR="004C5A19" w:rsidRPr="004C5A19">
        <w:t>attention</w:t>
      </w:r>
      <w:r w:rsidR="004C5A19">
        <w:t xml:space="preserve"> both to the ratio and the overall size.</w:t>
      </w:r>
    </w:p>
    <w:p w14:paraId="5C1D1AC3" w14:textId="6398826E" w:rsidR="004C5A19" w:rsidRDefault="004C5A19" w:rsidP="004C6931">
      <w:pPr>
        <w:pStyle w:val="NoSpacing"/>
      </w:pPr>
    </w:p>
    <w:p w14:paraId="6CD09CC3" w14:textId="7D5444EE" w:rsidR="004C5A19" w:rsidRDefault="00D61E0E" w:rsidP="004C6931">
      <w:pPr>
        <w:pStyle w:val="NoSpacing"/>
      </w:pPr>
      <w:r w:rsidRPr="00D64FEC">
        <w:rPr>
          <w:b/>
        </w:rPr>
        <w:lastRenderedPageBreak/>
        <w:t>Garringer:</w:t>
      </w:r>
      <w:r>
        <w:t xml:space="preserve"> </w:t>
      </w:r>
      <w:r w:rsidR="004C5A19">
        <w:t xml:space="preserve">And as with most things in mentoring, the answer is nuanced and dependent on your context and your circumstances. But I do think you make a good point in that there probably is some upper limit to the </w:t>
      </w:r>
      <w:r w:rsidR="004C5A19" w:rsidRPr="004C5A19">
        <w:t>number</w:t>
      </w:r>
      <w:r w:rsidR="004C5A19">
        <w:t xml:space="preserve"> of </w:t>
      </w:r>
      <w:r w:rsidR="00395671">
        <w:t>youths</w:t>
      </w:r>
      <w:r w:rsidR="004C5A19">
        <w:t xml:space="preserve"> </w:t>
      </w:r>
      <w:r w:rsidR="00395671">
        <w:t xml:space="preserve">that </w:t>
      </w:r>
      <w:r w:rsidR="004C5A19">
        <w:t xml:space="preserve">a mentor or a pair of mentors, perhaps, </w:t>
      </w:r>
      <w:r w:rsidR="004C5A19" w:rsidRPr="004C5A19">
        <w:t>could</w:t>
      </w:r>
      <w:r w:rsidR="004C5A19">
        <w:t xml:space="preserve"> work effectively with. And I've often wondered in group mentoring, how do we ensure that every young person in that group is getting a similar </w:t>
      </w:r>
      <w:r w:rsidR="004C5A19" w:rsidRPr="004C5A19">
        <w:t>experience</w:t>
      </w:r>
      <w:r w:rsidR="00395671">
        <w:t>?</w:t>
      </w:r>
      <w:r w:rsidR="004C5A19">
        <w:t xml:space="preserve"> And I think if you go past a certain ratio, you probably wind up with shy kids or kids that </w:t>
      </w:r>
      <w:r w:rsidR="00395671">
        <w:t xml:space="preserve">just </w:t>
      </w:r>
      <w:r w:rsidR="004C5A19">
        <w:t>aren't great in groups naturally</w:t>
      </w:r>
      <w:r w:rsidR="00395671">
        <w:t>,</w:t>
      </w:r>
      <w:r w:rsidR="004C5A19">
        <w:t xml:space="preserve"> getting left behind in the crowd a little bit. Before we talk </w:t>
      </w:r>
      <w:r w:rsidR="004C5A19" w:rsidRPr="004C5A19">
        <w:t>about</w:t>
      </w:r>
      <w:r w:rsidR="004C5A19">
        <w:t xml:space="preserve"> the newer OJJDP study, I wanted to just ask one more kind of broad question </w:t>
      </w:r>
      <w:r w:rsidR="004C5A19" w:rsidRPr="004C5A19">
        <w:t>about</w:t>
      </w:r>
      <w:r w:rsidR="004C5A19">
        <w:t xml:space="preserve"> group mentoring. I know a lot of practitioners </w:t>
      </w:r>
      <w:r w:rsidR="004C5A19" w:rsidRPr="004C5A19">
        <w:t>have</w:t>
      </w:r>
      <w:r w:rsidR="004C5A19">
        <w:t xml:space="preserve"> turned to it as a way of serving more youth with perhaps a limited pool of mentors. It's a great way of serving more kids per mentor, frankly. But I think there's an </w:t>
      </w:r>
      <w:r w:rsidR="004C5A19" w:rsidRPr="004C5A19">
        <w:t>imp</w:t>
      </w:r>
      <w:r w:rsidR="004C5A19">
        <w:t xml:space="preserve">lication there that it's easy, or it's as easy as being in a relationship with one mentee. And my question is, what's hard </w:t>
      </w:r>
      <w:r w:rsidR="004C5A19" w:rsidRPr="004C5A19">
        <w:t>about</w:t>
      </w:r>
      <w:r w:rsidR="004C5A19">
        <w:t xml:space="preserve"> group mentoring? Is there some aspect of group programs that practitioners overlook</w:t>
      </w:r>
      <w:r w:rsidR="00F63D54">
        <w:t xml:space="preserve"> as they think </w:t>
      </w:r>
      <w:r w:rsidR="00F63D54" w:rsidRPr="00F63D54">
        <w:t>about</w:t>
      </w:r>
      <w:r w:rsidR="00F63D54">
        <w:t xml:space="preserve"> putting these programs together, and they get into it, and they're </w:t>
      </w:r>
      <w:r w:rsidR="00F63D54" w:rsidRPr="00F63D54">
        <w:t>like</w:t>
      </w:r>
      <w:r w:rsidR="00F63D54">
        <w:t>, "That was much more challenging than I thought it might be"?</w:t>
      </w:r>
    </w:p>
    <w:p w14:paraId="0E7C50F0" w14:textId="5239D02B" w:rsidR="00F63D54" w:rsidRDefault="00F63D54" w:rsidP="004C6931">
      <w:pPr>
        <w:pStyle w:val="NoSpacing"/>
      </w:pPr>
    </w:p>
    <w:p w14:paraId="0EF3D851" w14:textId="6D378650" w:rsidR="00F63D54" w:rsidRDefault="00D64FEC" w:rsidP="004C6931">
      <w:pPr>
        <w:pStyle w:val="NoSpacing"/>
      </w:pPr>
      <w:r w:rsidRPr="00D64FEC">
        <w:rPr>
          <w:b/>
        </w:rPr>
        <w:t>Kuperminc:</w:t>
      </w:r>
      <w:r>
        <w:t xml:space="preserve"> </w:t>
      </w:r>
      <w:r w:rsidR="00F63D54">
        <w:t xml:space="preserve">Yeah. I think you're right. One of the reasons that programs go to group mentoring is to serve more youth with a limited pool. But it's also often to save money. The thought is </w:t>
      </w:r>
      <w:r w:rsidR="00395671">
        <w:t xml:space="preserve">that </w:t>
      </w:r>
      <w:r w:rsidR="00F63D54">
        <w:t xml:space="preserve">if we can reach a lot more youth with the same </w:t>
      </w:r>
      <w:r w:rsidR="00F63D54" w:rsidRPr="00F63D54">
        <w:t>number</w:t>
      </w:r>
      <w:r w:rsidR="00F63D54">
        <w:t xml:space="preserve"> of mentors, then it's not going to cost us </w:t>
      </w:r>
      <w:r w:rsidR="00976FAB">
        <w:t>anymore</w:t>
      </w:r>
      <w:r w:rsidR="00F63D54">
        <w:t xml:space="preserve">. So a couple of things. </w:t>
      </w:r>
      <w:r w:rsidR="00395671">
        <w:t>I</w:t>
      </w:r>
      <w:r w:rsidR="00F63D54">
        <w:t xml:space="preserve">magine a one to one relationship. And if you think </w:t>
      </w:r>
      <w:r w:rsidR="00F63D54" w:rsidRPr="00F63D54">
        <w:t>about</w:t>
      </w:r>
      <w:r w:rsidR="00F63D54">
        <w:t xml:space="preserve"> it as a relationship </w:t>
      </w:r>
      <w:r w:rsidR="00F63D54" w:rsidRPr="00F63D54">
        <w:t>system</w:t>
      </w:r>
      <w:r w:rsidR="00F63D54">
        <w:t xml:space="preserve">, there's </w:t>
      </w:r>
      <w:r w:rsidR="00F63D54" w:rsidRPr="00F63D54">
        <w:t>really</w:t>
      </w:r>
      <w:r w:rsidR="00F63D54">
        <w:t xml:space="preserve"> just one relationship going on there. So it's </w:t>
      </w:r>
      <w:r w:rsidR="00F63D54" w:rsidRPr="00F63D54">
        <w:t>already</w:t>
      </w:r>
      <w:r w:rsidR="00F63D54">
        <w:t xml:space="preserve"> a complex enough </w:t>
      </w:r>
      <w:r w:rsidR="00F63D54" w:rsidRPr="00F63D54">
        <w:t>system</w:t>
      </w:r>
      <w:r w:rsidR="00F63D54">
        <w:t xml:space="preserve"> </w:t>
      </w:r>
      <w:r w:rsidR="00F63D54" w:rsidRPr="00F63D54">
        <w:t>because</w:t>
      </w:r>
      <w:r w:rsidR="00F63D54">
        <w:t xml:space="preserve"> </w:t>
      </w:r>
      <w:r w:rsidR="00F63D54" w:rsidRPr="00F63D54">
        <w:t>people</w:t>
      </w:r>
      <w:r w:rsidR="00F63D54">
        <w:t xml:space="preserve"> </w:t>
      </w:r>
      <w:r w:rsidR="00F63D54" w:rsidRPr="00F63D54">
        <w:t>have</w:t>
      </w:r>
      <w:r w:rsidR="00F63D54">
        <w:t xml:space="preserve"> </w:t>
      </w:r>
      <w:r w:rsidR="00F63D54" w:rsidRPr="00F63D54">
        <w:t>differen</w:t>
      </w:r>
      <w:r w:rsidR="00F63D54">
        <w:t>ces in expectations</w:t>
      </w:r>
      <w:r w:rsidR="00395671">
        <w:t>,</w:t>
      </w:r>
      <w:r w:rsidR="00F63D54">
        <w:t xml:space="preserve"> and what they </w:t>
      </w:r>
      <w:r w:rsidR="00F63D54" w:rsidRPr="00F63D54">
        <w:t>like</w:t>
      </w:r>
      <w:r w:rsidR="00395671">
        <w:t>,</w:t>
      </w:r>
      <w:r w:rsidR="00F63D54">
        <w:t xml:space="preserve"> and don't </w:t>
      </w:r>
      <w:r w:rsidR="00F63D54" w:rsidRPr="00F63D54">
        <w:t>like</w:t>
      </w:r>
      <w:r w:rsidR="00F63D54">
        <w:t xml:space="preserve">. And they </w:t>
      </w:r>
      <w:r w:rsidR="00F63D54" w:rsidRPr="00F63D54">
        <w:t>have</w:t>
      </w:r>
      <w:r w:rsidR="00F63D54">
        <w:t xml:space="preserve"> to figure out what works for them in that relationship. When you go to a group, imagine that four to one ratio. You </w:t>
      </w:r>
      <w:r w:rsidR="00F63D54" w:rsidRPr="00F63D54">
        <w:t>have</w:t>
      </w:r>
      <w:r w:rsidR="00F63D54">
        <w:t xml:space="preserve"> four youth</w:t>
      </w:r>
      <w:r w:rsidR="00395671">
        <w:t>s</w:t>
      </w:r>
      <w:r w:rsidR="00F63D54">
        <w:t xml:space="preserve"> and one mentor. Five </w:t>
      </w:r>
      <w:r w:rsidR="00F63D54" w:rsidRPr="00F63D54">
        <w:t>people</w:t>
      </w:r>
      <w:r w:rsidR="00F63D54">
        <w:t xml:space="preserve"> all working together. You </w:t>
      </w:r>
      <w:r w:rsidR="00F63D54" w:rsidRPr="00F63D54">
        <w:t>have</w:t>
      </w:r>
      <w:r w:rsidR="00F63D54">
        <w:t xml:space="preserve"> 10 unique one</w:t>
      </w:r>
      <w:r w:rsidR="001348BC">
        <w:t>-</w:t>
      </w:r>
      <w:r w:rsidR="00F63D54">
        <w:t>to</w:t>
      </w:r>
      <w:r w:rsidR="001348BC">
        <w:t>-</w:t>
      </w:r>
      <w:r w:rsidR="00F63D54">
        <w:t xml:space="preserve">one relationships going on, plus an overall group, plus an overall group dynamic. And then all of the possible subsets. So when two kids are talking, there's three other </w:t>
      </w:r>
      <w:r w:rsidR="00F63D54" w:rsidRPr="00F63D54">
        <w:t>people</w:t>
      </w:r>
      <w:r w:rsidR="00F63D54">
        <w:t xml:space="preserve"> that </w:t>
      </w:r>
      <w:r w:rsidR="00F63D54" w:rsidRPr="00F63D54">
        <w:t>have</w:t>
      </w:r>
      <w:r w:rsidR="00F63D54">
        <w:t xml:space="preserve"> to be doing </w:t>
      </w:r>
      <w:r w:rsidR="00F63D54" w:rsidRPr="00F63D54">
        <w:t>something</w:t>
      </w:r>
      <w:r w:rsidR="00F63D54">
        <w:t xml:space="preserve"> and whatever. So just managing that dynamic and all of those things is </w:t>
      </w:r>
      <w:r w:rsidR="00976FAB">
        <w:t>hard,</w:t>
      </w:r>
      <w:r w:rsidR="00F63D54">
        <w:t xml:space="preserve"> and it draws on more skills, or </w:t>
      </w:r>
      <w:r w:rsidR="00F63D54" w:rsidRPr="00F63D54">
        <w:t>different</w:t>
      </w:r>
      <w:r w:rsidR="00F63D54">
        <w:t xml:space="preserve"> skills, from mentors and different skills from the youth as well. From the point of view of managing a program or running a program, </w:t>
      </w:r>
      <w:r w:rsidR="00F63D54" w:rsidRPr="00F63D54">
        <w:t>I don't know</w:t>
      </w:r>
      <w:r w:rsidR="00F63D54">
        <w:t xml:space="preserve"> that's it's harder. But I think it's </w:t>
      </w:r>
      <w:r w:rsidR="00F63D54" w:rsidRPr="00F63D54">
        <w:t>different</w:t>
      </w:r>
      <w:r w:rsidR="00F63D54">
        <w:t>. The kind of support</w:t>
      </w:r>
      <w:r w:rsidR="001348BC">
        <w:t>,</w:t>
      </w:r>
      <w:r w:rsidR="00F63D54">
        <w:t xml:space="preserve"> and the kind of matched support</w:t>
      </w:r>
      <w:r w:rsidR="001348BC">
        <w:t>,</w:t>
      </w:r>
      <w:r w:rsidR="00F63D54">
        <w:t xml:space="preserve"> and things that you need are likely to be </w:t>
      </w:r>
      <w:r w:rsidR="00F63D54" w:rsidRPr="00F63D54">
        <w:t>different</w:t>
      </w:r>
      <w:r w:rsidR="00F63D54">
        <w:t xml:space="preserve"> and maybe require more support than you </w:t>
      </w:r>
      <w:r w:rsidR="00F63D54" w:rsidRPr="00F63D54">
        <w:t>would</w:t>
      </w:r>
      <w:r w:rsidR="00F63D54">
        <w:t xml:space="preserve"> in a one to one type of program.</w:t>
      </w:r>
    </w:p>
    <w:p w14:paraId="3F0F45C9" w14:textId="47F50331" w:rsidR="00F63D54" w:rsidRDefault="00F63D54" w:rsidP="004C6931">
      <w:pPr>
        <w:pStyle w:val="NoSpacing"/>
      </w:pPr>
    </w:p>
    <w:p w14:paraId="1D883A1B" w14:textId="353C6D78" w:rsidR="00F63D54" w:rsidRDefault="00F63D54" w:rsidP="004C6931">
      <w:pPr>
        <w:pStyle w:val="NoSpacing"/>
      </w:pPr>
      <w:r>
        <w:t>[Music]</w:t>
      </w:r>
    </w:p>
    <w:p w14:paraId="6A4069A3" w14:textId="44217246" w:rsidR="00F63D54" w:rsidRDefault="00F63D54" w:rsidP="004C6931">
      <w:pPr>
        <w:pStyle w:val="NoSpacing"/>
      </w:pPr>
    </w:p>
    <w:p w14:paraId="5229BC06" w14:textId="24E54BDC" w:rsidR="00F63D54" w:rsidRDefault="00D61E0E" w:rsidP="004C6931">
      <w:pPr>
        <w:pStyle w:val="NoSpacing"/>
      </w:pPr>
      <w:r w:rsidRPr="00D64FEC">
        <w:rPr>
          <w:b/>
        </w:rPr>
        <w:t>Garringer:</w:t>
      </w:r>
      <w:r>
        <w:t xml:space="preserve"> </w:t>
      </w:r>
      <w:r w:rsidR="00F63D54">
        <w:t xml:space="preserve">Let's move on and talk </w:t>
      </w:r>
      <w:r w:rsidR="00F63D54" w:rsidRPr="00F63D54">
        <w:t>about</w:t>
      </w:r>
      <w:r w:rsidR="00F63D54">
        <w:t xml:space="preserve"> your recent OJJDP study of Project Arrive. I'm very excited to talk </w:t>
      </w:r>
      <w:r w:rsidR="00F63D54" w:rsidRPr="00F63D54">
        <w:t>about</w:t>
      </w:r>
      <w:r w:rsidR="00F63D54">
        <w:t xml:space="preserve"> this. And I know some of the folks that </w:t>
      </w:r>
      <w:r w:rsidR="00F63D54" w:rsidRPr="00F63D54">
        <w:t>have</w:t>
      </w:r>
      <w:r w:rsidR="00F63D54">
        <w:t xml:space="preserve"> developed that program</w:t>
      </w:r>
      <w:r w:rsidR="001348BC">
        <w:t>.</w:t>
      </w:r>
      <w:r w:rsidR="00F63D54">
        <w:t xml:space="preserve"> </w:t>
      </w:r>
      <w:r w:rsidR="001348BC">
        <w:t>A</w:t>
      </w:r>
      <w:r w:rsidR="00F63D54">
        <w:t xml:space="preserve">nd I think what they've built down in the Bay area is </w:t>
      </w:r>
      <w:r w:rsidR="00F63D54" w:rsidRPr="00F63D54">
        <w:t>really</w:t>
      </w:r>
      <w:r w:rsidR="00F63D54">
        <w:t xml:space="preserve"> remarkable</w:t>
      </w:r>
      <w:r w:rsidR="003437DC">
        <w:t xml:space="preserve">, and </w:t>
      </w:r>
      <w:r w:rsidR="00F63D54">
        <w:t xml:space="preserve">I think can be a model for others that want to do group mentoring in schools. </w:t>
      </w:r>
      <w:r w:rsidR="00D66E30">
        <w:t>But</w:t>
      </w:r>
      <w:r w:rsidR="00C8151C">
        <w:t>,</w:t>
      </w:r>
      <w:r w:rsidR="00D66E30">
        <w:t xml:space="preserve"> before we get into what you found and what you studied in that program, I want to start with </w:t>
      </w:r>
      <w:r w:rsidR="00D66E30" w:rsidRPr="00D66E30">
        <w:t>something</w:t>
      </w:r>
      <w:r w:rsidR="00D66E30">
        <w:t xml:space="preserve">, a comment that was made very early in the evaluation report that you did for OJJDP. </w:t>
      </w:r>
      <w:r w:rsidR="00C8151C">
        <w:t>I</w:t>
      </w:r>
      <w:r w:rsidR="00D66E30">
        <w:t xml:space="preserve">t's </w:t>
      </w:r>
      <w:r w:rsidR="001348BC">
        <w:t xml:space="preserve">that </w:t>
      </w:r>
      <w:r w:rsidR="00D66E30">
        <w:t xml:space="preserve">when the developers of this program first started out, they noted that there was almost nothing that they </w:t>
      </w:r>
      <w:r w:rsidR="00D66E30" w:rsidRPr="00D66E30">
        <w:t>could</w:t>
      </w:r>
      <w:r w:rsidR="00D66E30">
        <w:t xml:space="preserve"> find to help them get the program up and running in terms of </w:t>
      </w:r>
      <w:r w:rsidR="00D66E30" w:rsidRPr="00D66E30">
        <w:t>imp</w:t>
      </w:r>
      <w:r w:rsidR="00D66E30">
        <w:t>lementation manuals, established best practices, ready</w:t>
      </w:r>
      <w:r w:rsidR="007021BC">
        <w:t>-</w:t>
      </w:r>
      <w:r w:rsidR="00D66E30">
        <w:t>to</w:t>
      </w:r>
      <w:r w:rsidR="007021BC">
        <w:t>-</w:t>
      </w:r>
      <w:r w:rsidR="00D66E30">
        <w:t xml:space="preserve">use training, and technical assistance providers. And I wound up feeling </w:t>
      </w:r>
      <w:r w:rsidR="00D66E30" w:rsidRPr="00D66E30">
        <w:t>real</w:t>
      </w:r>
      <w:r w:rsidR="00D66E30">
        <w:t>ly sad reading that</w:t>
      </w:r>
      <w:r w:rsidR="007021BC">
        <w:t>,</w:t>
      </w:r>
      <w:r w:rsidR="00D66E30">
        <w:t xml:space="preserve"> </w:t>
      </w:r>
      <w:r w:rsidR="00D66E30" w:rsidRPr="00D66E30">
        <w:t>because</w:t>
      </w:r>
      <w:r w:rsidR="00D66E30">
        <w:t xml:space="preserve"> I've been helping programs for 20 years and realized in that moment just how much of that has been focused on one</w:t>
      </w:r>
      <w:r w:rsidR="001348BC">
        <w:t>-</w:t>
      </w:r>
      <w:r w:rsidR="00D66E30">
        <w:t>to</w:t>
      </w:r>
      <w:r w:rsidR="001348BC">
        <w:t>-</w:t>
      </w:r>
      <w:r w:rsidR="00D66E30">
        <w:t xml:space="preserve">one. And I just wanted to get your take </w:t>
      </w:r>
      <w:proofErr w:type="spellStart"/>
      <w:r w:rsidR="00D66E30">
        <w:t>of</w:t>
      </w:r>
      <w:proofErr w:type="spellEnd"/>
      <w:r w:rsidR="007021BC">
        <w:t>,</w:t>
      </w:r>
      <w:r w:rsidR="00D66E30">
        <w:t xml:space="preserve"> why do you think it is that in spite of the prevalence of it and serving all of these young </w:t>
      </w:r>
      <w:r w:rsidR="00D66E30" w:rsidRPr="00D66E30">
        <w:t>people</w:t>
      </w:r>
      <w:r w:rsidR="00D66E30">
        <w:t xml:space="preserve"> around the country, we still don't </w:t>
      </w:r>
      <w:r w:rsidR="00D66E30" w:rsidRPr="00D66E30">
        <w:t>have</w:t>
      </w:r>
      <w:r w:rsidR="00D66E30">
        <w:t xml:space="preserve"> a good infrastructure to support group mentoring?</w:t>
      </w:r>
    </w:p>
    <w:p w14:paraId="5976F76F" w14:textId="43FF33F1" w:rsidR="00D66E30" w:rsidRDefault="00D66E30" w:rsidP="004C6931">
      <w:pPr>
        <w:pStyle w:val="NoSpacing"/>
      </w:pPr>
    </w:p>
    <w:p w14:paraId="30787D7E" w14:textId="06288AF9" w:rsidR="00D66E30" w:rsidRDefault="00D64FEC" w:rsidP="004C6931">
      <w:pPr>
        <w:pStyle w:val="NoSpacing"/>
      </w:pPr>
      <w:r w:rsidRPr="00D64FEC">
        <w:rPr>
          <w:b/>
        </w:rPr>
        <w:t>Kuperminc:</w:t>
      </w:r>
      <w:r>
        <w:t xml:space="preserve"> </w:t>
      </w:r>
      <w:r w:rsidR="00D66E30">
        <w:t xml:space="preserve">Yeah. I mean, we found the same thing. It's not that there's nothing out there. There are a few a </w:t>
      </w:r>
      <w:r w:rsidR="00D66E30" w:rsidRPr="00D66E30">
        <w:t>people</w:t>
      </w:r>
      <w:r w:rsidR="00D66E30">
        <w:t xml:space="preserve"> that are doing </w:t>
      </w:r>
      <w:r w:rsidR="00D66E30" w:rsidRPr="00D66E30">
        <w:t>really</w:t>
      </w:r>
      <w:r w:rsidR="00D66E30">
        <w:t xml:space="preserve"> great work and </w:t>
      </w:r>
      <w:r w:rsidR="00D66E30" w:rsidRPr="00D66E30">
        <w:t>have</w:t>
      </w:r>
      <w:r w:rsidR="00D66E30">
        <w:t xml:space="preserve"> provided some </w:t>
      </w:r>
      <w:r w:rsidR="00D66E30" w:rsidRPr="00D66E30">
        <w:t>really</w:t>
      </w:r>
      <w:r w:rsidR="00D66E30">
        <w:t xml:space="preserve"> good stuff. But it isn't all in </w:t>
      </w:r>
      <w:r w:rsidR="00D66E30">
        <w:lastRenderedPageBreak/>
        <w:t xml:space="preserve">one place. You </w:t>
      </w:r>
      <w:r w:rsidR="00D66E30" w:rsidRPr="00D66E30">
        <w:t>have</w:t>
      </w:r>
      <w:r w:rsidR="00D66E30">
        <w:t xml:space="preserve"> to look pretty hard to find it. I'm not sure why there hasn't been the </w:t>
      </w:r>
      <w:r w:rsidR="00D66E30" w:rsidRPr="00D66E30">
        <w:t>attention</w:t>
      </w:r>
      <w:r w:rsidR="00D66E30">
        <w:t xml:space="preserve"> to it, </w:t>
      </w:r>
      <w:r w:rsidR="00D66E30" w:rsidRPr="00D66E30">
        <w:t>especially</w:t>
      </w:r>
      <w:r w:rsidR="00D66E30">
        <w:t xml:space="preserve"> given how prevalent group mentoring and group program</w:t>
      </w:r>
      <w:r w:rsidR="00980885">
        <w:t xml:space="preserve">s are. My guess is some of it comes from skepticism </w:t>
      </w:r>
      <w:r w:rsidR="00980885" w:rsidRPr="00980885">
        <w:t>about</w:t>
      </w:r>
      <w:r w:rsidR="00980885">
        <w:t xml:space="preserve"> whether group mentoring </w:t>
      </w:r>
      <w:r w:rsidR="00980885" w:rsidRPr="00980885">
        <w:t>really</w:t>
      </w:r>
      <w:r w:rsidR="00980885">
        <w:t xml:space="preserve"> counts. Is it </w:t>
      </w:r>
      <w:r w:rsidR="00980885" w:rsidRPr="00980885">
        <w:t>really</w:t>
      </w:r>
      <w:r w:rsidR="00980885">
        <w:t xml:space="preserve"> mentoring? A lot of, I think, some of the leading researchers in the field are still not convinced. That might be part of it. Another is that it might be a developmental process for the field. There's a lot of </w:t>
      </w:r>
      <w:r w:rsidR="00980885" w:rsidRPr="00980885">
        <w:t>really</w:t>
      </w:r>
      <w:r w:rsidR="00980885">
        <w:t xml:space="preserve"> great stuff on one</w:t>
      </w:r>
      <w:r w:rsidR="001348BC">
        <w:t>-</w:t>
      </w:r>
      <w:r w:rsidR="00980885">
        <w:t>to</w:t>
      </w:r>
      <w:r w:rsidR="001348BC">
        <w:t>-</w:t>
      </w:r>
      <w:r w:rsidR="00980885">
        <w:t xml:space="preserve">one mentoring. And a lot of recognition that there are other models and other ways of doing it. And we're starting to do that. And group is one of the approaches that maybe will hopefully start getting some </w:t>
      </w:r>
      <w:r w:rsidR="00980885" w:rsidRPr="00980885">
        <w:t>attention</w:t>
      </w:r>
      <w:r w:rsidR="00EF0C5E">
        <w:t xml:space="preserve"> as we go forward.</w:t>
      </w:r>
    </w:p>
    <w:p w14:paraId="6A7FD55B" w14:textId="4528E3E4" w:rsidR="00EF0C5E" w:rsidRDefault="00EF0C5E" w:rsidP="004C6931">
      <w:pPr>
        <w:pStyle w:val="NoSpacing"/>
      </w:pPr>
    </w:p>
    <w:p w14:paraId="4CBB87E1" w14:textId="0B9BF1E5" w:rsidR="00EF0C5E" w:rsidRDefault="00D61E0E" w:rsidP="004C6931">
      <w:pPr>
        <w:pStyle w:val="NoSpacing"/>
      </w:pPr>
      <w:r w:rsidRPr="00D64FEC">
        <w:rPr>
          <w:b/>
        </w:rPr>
        <w:t>Garringer:</w:t>
      </w:r>
      <w:r>
        <w:t xml:space="preserve"> </w:t>
      </w:r>
      <w:r w:rsidR="00EF0C5E">
        <w:t xml:space="preserve">Well, regardless of whether they had good help in developing it or not, let's talk a little bit </w:t>
      </w:r>
      <w:r w:rsidR="00EF0C5E" w:rsidRPr="00EF0C5E">
        <w:t>about</w:t>
      </w:r>
      <w:r w:rsidR="00EF0C5E">
        <w:t xml:space="preserve"> Project Arrive. And this is a school-based, group mentoring program down in the San Francisco Unified School District. I'm hoping you </w:t>
      </w:r>
      <w:r w:rsidR="00EF0C5E" w:rsidRPr="00EF0C5E">
        <w:t>could</w:t>
      </w:r>
      <w:r w:rsidR="00EF0C5E">
        <w:t xml:space="preserve"> just take a minute and tell our audience a little bit </w:t>
      </w:r>
      <w:r w:rsidR="00EF0C5E" w:rsidRPr="00EF0C5E">
        <w:t>about</w:t>
      </w:r>
      <w:r w:rsidR="00EF0C5E">
        <w:t xml:space="preserve"> the program, the kids that they work with, and what they attempt to achieve within the context of their program.</w:t>
      </w:r>
    </w:p>
    <w:p w14:paraId="7D2539CA" w14:textId="1826FC16" w:rsidR="00EF0C5E" w:rsidRDefault="00EF0C5E" w:rsidP="004C6931">
      <w:pPr>
        <w:pStyle w:val="NoSpacing"/>
      </w:pPr>
    </w:p>
    <w:p w14:paraId="2AA19BA7" w14:textId="5C68391D" w:rsidR="00EF0C5E" w:rsidRDefault="00D64FEC" w:rsidP="004C6931">
      <w:pPr>
        <w:pStyle w:val="NoSpacing"/>
      </w:pPr>
      <w:r w:rsidRPr="00D64FEC">
        <w:rPr>
          <w:b/>
        </w:rPr>
        <w:t>Kuperminc:</w:t>
      </w:r>
      <w:r>
        <w:t xml:space="preserve"> </w:t>
      </w:r>
      <w:r w:rsidR="00EF0C5E">
        <w:t>Right. Well, the district has a long history of supporting mentoring. And they've got a large</w:t>
      </w:r>
      <w:r w:rsidR="001348BC">
        <w:t>r</w:t>
      </w:r>
      <w:r w:rsidR="00EF0C5E">
        <w:t xml:space="preserve"> districtwide program that serves K through 12, with mostly one</w:t>
      </w:r>
      <w:r w:rsidR="005C25EB">
        <w:t>-</w:t>
      </w:r>
      <w:r w:rsidR="00EF0C5E">
        <w:t>to</w:t>
      </w:r>
      <w:r w:rsidR="005C25EB">
        <w:t>-</w:t>
      </w:r>
      <w:r w:rsidR="00EF0C5E">
        <w:t xml:space="preserve">one mentoring. Back, I guess, 8 or 10 years ago, there was a lot of </w:t>
      </w:r>
      <w:r w:rsidR="00EF0C5E" w:rsidRPr="00EF0C5E">
        <w:t>attention</w:t>
      </w:r>
      <w:r w:rsidR="00EF0C5E">
        <w:t xml:space="preserve"> going to addressing needs of young </w:t>
      </w:r>
      <w:r w:rsidR="00EF0C5E" w:rsidRPr="00EF0C5E">
        <w:t>people</w:t>
      </w:r>
      <w:r w:rsidR="00EF0C5E">
        <w:t xml:space="preserve"> who were getting to high school but </w:t>
      </w:r>
      <w:r w:rsidR="00EF0C5E" w:rsidRPr="00EF0C5E">
        <w:t>already</w:t>
      </w:r>
      <w:r w:rsidR="00EF0C5E">
        <w:t xml:space="preserve"> disconnected</w:t>
      </w:r>
      <w:r w:rsidR="005C25EB">
        <w:t>.</w:t>
      </w:r>
      <w:r w:rsidR="00EF0C5E">
        <w:t xml:space="preserve"> </w:t>
      </w:r>
      <w:r w:rsidR="005C25EB">
        <w:t>A</w:t>
      </w:r>
      <w:r w:rsidR="00EF0C5E" w:rsidRPr="00EF0C5E">
        <w:t>lready</w:t>
      </w:r>
      <w:r w:rsidR="00EF0C5E">
        <w:t xml:space="preserve"> you </w:t>
      </w:r>
      <w:r w:rsidR="00EF0C5E" w:rsidRPr="00EF0C5E">
        <w:t>could</w:t>
      </w:r>
      <w:r w:rsidR="00EF0C5E">
        <w:t xml:space="preserve"> see them pulling away more and more. They weren't doing well in school. They weren't attending well. And they </w:t>
      </w:r>
      <w:r w:rsidR="00EF0C5E" w:rsidRPr="00EF0C5E">
        <w:t>really</w:t>
      </w:r>
      <w:r w:rsidR="00EF0C5E">
        <w:t xml:space="preserve"> wanted to try to think of a program or a way to address some of those needs and whether mentoring </w:t>
      </w:r>
      <w:r w:rsidR="00EF0C5E" w:rsidRPr="00EF0C5E">
        <w:t>could</w:t>
      </w:r>
      <w:r w:rsidR="00EF0C5E">
        <w:t xml:space="preserve"> be the way. And their idea was why don't we try groups? And they piloted it. It went </w:t>
      </w:r>
      <w:r w:rsidR="00EF0C5E" w:rsidRPr="00EF0C5E">
        <w:t>really</w:t>
      </w:r>
      <w:r w:rsidR="00EF0C5E">
        <w:t xml:space="preserve"> well. It was popular. They </w:t>
      </w:r>
      <w:r w:rsidR="00EF0C5E" w:rsidRPr="00EF0C5E">
        <w:t>really</w:t>
      </w:r>
      <w:r w:rsidR="00EF0C5E">
        <w:t xml:space="preserve"> started developing the idea. And somewhere along the line, we hooked up with them and </w:t>
      </w:r>
      <w:r w:rsidR="00EF0C5E" w:rsidRPr="00EF0C5E">
        <w:t>really</w:t>
      </w:r>
      <w:r w:rsidR="00EF0C5E">
        <w:t xml:space="preserve"> started working together. So the program essentially, it works with ninth grade students who </w:t>
      </w:r>
      <w:r w:rsidR="00EF0C5E" w:rsidRPr="00EF0C5E">
        <w:t>have</w:t>
      </w:r>
      <w:r w:rsidR="00EF0C5E">
        <w:t xml:space="preserve"> been flagged by the district as being as at high risk for school dropout based on things </w:t>
      </w:r>
      <w:r w:rsidR="00EF0C5E" w:rsidRPr="00EF0C5E">
        <w:t>like</w:t>
      </w:r>
      <w:r w:rsidR="005C25EB">
        <w:t>,</w:t>
      </w:r>
      <w:r w:rsidR="00EF0C5E">
        <w:t xml:space="preserve"> their </w:t>
      </w:r>
      <w:r w:rsidR="00976FAB">
        <w:t>eighth-grade</w:t>
      </w:r>
      <w:r w:rsidR="00EF0C5E">
        <w:t xml:space="preserve"> achievement and their attendance. But they also serve youth who are at risk for more social reasons </w:t>
      </w:r>
      <w:r w:rsidR="00EF0C5E" w:rsidRPr="00EF0C5E">
        <w:t>like</w:t>
      </w:r>
      <w:r w:rsidR="005C25EB">
        <w:t>,</w:t>
      </w:r>
      <w:r w:rsidR="00EF0C5E">
        <w:t xml:space="preserve"> foster care, or unstable housing, or things along those lines.</w:t>
      </w:r>
      <w:r w:rsidR="00CD561A">
        <w:t xml:space="preserve"> And the program is structured so that there are typically two mentors for each group. And groups are </w:t>
      </w:r>
      <w:r w:rsidR="00CD561A" w:rsidRPr="00CD561A">
        <w:t>about</w:t>
      </w:r>
      <w:r w:rsidR="00CD561A">
        <w:t xml:space="preserve"> eight or so students. So the idea is that four to one ratio again. There's some variation around that. And then the program goes all year long. They meet once a week. The mentors get training. They're provided with a binder and there's a website where they can access all kinds of group activities and things </w:t>
      </w:r>
      <w:r w:rsidR="00CD561A" w:rsidRPr="00CD561A">
        <w:t>like</w:t>
      </w:r>
      <w:r w:rsidR="00CD561A">
        <w:t xml:space="preserve"> that. There's a developmental model where you give…you start out the groups by giving them a chance to get to know each other. Figure out why they're there and what they want to do with it. Give them time to sort out the hierarchy dominance, submission and all that kind of stuff. </w:t>
      </w:r>
      <w:r w:rsidR="005B329A">
        <w:t>And then figure out what their goal is</w:t>
      </w:r>
      <w:r w:rsidR="005C25EB">
        <w:t>,</w:t>
      </w:r>
      <w:r w:rsidR="005B329A">
        <w:t xml:space="preserve"> and what they're going to do, and then so on. So there's a lot of thought put into structuring the activities while still giving mentors and the groups a lot leeway to decide how they want to do </w:t>
      </w:r>
      <w:r w:rsidR="005C25EB">
        <w:t xml:space="preserve">it </w:t>
      </w:r>
      <w:r w:rsidR="005B329A">
        <w:t xml:space="preserve">and what they want to do. And also paying </w:t>
      </w:r>
      <w:r w:rsidR="005B329A" w:rsidRPr="005B329A">
        <w:t>attention</w:t>
      </w:r>
      <w:r w:rsidR="005B329A">
        <w:t xml:space="preserve"> to how the group grows and changes over the course of the year.</w:t>
      </w:r>
    </w:p>
    <w:p w14:paraId="5EF94EEE" w14:textId="1D55DB0D" w:rsidR="005B329A" w:rsidRDefault="005B329A" w:rsidP="004C6931">
      <w:pPr>
        <w:pStyle w:val="NoSpacing"/>
      </w:pPr>
    </w:p>
    <w:p w14:paraId="01C14C5B" w14:textId="789B8FCA" w:rsidR="005B329A" w:rsidRDefault="00D61E0E" w:rsidP="004C6931">
      <w:pPr>
        <w:pStyle w:val="NoSpacing"/>
      </w:pPr>
      <w:r w:rsidRPr="00D64FEC">
        <w:rPr>
          <w:b/>
        </w:rPr>
        <w:t>Garringer:</w:t>
      </w:r>
      <w:r>
        <w:t xml:space="preserve"> </w:t>
      </w:r>
      <w:r w:rsidR="005B329A">
        <w:t xml:space="preserve">Great. Thanks, Gabe. And I </w:t>
      </w:r>
      <w:r w:rsidR="005B329A" w:rsidRPr="005B329A">
        <w:t>really</w:t>
      </w:r>
      <w:r w:rsidR="005B329A">
        <w:t xml:space="preserve"> </w:t>
      </w:r>
      <w:r w:rsidR="005B329A" w:rsidRPr="005B329A">
        <w:t>like</w:t>
      </w:r>
      <w:r w:rsidR="005B329A">
        <w:t xml:space="preserve"> the approach that the program takes there of not treating every group in a kind of cookie cutter way. There is freedom for the group to decide how they want to move through the activities provided. And </w:t>
      </w:r>
      <w:r w:rsidR="005B329A" w:rsidRPr="005B329A">
        <w:t>everyone</w:t>
      </w:r>
      <w:r w:rsidR="005B329A">
        <w:t xml:space="preserve">'s working towards the same end points and </w:t>
      </w:r>
      <w:r w:rsidR="00976FAB">
        <w:t>goals,</w:t>
      </w:r>
      <w:r w:rsidR="005B329A">
        <w:t xml:space="preserve"> but they </w:t>
      </w:r>
      <w:r w:rsidR="005B329A" w:rsidRPr="005B329A">
        <w:t>have</w:t>
      </w:r>
      <w:r w:rsidR="005B329A">
        <w:t xml:space="preserve"> </w:t>
      </w:r>
      <w:r w:rsidR="00976FAB">
        <w:t>flexibility</w:t>
      </w:r>
      <w:r w:rsidR="005B329A">
        <w:t xml:space="preserve"> in how they get there. I think that's a </w:t>
      </w:r>
      <w:r w:rsidR="005B329A" w:rsidRPr="005B329A">
        <w:t>really</w:t>
      </w:r>
      <w:r w:rsidR="005B329A">
        <w:t xml:space="preserve"> neat aspect of that. So Gabe, I want to ask </w:t>
      </w:r>
      <w:r w:rsidR="005B329A" w:rsidRPr="005B329A">
        <w:t>about</w:t>
      </w:r>
      <w:r w:rsidR="005B329A">
        <w:t xml:space="preserve"> </w:t>
      </w:r>
      <w:r w:rsidR="005B329A" w:rsidRPr="005B329A">
        <w:t>something</w:t>
      </w:r>
      <w:r w:rsidR="005B329A">
        <w:t xml:space="preserve"> related to the youths served by the program. You mentioned that the</w:t>
      </w:r>
      <w:r w:rsidR="008B6120">
        <w:t>y</w:t>
      </w:r>
      <w:r w:rsidR="005B329A">
        <w:t xml:space="preserve"> are spec</w:t>
      </w:r>
      <w:r w:rsidR="008B6120">
        <w:t xml:space="preserve">ifically looking at young </w:t>
      </w:r>
      <w:r w:rsidR="008B6120" w:rsidRPr="008B6120">
        <w:t>people</w:t>
      </w:r>
      <w:r w:rsidR="008B6120">
        <w:t xml:space="preserve"> that are at risk for eventually leaving school prematurely</w:t>
      </w:r>
      <w:r w:rsidR="005C25EB">
        <w:t>,</w:t>
      </w:r>
      <w:r w:rsidR="008B6120">
        <w:t xml:space="preserve"> or also including youth that </w:t>
      </w:r>
      <w:r w:rsidR="008B6120" w:rsidRPr="008B6120">
        <w:t>have</w:t>
      </w:r>
      <w:r w:rsidR="008B6120">
        <w:t xml:space="preserve"> issues going on outside of school, in the home, delinquency, things of that nature. I know that some practitioners, some scholars are of the opinion that it's a dangerous idea to be creating programs where you're serving exclusively young </w:t>
      </w:r>
      <w:r w:rsidR="008B6120" w:rsidRPr="008B6120">
        <w:t>people</w:t>
      </w:r>
      <w:r w:rsidR="008B6120">
        <w:t xml:space="preserve"> with higher levels of risk and putting them together in groups. The idea being that if you </w:t>
      </w:r>
      <w:r w:rsidR="008B6120" w:rsidRPr="008B6120">
        <w:t>have</w:t>
      </w:r>
      <w:r w:rsidR="008B6120">
        <w:t xml:space="preserve"> a lot of kids with a lot of troubles together, </w:t>
      </w:r>
      <w:r w:rsidR="008B6120">
        <w:lastRenderedPageBreak/>
        <w:t xml:space="preserve">they will teach each other negative things. [Laughs] And you wind up with this negative </w:t>
      </w:r>
      <w:r w:rsidR="008B6120" w:rsidRPr="008B6120">
        <w:t>experience</w:t>
      </w:r>
      <w:r w:rsidR="008B6120">
        <w:t xml:space="preserve">. </w:t>
      </w:r>
      <w:r w:rsidR="008B6120" w:rsidRPr="008B6120">
        <w:t>Obvious</w:t>
      </w:r>
      <w:r w:rsidR="008B6120">
        <w:t xml:space="preserve">ly, that's </w:t>
      </w:r>
      <w:r w:rsidR="008B6120" w:rsidRPr="008B6120">
        <w:t>not</w:t>
      </w:r>
      <w:r w:rsidR="008B6120">
        <w:t xml:space="preserve"> the case in this program. And I just wondered what you might say to folks that are concerned that if you're doing group programs </w:t>
      </w:r>
      <w:r w:rsidR="008B6120" w:rsidRPr="008B6120">
        <w:t>like</w:t>
      </w:r>
      <w:r w:rsidR="008B6120">
        <w:t xml:space="preserve"> this, is that a real danger? Or are there easy ways of mitigating that concern?</w:t>
      </w:r>
    </w:p>
    <w:p w14:paraId="5EEA5E28" w14:textId="602B002B" w:rsidR="008B6120" w:rsidRDefault="008B6120" w:rsidP="004C6931">
      <w:pPr>
        <w:pStyle w:val="NoSpacing"/>
      </w:pPr>
    </w:p>
    <w:p w14:paraId="6CB25C8B" w14:textId="2563F264" w:rsidR="008B6120" w:rsidRDefault="00D64FEC" w:rsidP="004C6931">
      <w:pPr>
        <w:pStyle w:val="NoSpacing"/>
      </w:pPr>
      <w:r w:rsidRPr="00D64FEC">
        <w:rPr>
          <w:b/>
        </w:rPr>
        <w:t>Kuperminc:</w:t>
      </w:r>
      <w:r>
        <w:t xml:space="preserve"> </w:t>
      </w:r>
      <w:r w:rsidR="008B6120">
        <w:t xml:space="preserve">Well, I've come across that concern a lot in my research, and in things </w:t>
      </w:r>
      <w:r w:rsidR="008B6120" w:rsidRPr="008B6120">
        <w:t>like</w:t>
      </w:r>
      <w:r w:rsidR="008B6120">
        <w:t xml:space="preserve"> trying to get funding, and publishing this kind of work. And it is a concern. There </w:t>
      </w:r>
      <w:r w:rsidR="008B6120" w:rsidRPr="008B6120">
        <w:t>really</w:t>
      </w:r>
      <w:r w:rsidR="008B6120">
        <w:t xml:space="preserve"> is a concern </w:t>
      </w:r>
      <w:r w:rsidR="008B6120" w:rsidRPr="008B6120">
        <w:t>because</w:t>
      </w:r>
      <w:r w:rsidR="008B6120">
        <w:t xml:space="preserve"> it's been found in several studies that those kinds of negative effects can happen. But there's also a lot of other studies, and meta-analyses, and things </w:t>
      </w:r>
      <w:r w:rsidR="008B6120" w:rsidRPr="008B6120">
        <w:t>like</w:t>
      </w:r>
      <w:r w:rsidR="008B6120">
        <w:t xml:space="preserve"> group psychotherapy, and other kinds of group interventions that aren't finding those kinds of negative effects. And so two things. One is it seems that when there is a structure and some kind of hands-on leadership of the </w:t>
      </w:r>
      <w:r w:rsidR="00976FAB">
        <w:t>program,</w:t>
      </w:r>
      <w:r w:rsidR="008B6120">
        <w:t xml:space="preserve"> so the kids aren't just left to their own devices to do whatever, that that seems to help prevent some of those negative things. The other thing I wanted to say is that I've reviewed a lot of studies of programs, of group mentoring programs, and looked at these issues in our own studies and haven't </w:t>
      </w:r>
      <w:r w:rsidR="008B6120" w:rsidRPr="008B6120">
        <w:t>really</w:t>
      </w:r>
      <w:r w:rsidR="008B6120">
        <w:t xml:space="preserve"> found much evidence of negative effects in any of these. So it </w:t>
      </w:r>
      <w:r w:rsidR="008B6120" w:rsidRPr="008B6120">
        <w:t>does</w:t>
      </w:r>
      <w:r w:rsidR="008B6120">
        <w:t xml:space="preserve">n't mean they're not there. But we don't know the sort of conditions under which they can occur or be prevented. The good news, I think, is that </w:t>
      </w:r>
      <w:r w:rsidR="00EE20C2">
        <w:t>there's very little evidence of those kinds of effects happening in group mentoring programs.</w:t>
      </w:r>
    </w:p>
    <w:p w14:paraId="70C27C94" w14:textId="703237DE" w:rsidR="00EE20C2" w:rsidRDefault="00EE20C2" w:rsidP="004C6931">
      <w:pPr>
        <w:pStyle w:val="NoSpacing"/>
      </w:pPr>
    </w:p>
    <w:p w14:paraId="51963476" w14:textId="02E84208" w:rsidR="00EE20C2" w:rsidRDefault="00D61E0E" w:rsidP="004C6931">
      <w:pPr>
        <w:pStyle w:val="NoSpacing"/>
      </w:pPr>
      <w:r w:rsidRPr="00D64FEC">
        <w:rPr>
          <w:b/>
        </w:rPr>
        <w:t>Garringer:</w:t>
      </w:r>
      <w:r>
        <w:t xml:space="preserve"> </w:t>
      </w:r>
      <w:r w:rsidR="00EE20C2">
        <w:t>Great. T</w:t>
      </w:r>
      <w:r w:rsidR="00EE20C2" w:rsidRPr="00EE20C2">
        <w:t>hank you</w:t>
      </w:r>
      <w:r w:rsidR="00EE20C2">
        <w:t xml:space="preserve">. And yeah, I feel </w:t>
      </w:r>
      <w:r w:rsidR="00EE20C2" w:rsidRPr="00EE20C2">
        <w:t>like</w:t>
      </w:r>
      <w:r w:rsidR="00EE20C2">
        <w:t xml:space="preserve"> that concern is a little overblown as well. </w:t>
      </w:r>
      <w:r w:rsidR="00EE20C2" w:rsidRPr="00EE20C2">
        <w:t>Especially</w:t>
      </w:r>
      <w:r w:rsidR="00EE20C2">
        <w:t xml:space="preserve"> since, as you noted, most of these programs are providing a lot of structure, and a lot of supervision, and creating a positive atmosphere where I think some of those negative hijinks are probably greatly minimized. Well, let's get down to brass tacks here. Let's talk </w:t>
      </w:r>
      <w:r w:rsidR="00EE20C2" w:rsidRPr="00EE20C2">
        <w:t>about</w:t>
      </w:r>
      <w:r w:rsidR="00EE20C2">
        <w:t xml:space="preserve"> the findings from your study. So you worked with Project Arrive over the course of several years. If you want to talk a little bit </w:t>
      </w:r>
      <w:r w:rsidR="00EE20C2" w:rsidRPr="00EE20C2">
        <w:t>about</w:t>
      </w:r>
      <w:r w:rsidR="00EE20C2">
        <w:t xml:space="preserve"> the design of the study and </w:t>
      </w:r>
      <w:r w:rsidR="00EE20C2" w:rsidRPr="00EE20C2">
        <w:t>really</w:t>
      </w:r>
      <w:r w:rsidR="00EE20C2">
        <w:t xml:space="preserve"> what you found when you examined the outcomes of this program. I'm dying to hear what this program proved it can achieve.</w:t>
      </w:r>
    </w:p>
    <w:p w14:paraId="5CFC1D25" w14:textId="4EF702E3" w:rsidR="00EE20C2" w:rsidRDefault="00EE20C2" w:rsidP="004C6931">
      <w:pPr>
        <w:pStyle w:val="NoSpacing"/>
      </w:pPr>
    </w:p>
    <w:p w14:paraId="7CEF266F" w14:textId="77777777" w:rsidR="00D474B4" w:rsidRDefault="00D64FEC" w:rsidP="004C6931">
      <w:pPr>
        <w:pStyle w:val="NoSpacing"/>
      </w:pPr>
      <w:r w:rsidRPr="00D64FEC">
        <w:rPr>
          <w:b/>
        </w:rPr>
        <w:t>Kuperminc:</w:t>
      </w:r>
      <w:r>
        <w:t xml:space="preserve"> </w:t>
      </w:r>
      <w:r w:rsidR="00EE20C2">
        <w:t xml:space="preserve">Yeah. So as far as the design in a nutshell, we were able to do a quasi-experimental study. So we had a group of young </w:t>
      </w:r>
      <w:r w:rsidR="00EE20C2" w:rsidRPr="00EE20C2">
        <w:t>people</w:t>
      </w:r>
      <w:r w:rsidR="00EE20C2">
        <w:t xml:space="preserve"> who were participating in Project Arrive and a comparison group of young </w:t>
      </w:r>
      <w:r w:rsidR="00EE20C2" w:rsidRPr="00EE20C2">
        <w:t>people</w:t>
      </w:r>
      <w:r w:rsidR="00EE20C2">
        <w:t xml:space="preserve"> attending schools in the district that didn’t offer Project Arrive but </w:t>
      </w:r>
      <w:r w:rsidR="00EE20C2" w:rsidRPr="00EE20C2">
        <w:t>would</w:t>
      </w:r>
      <w:r w:rsidR="00EE20C2">
        <w:t xml:space="preserve"> </w:t>
      </w:r>
      <w:r w:rsidR="00EE20C2" w:rsidRPr="00EE20C2">
        <w:t>have</w:t>
      </w:r>
      <w:r w:rsidR="00EE20C2">
        <w:t xml:space="preserve"> </w:t>
      </w:r>
      <w:r w:rsidR="00EE20C2" w:rsidRPr="00EE20C2">
        <w:t>been</w:t>
      </w:r>
      <w:r w:rsidR="00EE20C2">
        <w:t xml:space="preserve"> eligible for it if their school offered it. So it wasn't a randomized trial but </w:t>
      </w:r>
      <w:r w:rsidR="00EE20C2" w:rsidRPr="00EE20C2">
        <w:t>about</w:t>
      </w:r>
      <w:r w:rsidR="00EE20C2">
        <w:t xml:space="preserve"> as strong a quasi-experimental design as you </w:t>
      </w:r>
      <w:r w:rsidR="00EE20C2" w:rsidRPr="00EE20C2">
        <w:t>could</w:t>
      </w:r>
      <w:r w:rsidR="00EE20C2">
        <w:t xml:space="preserve"> ask for. And we did a lot of stuff to try to control for possible alternate explanations and things </w:t>
      </w:r>
      <w:r w:rsidR="00EE20C2" w:rsidRPr="00EE20C2">
        <w:t>like</w:t>
      </w:r>
      <w:r w:rsidR="00EE20C2">
        <w:t xml:space="preserve"> that. So, a lot of the findings that I </w:t>
      </w:r>
      <w:r w:rsidR="00EE20C2" w:rsidRPr="00EE20C2">
        <w:t>can</w:t>
      </w:r>
      <w:r w:rsidR="00EE20C2">
        <w:t xml:space="preserve"> talk </w:t>
      </w:r>
      <w:r w:rsidR="00EE20C2" w:rsidRPr="00EE20C2">
        <w:t>about</w:t>
      </w:r>
      <w:r w:rsidR="00525DFF">
        <w:t>,</w:t>
      </w:r>
      <w:r w:rsidR="00EE20C2">
        <w:t xml:space="preserve"> are things where we were comparing what happened in the participants to what happened in the youth who </w:t>
      </w:r>
      <w:r w:rsidR="00EE20C2" w:rsidRPr="00EE20C2">
        <w:t>would</w:t>
      </w:r>
      <w:r w:rsidR="00EE20C2">
        <w:t xml:space="preserve"> </w:t>
      </w:r>
      <w:r w:rsidR="00EE20C2" w:rsidRPr="00EE20C2">
        <w:t>have</w:t>
      </w:r>
      <w:r w:rsidR="00EE20C2">
        <w:t xml:space="preserve"> been eligible but weren't receiving the program. And there were some pretty exciting findings</w:t>
      </w:r>
      <w:r w:rsidR="00B62C39">
        <w:t xml:space="preserve">. The ones we're most excited </w:t>
      </w:r>
      <w:r w:rsidR="00B62C39" w:rsidRPr="00B62C39">
        <w:t>about</w:t>
      </w:r>
      <w:r w:rsidR="00B62C39">
        <w:t xml:space="preserve"> were that by the end of that one year that they were in the program, the Project Arrive participants were reporting increases in support from their teachers, increases in a sense of school belonging, and increases in a sense that what they were doing in school, their engagement in school was meaningful. That what they were doing mattered. So those were </w:t>
      </w:r>
      <w:r w:rsidR="00B62C39" w:rsidRPr="00B62C39">
        <w:t>really</w:t>
      </w:r>
      <w:r w:rsidR="00B62C39">
        <w:t xml:space="preserve"> exciting</w:t>
      </w:r>
      <w:r w:rsidR="00525DFF">
        <w:t>.</w:t>
      </w:r>
      <w:r w:rsidR="00B62C39">
        <w:t xml:space="preserve"> </w:t>
      </w:r>
      <w:r w:rsidR="00525DFF">
        <w:t>E</w:t>
      </w:r>
      <w:r w:rsidR="00B62C39" w:rsidRPr="00B62C39">
        <w:t>specially</w:t>
      </w:r>
      <w:r w:rsidR="00525DFF">
        <w:t>,</w:t>
      </w:r>
      <w:r w:rsidR="00B62C39">
        <w:t xml:space="preserve"> </w:t>
      </w:r>
      <w:r w:rsidR="00B62C39" w:rsidRPr="00B62C39">
        <w:t>because</w:t>
      </w:r>
      <w:r w:rsidR="00B62C39">
        <w:t xml:space="preserve"> if you keep in mind that these were kids who were considered at high risk of school dropout</w:t>
      </w:r>
      <w:r w:rsidR="00525DFF">
        <w:t>,</w:t>
      </w:r>
      <w:r w:rsidR="00955AA6">
        <w:t xml:space="preserve"> who are feeling pretty disconnected, feeling unsupported, feeling </w:t>
      </w:r>
      <w:r w:rsidR="00955AA6" w:rsidRPr="00955AA6">
        <w:t>like</w:t>
      </w:r>
      <w:r w:rsidR="00955AA6">
        <w:t xml:space="preserve"> they don't belong</w:t>
      </w:r>
      <w:r w:rsidR="00525DFF">
        <w:t>,</w:t>
      </w:r>
      <w:r w:rsidR="00955AA6">
        <w:t xml:space="preserve"> </w:t>
      </w:r>
      <w:r w:rsidR="00525DFF">
        <w:t>a</w:t>
      </w:r>
      <w:r w:rsidR="00955AA6">
        <w:t xml:space="preserve">nd Project Arrive seems to be doing </w:t>
      </w:r>
      <w:r w:rsidR="00955AA6" w:rsidRPr="00955AA6">
        <w:t>something</w:t>
      </w:r>
      <w:r w:rsidR="00955AA6">
        <w:t xml:space="preserve"> to turn around those feelings</w:t>
      </w:r>
      <w:r w:rsidR="00525DFF">
        <w:t>,</w:t>
      </w:r>
      <w:r w:rsidR="00955AA6">
        <w:t xml:space="preserve"> </w:t>
      </w:r>
      <w:r w:rsidR="00525DFF">
        <w:t>a</w:t>
      </w:r>
      <w:r w:rsidR="00955AA6">
        <w:t xml:space="preserve">t least during ninth grade. So that's one. </w:t>
      </w:r>
    </w:p>
    <w:p w14:paraId="5CBDD19D" w14:textId="77777777" w:rsidR="00D474B4" w:rsidRDefault="00D474B4" w:rsidP="004C6931">
      <w:pPr>
        <w:pStyle w:val="NoSpacing"/>
      </w:pPr>
    </w:p>
    <w:p w14:paraId="75368E43" w14:textId="791F4E2C" w:rsidR="00EE20C2" w:rsidRDefault="00955AA6" w:rsidP="004C6931">
      <w:pPr>
        <w:pStyle w:val="NoSpacing"/>
      </w:pPr>
      <w:r>
        <w:t xml:space="preserve">Another is that it has to do with academics. One of the </w:t>
      </w:r>
      <w:r w:rsidRPr="00955AA6">
        <w:t>really</w:t>
      </w:r>
      <w:r>
        <w:t xml:space="preserve"> cool things </w:t>
      </w:r>
      <w:r w:rsidRPr="00955AA6">
        <w:t>about</w:t>
      </w:r>
      <w:r>
        <w:t xml:space="preserve"> this study was that we were able to follow the academic outcomes for these kids for a whole year after the program was over. So Project Arrive </w:t>
      </w:r>
      <w:r w:rsidR="00976FAB">
        <w:t>happens</w:t>
      </w:r>
      <w:r>
        <w:t xml:space="preserve"> in ninth grade. And we were able to get academic records through the end of tenth grade. And the big finding there was that on average, the Project Arrive youth were still on track to graduate from high school a whole year after the program ended. So at the end of tenth grade, while </w:t>
      </w:r>
      <w:r>
        <w:lastRenderedPageBreak/>
        <w:t xml:space="preserve">the youth and the comparison group had fallen </w:t>
      </w:r>
      <w:r w:rsidRPr="00955AA6">
        <w:t>about</w:t>
      </w:r>
      <w:r>
        <w:t xml:space="preserve"> two courses behind in that time period. So being on track to graduate at the end of tenth grade is a huge indicator of your likelihood of graduating.</w:t>
      </w:r>
      <w:r w:rsidR="009C1F9D">
        <w:t xml:space="preserve"> So those were the exciting findings. The positive ones. The ones that didn't move so much or that we were not as…things we didn't get </w:t>
      </w:r>
      <w:r w:rsidR="009C1F9D" w:rsidRPr="009C1F9D">
        <w:t>really</w:t>
      </w:r>
      <w:r w:rsidR="009C1F9D">
        <w:t xml:space="preserve"> was they were…</w:t>
      </w:r>
      <w:r w:rsidR="00525DFF">
        <w:t>y</w:t>
      </w:r>
      <w:r w:rsidR="009C1F9D">
        <w:t xml:space="preserve">outh were invited to be in Project Arrive </w:t>
      </w:r>
      <w:r w:rsidR="00525DFF">
        <w:t>in</w:t>
      </w:r>
      <w:r w:rsidR="009C1F9D">
        <w:t xml:space="preserve"> part </w:t>
      </w:r>
      <w:r w:rsidR="009C1F9D" w:rsidRPr="009C1F9D">
        <w:t>because</w:t>
      </w:r>
      <w:r w:rsidR="009C1F9D">
        <w:t xml:space="preserve"> of poor grades in middle school. And what we found was that the grades pretty much remained poor for both groups. They were at around the C average or less and stayed that way pretty much through tenth grade. So the program didn't seem to have an effect on increasing </w:t>
      </w:r>
      <w:r w:rsidR="00976FAB">
        <w:t>achievement</w:t>
      </w:r>
      <w:r w:rsidR="009C1F9D">
        <w:t xml:space="preserve">. But the kids weren't doing better, but they were persisting. They were earning passing grades, which is </w:t>
      </w:r>
      <w:r w:rsidR="009C1F9D" w:rsidRPr="009C1F9D">
        <w:t>something</w:t>
      </w:r>
      <w:r w:rsidR="009C1F9D">
        <w:t xml:space="preserve">. I think an </w:t>
      </w:r>
      <w:r w:rsidR="009C1F9D" w:rsidRPr="009C1F9D">
        <w:t>important</w:t>
      </w:r>
      <w:r w:rsidR="009C1F9D">
        <w:t xml:space="preserve"> thing. Also, attendance. Attendance through ninth grade was a little better in the Project </w:t>
      </w:r>
      <w:proofErr w:type="spellStart"/>
      <w:r w:rsidR="009C1F9D">
        <w:t>Arrive's</w:t>
      </w:r>
      <w:proofErr w:type="spellEnd"/>
      <w:r w:rsidR="009C1F9D">
        <w:t xml:space="preserve"> students</w:t>
      </w:r>
      <w:r w:rsidR="00550E90">
        <w:t>.</w:t>
      </w:r>
      <w:r w:rsidR="009C1F9D">
        <w:t xml:space="preserve"> </w:t>
      </w:r>
      <w:r w:rsidR="00550E90">
        <w:t>B</w:t>
      </w:r>
      <w:r w:rsidR="009C1F9D">
        <w:t xml:space="preserve">ut by the end of tenth grade, there was no </w:t>
      </w:r>
      <w:r w:rsidR="009C1F9D" w:rsidRPr="009C1F9D">
        <w:t>differen</w:t>
      </w:r>
      <w:r w:rsidR="009C1F9D">
        <w:t xml:space="preserve">ce. And it was declining for both groups. So the risk wasn't going away. But it seemed to be alleviated a little bit in the Project Arrive kids. The other things is that we also thought that the program </w:t>
      </w:r>
      <w:r w:rsidR="009C1F9D" w:rsidRPr="009C1F9D">
        <w:t>would</w:t>
      </w:r>
      <w:r w:rsidR="009C1F9D">
        <w:t xml:space="preserve"> lead to more internal kinds of changes, and skills, and attitudes. And we didn't find a lot of that. We did find some increases in problem solving skills, but not in things </w:t>
      </w:r>
      <w:r w:rsidR="009C1F9D" w:rsidRPr="009C1F9D">
        <w:t>like</w:t>
      </w:r>
      <w:r w:rsidR="009C1F9D">
        <w:t xml:space="preserve"> self-confidence, empathy, self-awareness. So those are curious. I'm not sure what to make of the lack of findings there. But that's what it was.</w:t>
      </w:r>
    </w:p>
    <w:p w14:paraId="6D1F13BF" w14:textId="5C45720F" w:rsidR="009C1F9D" w:rsidRDefault="009C1F9D" w:rsidP="004C6931">
      <w:pPr>
        <w:pStyle w:val="NoSpacing"/>
      </w:pPr>
    </w:p>
    <w:p w14:paraId="6F358409" w14:textId="4106DB88" w:rsidR="009C1F9D" w:rsidRDefault="00D474B4" w:rsidP="004C6931">
      <w:pPr>
        <w:pStyle w:val="NoSpacing"/>
      </w:pPr>
      <w:r w:rsidRPr="00D64FEC">
        <w:rPr>
          <w:b/>
        </w:rPr>
        <w:t>Garringer:</w:t>
      </w:r>
      <w:r>
        <w:t xml:space="preserve"> </w:t>
      </w:r>
      <w:r w:rsidR="009C1F9D">
        <w:t xml:space="preserve">Thank you, Gabe. And certainly, I think many of the outcomes that you mentioned there </w:t>
      </w:r>
      <w:r w:rsidR="009C1F9D" w:rsidRPr="009C1F9D">
        <w:t>would</w:t>
      </w:r>
      <w:r w:rsidR="009C1F9D">
        <w:t xml:space="preserve"> be of great interest to </w:t>
      </w:r>
      <w:r w:rsidR="00976FAB">
        <w:t>superintendents</w:t>
      </w:r>
      <w:r w:rsidR="009C1F9D">
        <w:t xml:space="preserve">, and principals, and folks working in the education space. I mean it's too bad that you didn't some of those more internal personal level changes in the young </w:t>
      </w:r>
      <w:r w:rsidR="009C1F9D" w:rsidRPr="009C1F9D">
        <w:t>people</w:t>
      </w:r>
      <w:r w:rsidR="009C1F9D">
        <w:t xml:space="preserve">. </w:t>
      </w:r>
      <w:r w:rsidR="009C1F9D" w:rsidRPr="009C1F9D">
        <w:t>Does</w:t>
      </w:r>
      <w:r w:rsidR="009C1F9D">
        <w:t xml:space="preserve">n't mean it wasn't happening. You just didn't detect it, I guess, statistically. But that makes me think </w:t>
      </w:r>
      <w:r w:rsidR="009C1F9D" w:rsidRPr="009C1F9D">
        <w:t>about</w:t>
      </w:r>
      <w:r w:rsidR="009C1F9D">
        <w:t xml:space="preserve"> what aspects of the program were leading to these outcomes. And I know that in the study, you looked a </w:t>
      </w:r>
      <w:r w:rsidR="00976FAB">
        <w:t>little</w:t>
      </w:r>
      <w:r w:rsidR="009C1F9D">
        <w:t xml:space="preserve"> bit at can we figure out what was behind some of these </w:t>
      </w:r>
      <w:r w:rsidR="009C1F9D" w:rsidRPr="009C1F9D">
        <w:t>imp</w:t>
      </w:r>
      <w:r w:rsidR="009C1F9D">
        <w:t xml:space="preserve">rovements? And what facilitated those </w:t>
      </w:r>
      <w:r w:rsidR="009C1F9D" w:rsidRPr="009C1F9D">
        <w:t>imp</w:t>
      </w:r>
      <w:r w:rsidR="009C1F9D">
        <w:t xml:space="preserve">acts, looking at things </w:t>
      </w:r>
      <w:r w:rsidR="009C1F9D" w:rsidRPr="009C1F9D">
        <w:t>like</w:t>
      </w:r>
      <w:r w:rsidR="009C1F9D">
        <w:t xml:space="preserve"> the closeness of the relationship with the mentors, and the cohesion of the group as a whole. And in reading through it</w:t>
      </w:r>
      <w:r w:rsidR="00550E90">
        <w:t xml:space="preserve">, </w:t>
      </w:r>
      <w:r w:rsidR="00ED4976">
        <w:t xml:space="preserve">the report, it looked to me </w:t>
      </w:r>
      <w:r w:rsidR="00ED4976" w:rsidRPr="00ED4976">
        <w:t>like</w:t>
      </w:r>
      <w:r w:rsidR="00ED4976">
        <w:t xml:space="preserve"> the relationship that the kids had with their mentors, the closeness of that was </w:t>
      </w:r>
      <w:r w:rsidR="00ED4976" w:rsidRPr="00ED4976">
        <w:t>really</w:t>
      </w:r>
      <w:r w:rsidR="00ED4976">
        <w:t xml:space="preserve"> driving a lot of these more academic gains that the kids made in terms of attendance and credits towards graduation. But I'm curious as to </w:t>
      </w:r>
      <w:proofErr w:type="gramStart"/>
      <w:r w:rsidR="00ED4976">
        <w:t>was</w:t>
      </w:r>
      <w:proofErr w:type="gramEnd"/>
      <w:r w:rsidR="00ED4976">
        <w:t xml:space="preserve"> there anything that was driven more by the peer side of it? You mentioned at the very beginning of this podcast, it puts young </w:t>
      </w:r>
      <w:r w:rsidR="00ED4976" w:rsidRPr="00ED4976">
        <w:t>people</w:t>
      </w:r>
      <w:r w:rsidR="00ED4976">
        <w:t xml:space="preserve"> in the opportunity of helping their fellow classmates. Did you find any evidence that that was the case, or was the group just creating more of a sense of belonging at school? What exactly </w:t>
      </w:r>
      <w:proofErr w:type="spellStart"/>
      <w:r w:rsidR="00ED4976">
        <w:t>were</w:t>
      </w:r>
      <w:proofErr w:type="spellEnd"/>
      <w:r w:rsidR="00ED4976">
        <w:t xml:space="preserve"> they bringing to the table to complement what the mentors were bringing?</w:t>
      </w:r>
    </w:p>
    <w:p w14:paraId="75056D67" w14:textId="6C42F1FD" w:rsidR="00ED4976" w:rsidRDefault="00ED4976" w:rsidP="004C6931">
      <w:pPr>
        <w:pStyle w:val="NoSpacing"/>
      </w:pPr>
    </w:p>
    <w:p w14:paraId="5F4A7490" w14:textId="0EBC1421" w:rsidR="00ED4976" w:rsidRDefault="00D64FEC" w:rsidP="004C6931">
      <w:pPr>
        <w:pStyle w:val="NoSpacing"/>
      </w:pPr>
      <w:r w:rsidRPr="00D64FEC">
        <w:rPr>
          <w:b/>
        </w:rPr>
        <w:t>Kuperminc:</w:t>
      </w:r>
      <w:r>
        <w:t xml:space="preserve"> </w:t>
      </w:r>
      <w:r w:rsidR="00ED4976">
        <w:t>Yeah. So</w:t>
      </w:r>
      <w:r w:rsidR="00FA7968">
        <w:t>,</w:t>
      </w:r>
      <w:r w:rsidR="00ED4976">
        <w:t xml:space="preserve"> we did find some things. And you're right. The analysis we did in terms of that academic outcomes, </w:t>
      </w:r>
      <w:r w:rsidR="00ED4976" w:rsidRPr="00ED4976">
        <w:t>like</w:t>
      </w:r>
      <w:r w:rsidR="00ED4976">
        <w:t xml:space="preserve"> grades, and attendance, and those sorts of things, it did seem to be the relationship with the mentor. Feeling close to the mentor seemed to be driving those outcomes. For the peer side, what we did was we grouped together some measures of the group relationship processes and called it group climate. So we're looking at a positive overall group climate and seeing what that was related to. And it was related to a couple of things. One is that a group climate did seem to play a role in </w:t>
      </w:r>
      <w:r w:rsidR="00ED4976" w:rsidRPr="00ED4976">
        <w:t>imp</w:t>
      </w:r>
      <w:r w:rsidR="00ED4976">
        <w:t>roving grades at the end of tenth grade. Curiously, not at the end of ninth grade. So that's in effect that seemed to be a sleeper effect, which is a curious one. The other thing was that that group climate measure seemed to be related to a couple of those internal things. And those were self-awareness and self-efficacy. So kids that were in groups that had a more positive climate were gaining self-awareness and self-efficacy. And my thinking is that those gains by the end of tenth grade might be the thing that's driving the increases in grades by the end of tenth grade. So there's a lot more work to be done in there. But there is some evidence and some pretty solid evidence that something's going on there with the peers. We just need</w:t>
      </w:r>
      <w:r w:rsidR="00550E90">
        <w:t xml:space="preserve"> to</w:t>
      </w:r>
      <w:r w:rsidR="00ED4976">
        <w:t xml:space="preserve"> untangle what it is.</w:t>
      </w:r>
    </w:p>
    <w:p w14:paraId="7CDB9BCB" w14:textId="0FF4B7BB" w:rsidR="00ED4976" w:rsidRDefault="00ED4976" w:rsidP="004C6931">
      <w:pPr>
        <w:pStyle w:val="NoSpacing"/>
      </w:pPr>
    </w:p>
    <w:p w14:paraId="3A393383" w14:textId="77F060D0" w:rsidR="00ED4976" w:rsidRDefault="00ED4976" w:rsidP="004C6931">
      <w:pPr>
        <w:pStyle w:val="NoSpacing"/>
      </w:pPr>
      <w:r>
        <w:t>[Music]</w:t>
      </w:r>
    </w:p>
    <w:p w14:paraId="5BBF0E63" w14:textId="4B97CB7F" w:rsidR="00ED4976" w:rsidRDefault="00ED4976" w:rsidP="004C6931">
      <w:pPr>
        <w:pStyle w:val="NoSpacing"/>
      </w:pPr>
    </w:p>
    <w:p w14:paraId="1966B7AF" w14:textId="3F20B976" w:rsidR="00ED4976" w:rsidRDefault="00D474B4" w:rsidP="004C6931">
      <w:pPr>
        <w:pStyle w:val="NoSpacing"/>
      </w:pPr>
      <w:r w:rsidRPr="00D64FEC">
        <w:rPr>
          <w:b/>
        </w:rPr>
        <w:t>Garringer:</w:t>
      </w:r>
      <w:r>
        <w:t xml:space="preserve"> </w:t>
      </w:r>
      <w:r w:rsidR="00ED4976">
        <w:t xml:space="preserve">So I want to ask a little bit more </w:t>
      </w:r>
      <w:r w:rsidR="00ED4976" w:rsidRPr="00ED4976">
        <w:t>about</w:t>
      </w:r>
      <w:r w:rsidR="00ED4976">
        <w:t xml:space="preserve"> the group dynamics, the group composition. And one of the things that I was struck by in this study was that your group</w:t>
      </w:r>
      <w:r w:rsidR="000B72D2">
        <w:t xml:space="preserve">s were </w:t>
      </w:r>
      <w:r w:rsidR="000B72D2" w:rsidRPr="000B72D2">
        <w:t>really</w:t>
      </w:r>
      <w:r w:rsidR="000B72D2">
        <w:t xml:space="preserve"> </w:t>
      </w:r>
      <w:r w:rsidR="000B72D2" w:rsidRPr="000B72D2">
        <w:t>different</w:t>
      </w:r>
      <w:r w:rsidR="000B72D2">
        <w:t xml:space="preserve">. Some of them were all girls. Others were all boys. They had a mix of races and </w:t>
      </w:r>
      <w:r w:rsidR="00976FAB">
        <w:t>ethnicities</w:t>
      </w:r>
      <w:r w:rsidR="000B72D2">
        <w:t xml:space="preserve">. And I find that when practitioners in these programs are putting together the groups, they </w:t>
      </w:r>
      <w:r w:rsidR="000B72D2" w:rsidRPr="000B72D2">
        <w:t>really</w:t>
      </w:r>
      <w:r w:rsidR="000B72D2">
        <w:t xml:space="preserve"> stress out quite a bit </w:t>
      </w:r>
      <w:r w:rsidR="000B72D2" w:rsidRPr="000B72D2">
        <w:t>about</w:t>
      </w:r>
      <w:r w:rsidR="000B72D2">
        <w:t xml:space="preserve"> group composition and who's going to be the right fit of folks. But you found pretty consistent outcomes across all the groups. And so maybe that composition in terms of at least demographic things didn't </w:t>
      </w:r>
      <w:r w:rsidR="000B72D2" w:rsidRPr="000B72D2">
        <w:t>really</w:t>
      </w:r>
      <w:r w:rsidR="000B72D2">
        <w:t xml:space="preserve"> matter so much. Is it more </w:t>
      </w:r>
      <w:r w:rsidR="000B72D2" w:rsidRPr="000B72D2">
        <w:t>about</w:t>
      </w:r>
      <w:r w:rsidR="000B72D2">
        <w:t xml:space="preserve"> a fit of personalities? What goes into making a good cohesive group</w:t>
      </w:r>
      <w:r w:rsidR="00550E90">
        <w:t>,</w:t>
      </w:r>
      <w:r w:rsidR="000B72D2">
        <w:t xml:space="preserve"> if it's not some of these demographic things?</w:t>
      </w:r>
    </w:p>
    <w:p w14:paraId="59063040" w14:textId="5D75EB47" w:rsidR="000B72D2" w:rsidRDefault="000B72D2" w:rsidP="004C6931">
      <w:pPr>
        <w:pStyle w:val="NoSpacing"/>
      </w:pPr>
    </w:p>
    <w:p w14:paraId="0FCFEF71" w14:textId="605CF753" w:rsidR="000B72D2" w:rsidRDefault="00D64FEC" w:rsidP="004C6931">
      <w:pPr>
        <w:pStyle w:val="NoSpacing"/>
      </w:pPr>
      <w:r w:rsidRPr="00D64FEC">
        <w:rPr>
          <w:b/>
        </w:rPr>
        <w:t>Kuperminc:</w:t>
      </w:r>
      <w:r>
        <w:t xml:space="preserve"> </w:t>
      </w:r>
      <w:r w:rsidR="000B72D2">
        <w:t xml:space="preserve">Those are questions that my team has been </w:t>
      </w:r>
      <w:r w:rsidR="00550E90" w:rsidRPr="00550E90">
        <w:t>really</w:t>
      </w:r>
      <w:r w:rsidR="00550E90">
        <w:t xml:space="preserve"> </w:t>
      </w:r>
      <w:r w:rsidR="000B72D2">
        <w:t>spending a lot of time on trying to answer. And I was surprised when we did those analyses. So yeah. We had groups that were all boys, all girls, some that were mixed gender</w:t>
      </w:r>
      <w:r w:rsidR="00550E90">
        <w:t>,</w:t>
      </w:r>
      <w:r w:rsidR="000B72D2">
        <w:t xml:space="preserve"> </w:t>
      </w:r>
      <w:r w:rsidR="00550E90">
        <w:t>a</w:t>
      </w:r>
      <w:r w:rsidR="000B72D2">
        <w:t xml:space="preserve">nd varied in how much they were homogenous with respect to race, and ethnicity, and how much they were diverse. And you're right. None of that seemed to matter for any of the outcomes that we were looking for. It's a head scratcher. </w:t>
      </w:r>
      <w:r w:rsidR="000B72D2" w:rsidRPr="000B72D2">
        <w:t>I don't know</w:t>
      </w:r>
      <w:r w:rsidR="000B72D2">
        <w:t xml:space="preserve"> a lot of it. The one thing that we did find was question you asked </w:t>
      </w:r>
      <w:r w:rsidR="000B72D2" w:rsidRPr="000B72D2">
        <w:t>about</w:t>
      </w:r>
      <w:r w:rsidR="000B72D2">
        <w:t xml:space="preserve"> earlier </w:t>
      </w:r>
      <w:r w:rsidR="000B72D2" w:rsidRPr="000B72D2">
        <w:t>about</w:t>
      </w:r>
      <w:r w:rsidR="000B72D2">
        <w:t xml:space="preserve"> group size. We did find that larger groups tended to be less cohesive and I think report less positive relationships with the mentors. So group size seems to be </w:t>
      </w:r>
      <w:r w:rsidR="000B72D2" w:rsidRPr="000B72D2">
        <w:t>important</w:t>
      </w:r>
      <w:r w:rsidR="000B72D2">
        <w:t xml:space="preserve">. But a lot of these other kind of demographic aspects of the group composition don't seem to make a lot of </w:t>
      </w:r>
      <w:r w:rsidR="000B72D2" w:rsidRPr="000B72D2">
        <w:t>differen</w:t>
      </w:r>
      <w:r w:rsidR="000B72D2">
        <w:t xml:space="preserve">ce. At least for these kids. </w:t>
      </w:r>
      <w:r w:rsidR="00550E90">
        <w:t>T</w:t>
      </w:r>
      <w:r w:rsidR="000B72D2">
        <w:t xml:space="preserve">hey're high school kids. It might be </w:t>
      </w:r>
      <w:r w:rsidR="000B72D2" w:rsidRPr="000B72D2">
        <w:t>different</w:t>
      </w:r>
      <w:r w:rsidR="000B72D2">
        <w:t xml:space="preserve"> if they were elementary school kids or older high school kids. Who knows?</w:t>
      </w:r>
    </w:p>
    <w:p w14:paraId="75D302BC" w14:textId="3B1CCADA" w:rsidR="000B72D2" w:rsidRDefault="000B72D2" w:rsidP="004C6931">
      <w:pPr>
        <w:pStyle w:val="NoSpacing"/>
      </w:pPr>
    </w:p>
    <w:p w14:paraId="5A9EDE0B" w14:textId="6577C187" w:rsidR="000B72D2" w:rsidRDefault="00D474B4" w:rsidP="004C6931">
      <w:pPr>
        <w:pStyle w:val="NoSpacing"/>
      </w:pPr>
      <w:r w:rsidRPr="00D64FEC">
        <w:rPr>
          <w:b/>
        </w:rPr>
        <w:t>Garringer:</w:t>
      </w:r>
      <w:r>
        <w:t xml:space="preserve"> </w:t>
      </w:r>
      <w:r w:rsidR="000B72D2">
        <w:t xml:space="preserve">And Gabe, did you do any analyses looking at what the mentors brought to the table. I know there's been a lot of research recently around mentors that have some kind of helping profession background. Or was there anything </w:t>
      </w:r>
      <w:r w:rsidR="000B72D2" w:rsidRPr="000B72D2">
        <w:t>about</w:t>
      </w:r>
      <w:r w:rsidR="000B72D2">
        <w:t xml:space="preserve"> who was leading the group that perhaps might </w:t>
      </w:r>
      <w:r w:rsidR="000B72D2" w:rsidRPr="000B72D2">
        <w:t>have</w:t>
      </w:r>
      <w:r w:rsidR="000B72D2">
        <w:t xml:space="preserve"> explained why the groups were successful?</w:t>
      </w:r>
    </w:p>
    <w:p w14:paraId="3E8FC3AC" w14:textId="2C527D18" w:rsidR="002555F0" w:rsidRDefault="002555F0" w:rsidP="004C6931">
      <w:pPr>
        <w:pStyle w:val="NoSpacing"/>
      </w:pPr>
    </w:p>
    <w:p w14:paraId="7395D2DD" w14:textId="698913FA" w:rsidR="002555F0" w:rsidRDefault="00D64FEC" w:rsidP="004C6931">
      <w:pPr>
        <w:pStyle w:val="NoSpacing"/>
      </w:pPr>
      <w:r w:rsidRPr="00D64FEC">
        <w:rPr>
          <w:b/>
        </w:rPr>
        <w:t>Kuperminc:</w:t>
      </w:r>
      <w:r>
        <w:t xml:space="preserve"> </w:t>
      </w:r>
      <w:r w:rsidR="002555F0">
        <w:t xml:space="preserve">Yeah. Well for the most part, the mentors </w:t>
      </w:r>
      <w:r w:rsidR="00550E90">
        <w:t>in</w:t>
      </w:r>
      <w:r w:rsidR="002555F0">
        <w:t xml:space="preserve"> Project Arrive are adults in the school. Most of them have some </w:t>
      </w:r>
      <w:r w:rsidR="002555F0" w:rsidRPr="002555F0">
        <w:t>b</w:t>
      </w:r>
      <w:r w:rsidR="002555F0">
        <w:t xml:space="preserve">ackground in helping professions either as guidance counselors or they </w:t>
      </w:r>
      <w:r w:rsidR="002555F0" w:rsidRPr="002555F0">
        <w:t>have</w:t>
      </w:r>
      <w:r w:rsidR="002555F0">
        <w:t xml:space="preserve"> wellness centers where they, in the school district,</w:t>
      </w:r>
      <w:r w:rsidR="00550E90">
        <w:t xml:space="preserve"> </w:t>
      </w:r>
      <w:r w:rsidR="002555F0">
        <w:t xml:space="preserve">where they work on substance abuse, and sexual health, and mental health, and those kinds of things. So a lot of them have that kind of background and that might be… They also </w:t>
      </w:r>
      <w:r w:rsidR="002555F0" w:rsidRPr="002555F0">
        <w:t>have</w:t>
      </w:r>
      <w:r w:rsidR="002555F0">
        <w:t xml:space="preserve"> some that are some volunteers from the community who come in. And we </w:t>
      </w:r>
      <w:r w:rsidR="002555F0" w:rsidRPr="002555F0">
        <w:t>have</w:t>
      </w:r>
      <w:r w:rsidR="002555F0">
        <w:t xml:space="preserve"> done a little bit of looking at the role of the mentor, the </w:t>
      </w:r>
      <w:r w:rsidR="002555F0" w:rsidRPr="002555F0">
        <w:t>b</w:t>
      </w:r>
      <w:r w:rsidR="002555F0">
        <w:t xml:space="preserve">ackground of the mentor </w:t>
      </w:r>
      <w:r w:rsidR="00550E90">
        <w:t>a</w:t>
      </w:r>
      <w:r w:rsidR="002555F0">
        <w:t xml:space="preserve">nd we're not finding a lot there either. But I’m not convinced that that means that these issues don't matter. I think it's that we don't have enough variability in our data to look at that. So that </w:t>
      </w:r>
      <w:r w:rsidR="002555F0" w:rsidRPr="002555F0">
        <w:t>would</w:t>
      </w:r>
      <w:r w:rsidR="002555F0">
        <w:t xml:space="preserve"> be, I think, an interesting thing to look at in the future. The other thing from talking to a lot of mentors, one thing that came up a lot is Project </w:t>
      </w:r>
      <w:proofErr w:type="spellStart"/>
      <w:r w:rsidR="002555F0">
        <w:t>Arrive's</w:t>
      </w:r>
      <w:proofErr w:type="spellEnd"/>
      <w:r w:rsidR="002555F0">
        <w:t xml:space="preserve"> model is to </w:t>
      </w:r>
      <w:r w:rsidR="002555F0" w:rsidRPr="002555F0">
        <w:t>have</w:t>
      </w:r>
      <w:r w:rsidR="002555F0">
        <w:t xml:space="preserve"> two mentors working together with a group of kids. And that co-mentoring relationship seems to be an </w:t>
      </w:r>
      <w:r w:rsidR="002555F0" w:rsidRPr="002555F0">
        <w:t>important</w:t>
      </w:r>
      <w:r w:rsidR="002555F0">
        <w:t xml:space="preserve"> thing, at least in the mentor's perception. The other thing that came up was that it </w:t>
      </w:r>
      <w:r w:rsidR="002555F0" w:rsidRPr="002555F0">
        <w:t>really</w:t>
      </w:r>
      <w:r w:rsidR="002555F0">
        <w:t xml:space="preserve"> helped if the mentors brought </w:t>
      </w:r>
      <w:r w:rsidR="002555F0" w:rsidRPr="002555F0">
        <w:t>different</w:t>
      </w:r>
      <w:r w:rsidR="002555F0">
        <w:t xml:space="preserve"> skills to the table. So for example, some of them talked </w:t>
      </w:r>
      <w:r w:rsidR="002555F0" w:rsidRPr="002555F0">
        <w:t>about</w:t>
      </w:r>
      <w:r w:rsidR="002555F0">
        <w:t xml:space="preserve"> how it was…they thought it was ideal to match </w:t>
      </w:r>
      <w:r w:rsidR="00976FAB">
        <w:t>an</w:t>
      </w:r>
      <w:r w:rsidR="002555F0">
        <w:t xml:space="preserve"> academic counselor with a mental health, or person with social work background, or </w:t>
      </w:r>
      <w:r w:rsidR="002555F0" w:rsidRPr="002555F0">
        <w:t>something</w:t>
      </w:r>
      <w:r w:rsidR="002555F0">
        <w:t xml:space="preserve"> </w:t>
      </w:r>
      <w:r w:rsidR="002555F0" w:rsidRPr="002555F0">
        <w:t>like</w:t>
      </w:r>
      <w:r w:rsidR="002555F0">
        <w:t xml:space="preserve"> that. So they </w:t>
      </w:r>
      <w:r w:rsidR="002555F0" w:rsidRPr="002555F0">
        <w:t>could</w:t>
      </w:r>
      <w:r w:rsidR="002555F0">
        <w:t xml:space="preserve"> attend to the social and the academic sides of things in their mentoring. So some of those things might turn out to be </w:t>
      </w:r>
      <w:r w:rsidR="002555F0" w:rsidRPr="002555F0">
        <w:t>really</w:t>
      </w:r>
      <w:r w:rsidR="002555F0">
        <w:t xml:space="preserve"> </w:t>
      </w:r>
      <w:r w:rsidR="002555F0" w:rsidRPr="002555F0">
        <w:t>important</w:t>
      </w:r>
      <w:r w:rsidR="002555F0">
        <w:t xml:space="preserve"> but we just </w:t>
      </w:r>
      <w:r w:rsidR="002555F0" w:rsidRPr="002555F0">
        <w:t>have</w:t>
      </w:r>
      <w:r w:rsidR="002555F0">
        <w:t xml:space="preserve">n't </w:t>
      </w:r>
      <w:r w:rsidR="002555F0" w:rsidRPr="002555F0">
        <w:t>really</w:t>
      </w:r>
      <w:r w:rsidR="002555F0">
        <w:t xml:space="preserve"> </w:t>
      </w:r>
      <w:r w:rsidR="002555F0" w:rsidRPr="002555F0">
        <w:t>been</w:t>
      </w:r>
      <w:r w:rsidR="002555F0">
        <w:t xml:space="preserve"> able to tease them apart with our data.</w:t>
      </w:r>
    </w:p>
    <w:p w14:paraId="44DB98D2" w14:textId="378291FF" w:rsidR="002555F0" w:rsidRDefault="002555F0" w:rsidP="004C6931">
      <w:pPr>
        <w:pStyle w:val="NoSpacing"/>
      </w:pPr>
    </w:p>
    <w:p w14:paraId="2727B815" w14:textId="3E4833D5" w:rsidR="002555F0" w:rsidRDefault="00D474B4" w:rsidP="004C6931">
      <w:pPr>
        <w:pStyle w:val="NoSpacing"/>
      </w:pPr>
      <w:r w:rsidRPr="00D64FEC">
        <w:rPr>
          <w:b/>
        </w:rPr>
        <w:t>Garringer:</w:t>
      </w:r>
      <w:r>
        <w:t xml:space="preserve"> </w:t>
      </w:r>
      <w:r w:rsidR="002555F0">
        <w:t>Yeah.</w:t>
      </w:r>
      <w:r w:rsidR="00EF1911">
        <w:t xml:space="preserve"> A</w:t>
      </w:r>
      <w:r w:rsidR="002555F0">
        <w:t xml:space="preserve">nd an example </w:t>
      </w:r>
      <w:r w:rsidR="002555F0" w:rsidRPr="002555F0">
        <w:t>like</w:t>
      </w:r>
      <w:r w:rsidR="002555F0">
        <w:t xml:space="preserve"> this where all of the mentors </w:t>
      </w:r>
      <w:r w:rsidR="002555F0" w:rsidRPr="002555F0">
        <w:t>have</w:t>
      </w:r>
      <w:r w:rsidR="002555F0">
        <w:t xml:space="preserve"> some </w:t>
      </w:r>
      <w:r w:rsidR="002555F0" w:rsidRPr="002555F0">
        <w:t>experience</w:t>
      </w:r>
      <w:r w:rsidR="002555F0">
        <w:t xml:space="preserve"> working with kids in a school setting, that's probably going to be tough to tease that out. But you do raise an interesting thing</w:t>
      </w:r>
      <w:r w:rsidR="00EF1911">
        <w:t>,</w:t>
      </w:r>
      <w:r w:rsidR="002555F0">
        <w:t xml:space="preserve"> where if you're doing a model</w:t>
      </w:r>
      <w:r w:rsidR="0019416D">
        <w:t xml:space="preserve"> where there's a couple of mentors or three mentors working with 12 kids, whatever it is. Those mentors form a little group as well. It </w:t>
      </w:r>
      <w:r w:rsidR="0019416D" w:rsidRPr="0019416D">
        <w:t>would</w:t>
      </w:r>
      <w:r w:rsidR="0019416D">
        <w:t xml:space="preserve"> be interesting to </w:t>
      </w:r>
      <w:r w:rsidR="0019416D">
        <w:lastRenderedPageBreak/>
        <w:t xml:space="preserve">study the cohesion amongst mentors. Are they on the same page </w:t>
      </w:r>
      <w:r w:rsidR="0019416D" w:rsidRPr="0019416D">
        <w:t>about</w:t>
      </w:r>
      <w:r w:rsidR="0019416D">
        <w:t xml:space="preserve"> how </w:t>
      </w:r>
      <w:r w:rsidR="0019416D" w:rsidRPr="0019416D">
        <w:t>th</w:t>
      </w:r>
      <w:r w:rsidR="0019416D">
        <w:t xml:space="preserve">ey're running this and what they're telling the </w:t>
      </w:r>
      <w:r w:rsidR="00976FAB">
        <w:t>kids?</w:t>
      </w:r>
      <w:r w:rsidR="0019416D">
        <w:t xml:space="preserve"> So a lot to unpack in these programs for sure. I want to go back and visit a little bit </w:t>
      </w:r>
      <w:r w:rsidR="0019416D" w:rsidRPr="0019416D">
        <w:t>something</w:t>
      </w:r>
      <w:r w:rsidR="0019416D">
        <w:t xml:space="preserve"> that we brought up earlier. And that was</w:t>
      </w:r>
      <w:r w:rsidR="00550E90">
        <w:t>,</w:t>
      </w:r>
      <w:r w:rsidR="0019416D">
        <w:t xml:space="preserve"> when I think of group mentoring programs, once again, I think of highly structured curriculum driven programming where in some cases  even an overreliance on the activity of the week or whatever can get in the way of some of the relationship stuff</w:t>
      </w:r>
      <w:r w:rsidR="00550E90">
        <w:t>,</w:t>
      </w:r>
      <w:r w:rsidR="0019416D">
        <w:t xml:space="preserve"> or at least I worry that it </w:t>
      </w:r>
      <w:r w:rsidR="0019416D" w:rsidRPr="0019416D">
        <w:t>does</w:t>
      </w:r>
      <w:r w:rsidR="0019416D">
        <w:t xml:space="preserve"> sometimes. But here, I want to revisit that mentor choice and the group choice in terms of how they interfaced with the curriculum </w:t>
      </w:r>
      <w:r w:rsidR="0019416D" w:rsidRPr="0019416D">
        <w:t>because</w:t>
      </w:r>
      <w:r w:rsidR="0019416D">
        <w:t xml:space="preserve"> it seemed </w:t>
      </w:r>
      <w:r w:rsidR="0019416D" w:rsidRPr="0019416D">
        <w:t>like</w:t>
      </w:r>
      <w:r w:rsidR="0019416D">
        <w:t xml:space="preserve"> there was a bit of a hint here that one of the secrets to success was mentors ignoring the curriculum and going off on their own and reading the mood of the group</w:t>
      </w:r>
      <w:r w:rsidR="00550E90">
        <w:t xml:space="preserve"> a</w:t>
      </w:r>
      <w:r w:rsidR="0019416D">
        <w:t>nd</w:t>
      </w:r>
      <w:r w:rsidR="00550E90">
        <w:t>,</w:t>
      </w:r>
      <w:r w:rsidR="0019416D">
        <w:t xml:space="preserve"> </w:t>
      </w:r>
      <w:r w:rsidR="00550E90">
        <w:t>"H</w:t>
      </w:r>
      <w:r w:rsidR="0019416D">
        <w:t>ey</w:t>
      </w:r>
      <w:r w:rsidR="00550E90">
        <w:t>,</w:t>
      </w:r>
      <w:r w:rsidR="0019416D">
        <w:t xml:space="preserve"> maybe we'd planned on doing a certain activity today but some of the kids in the group are upset, so let's talk </w:t>
      </w:r>
      <w:r w:rsidR="0019416D" w:rsidRPr="0019416D">
        <w:t>about</w:t>
      </w:r>
      <w:r w:rsidR="0019416D">
        <w:t xml:space="preserve"> what happened.</w:t>
      </w:r>
      <w:r w:rsidR="00550E90">
        <w:t>"</w:t>
      </w:r>
      <w:r w:rsidR="0019416D">
        <w:t xml:space="preserve"> How much </w:t>
      </w:r>
      <w:r w:rsidR="0019416D" w:rsidRPr="0019416D">
        <w:t>should</w:t>
      </w:r>
      <w:r w:rsidR="0019416D">
        <w:t xml:space="preserve"> group mentoring programs just start winging it</w:t>
      </w:r>
      <w:r w:rsidR="00DE5EE5">
        <w:t>,</w:t>
      </w:r>
      <w:r w:rsidR="0019416D">
        <w:t xml:space="preserve"> or is it still </w:t>
      </w:r>
      <w:r w:rsidR="0019416D" w:rsidRPr="0019416D">
        <w:t>important</w:t>
      </w:r>
      <w:r w:rsidR="0019416D">
        <w:t xml:space="preserve"> in your mind that they follow some rough plan of activity in action?</w:t>
      </w:r>
    </w:p>
    <w:p w14:paraId="300E810D" w14:textId="3779957B" w:rsidR="0019416D" w:rsidRDefault="0019416D" w:rsidP="004C6931">
      <w:pPr>
        <w:pStyle w:val="NoSpacing"/>
      </w:pPr>
    </w:p>
    <w:p w14:paraId="069BD5DE" w14:textId="77777777" w:rsidR="00D64FEC" w:rsidRDefault="00D64FEC" w:rsidP="004C6931">
      <w:pPr>
        <w:pStyle w:val="NoSpacing"/>
      </w:pPr>
      <w:r w:rsidRPr="00D64FEC">
        <w:rPr>
          <w:b/>
        </w:rPr>
        <w:t>Kuperminc:</w:t>
      </w:r>
      <w:r>
        <w:t xml:space="preserve"> </w:t>
      </w:r>
      <w:r w:rsidR="0019416D">
        <w:t xml:space="preserve">You're right. I think a lot of programs are very curriculum driven. And so at one extreme you can find programs that are all curriculum. And you even </w:t>
      </w:r>
      <w:r w:rsidR="0019416D" w:rsidRPr="0019416D">
        <w:t>have</w:t>
      </w:r>
      <w:r w:rsidR="0019416D">
        <w:t xml:space="preserve"> to start wondering is that even mentoring if there's no chance for the kids to interact and those kinds of things. The other extreme </w:t>
      </w:r>
      <w:r w:rsidR="0019416D" w:rsidRPr="0019416D">
        <w:t>would</w:t>
      </w:r>
      <w:r w:rsidR="0019416D">
        <w:t xml:space="preserve"> be totally winging it. You just stick a bunch of </w:t>
      </w:r>
      <w:r w:rsidR="0019416D" w:rsidRPr="0019416D">
        <w:t>people</w:t>
      </w:r>
      <w:r w:rsidR="0019416D">
        <w:t xml:space="preserve"> together and say, "Let me know how it went." I </w:t>
      </w:r>
      <w:r w:rsidR="0019416D" w:rsidRPr="0019416D">
        <w:t>would</w:t>
      </w:r>
      <w:r w:rsidR="0019416D">
        <w:t xml:space="preserve"> </w:t>
      </w:r>
      <w:r w:rsidR="0019416D" w:rsidRPr="0019416D">
        <w:t>have</w:t>
      </w:r>
      <w:r w:rsidR="0019416D">
        <w:t xml:space="preserve"> some concerns </w:t>
      </w:r>
      <w:r w:rsidR="0019416D" w:rsidRPr="0019416D">
        <w:t>about</w:t>
      </w:r>
      <w:r w:rsidR="0019416D">
        <w:t xml:space="preserve"> that as well. What we tried to do in Project Arrive</w:t>
      </w:r>
      <w:r w:rsidR="001644C2">
        <w:t>, we called it a</w:t>
      </w:r>
      <w:r w:rsidR="00DE5EE5">
        <w:t>… W</w:t>
      </w:r>
      <w:r w:rsidR="001644C2">
        <w:t>hat is it</w:t>
      </w:r>
      <w:r w:rsidR="00DE5EE5">
        <w:t>? U</w:t>
      </w:r>
      <w:r w:rsidR="002764F4">
        <w:t xml:space="preserve">sed </w:t>
      </w:r>
      <w:r w:rsidR="002764F4" w:rsidRPr="002764F4">
        <w:t>different</w:t>
      </w:r>
      <w:r w:rsidR="002764F4">
        <w:t xml:space="preserve"> terms</w:t>
      </w:r>
      <w:r w:rsidR="00DE5EE5">
        <w:t>,</w:t>
      </w:r>
      <w:r w:rsidR="002764F4">
        <w:t xml:space="preserve"> </w:t>
      </w:r>
      <w:r w:rsidR="00DE5EE5">
        <w:t>b</w:t>
      </w:r>
      <w:r w:rsidR="002764F4">
        <w:t>ut at one point we were calling</w:t>
      </w:r>
      <w:r w:rsidR="00DE5EE5">
        <w:t xml:space="preserve"> it</w:t>
      </w:r>
      <w:r w:rsidR="002764F4">
        <w:t xml:space="preserve"> a curriculum with creativity. But the idea is to </w:t>
      </w:r>
      <w:r w:rsidR="002764F4" w:rsidRPr="002764F4">
        <w:t>have</w:t>
      </w:r>
      <w:r w:rsidR="002764F4">
        <w:t xml:space="preserve"> an overall model. Everybody's got the same picture of what we're trying to accomplish with the program. There's a focus on a specific focus on helping young </w:t>
      </w:r>
      <w:r w:rsidR="002764F4" w:rsidRPr="002764F4">
        <w:t>people</w:t>
      </w:r>
      <w:r w:rsidR="002764F4">
        <w:t xml:space="preserve"> who are just entering high school to adapt to and succeed in school. So it's </w:t>
      </w:r>
      <w:r w:rsidR="002764F4" w:rsidRPr="002764F4">
        <w:t>about</w:t>
      </w:r>
      <w:r w:rsidR="002764F4">
        <w:t xml:space="preserve"> turning around this high risk for school dropout. And a thought that the way to do that is by creating a safe space where they can…where the youth can feel </w:t>
      </w:r>
      <w:r w:rsidR="002764F4" w:rsidRPr="002764F4">
        <w:t>like</w:t>
      </w:r>
      <w:r w:rsidR="002764F4">
        <w:t xml:space="preserve"> they belong, like they're getting some support, and those kinds of things. </w:t>
      </w:r>
    </w:p>
    <w:p w14:paraId="766F03F0" w14:textId="77777777" w:rsidR="00D64FEC" w:rsidRDefault="00D64FEC" w:rsidP="004C6931">
      <w:pPr>
        <w:pStyle w:val="NoSpacing"/>
      </w:pPr>
    </w:p>
    <w:p w14:paraId="4E686DA5" w14:textId="23686171" w:rsidR="0019416D" w:rsidRDefault="002764F4" w:rsidP="004C6931">
      <w:pPr>
        <w:pStyle w:val="NoSpacing"/>
      </w:pPr>
      <w:r>
        <w:t xml:space="preserve">And I also mentioned that we pay a lot of </w:t>
      </w:r>
      <w:r w:rsidRPr="002764F4">
        <w:t>attention</w:t>
      </w:r>
      <w:r>
        <w:t xml:space="preserve"> to the development of the group so that there is a getting to know you phase. And there's some theory behind this too. Bruce Tuckman developed this model that a lot of </w:t>
      </w:r>
      <w:r w:rsidRPr="002764F4">
        <w:t>people</w:t>
      </w:r>
      <w:r>
        <w:t xml:space="preserve"> are aware of that groups go through these stages of forming, storming, norming, and performing. So they get to know each other. They figure out who's in charge. They start figuring out how things work and how they're going to work together. And then they're ready to pursue a goal and do their task, if you will. So that's the structure that we put on it. The specific activities that they do are pretty predictable. Kids are concerned </w:t>
      </w:r>
      <w:r w:rsidRPr="002764F4">
        <w:t>about</w:t>
      </w:r>
      <w:r>
        <w:t xml:space="preserve"> friendships. They're concerned </w:t>
      </w:r>
      <w:r w:rsidRPr="002764F4">
        <w:t>about</w:t>
      </w:r>
      <w:r>
        <w:t xml:space="preserve"> dating. They're concerned </w:t>
      </w:r>
      <w:r w:rsidRPr="002764F4">
        <w:t>about</w:t>
      </w:r>
      <w:r>
        <w:t xml:space="preserve"> drugs and alcohol. And those are the types of things that come up in the group discussions. So we </w:t>
      </w:r>
      <w:r w:rsidRPr="002764F4">
        <w:t>have</w:t>
      </w:r>
      <w:r>
        <w:t xml:space="preserve"> activities around those types of things. There are also skills, things around how to study effectively, or how to talk to teachers, and how to present yourself, those kinds of things. There are activities that are skill building as well. But we give the mentors and the groups a lot of leeway</w:t>
      </w:r>
      <w:r w:rsidR="00910899">
        <w:t xml:space="preserve"> in doing that. I guess the other thing too, the development over the course of the year, part of what we hope happens is that over time the kids are taking more ownership and more </w:t>
      </w:r>
      <w:r w:rsidR="00976FAB">
        <w:t>decision-making</w:t>
      </w:r>
      <w:r w:rsidR="00910899">
        <w:t xml:space="preserve"> power in what they do. So by the end of the year, it's </w:t>
      </w:r>
      <w:r w:rsidR="00910899" w:rsidRPr="00910899">
        <w:t>really</w:t>
      </w:r>
      <w:r w:rsidR="00910899">
        <w:t xml:space="preserve"> a team that's working together, as opposed to a leader telling the kids what to do.</w:t>
      </w:r>
    </w:p>
    <w:p w14:paraId="7A9B613C" w14:textId="35EE2831" w:rsidR="00910899" w:rsidRDefault="00910899" w:rsidP="004C6931">
      <w:pPr>
        <w:pStyle w:val="NoSpacing"/>
      </w:pPr>
    </w:p>
    <w:p w14:paraId="0C88C123" w14:textId="72F93968" w:rsidR="00910899" w:rsidRDefault="00D474B4" w:rsidP="004C6931">
      <w:pPr>
        <w:pStyle w:val="NoSpacing"/>
      </w:pPr>
      <w:r w:rsidRPr="00D64FEC">
        <w:rPr>
          <w:b/>
        </w:rPr>
        <w:t>Garringer:</w:t>
      </w:r>
      <w:r>
        <w:t xml:space="preserve"> </w:t>
      </w:r>
      <w:r w:rsidR="00910899">
        <w:t xml:space="preserve">It's a nice way of looking at it. And I love the phrase, "Curriculum with creativity." I think that's a nice, succinct way of putting it. And I’m glad you mentioned the Tuckman stages of groups. I've mostly encountered that in professional business contexts. Been part of a lot of groups that never got out of the storming stage. [Laughs] But I think it's an interesting framework for a program </w:t>
      </w:r>
      <w:r w:rsidR="00910899" w:rsidRPr="00910899">
        <w:t>like</w:t>
      </w:r>
      <w:r w:rsidR="00910899">
        <w:t xml:space="preserve"> this in that there </w:t>
      </w:r>
      <w:r w:rsidR="00910899" w:rsidRPr="00910899">
        <w:t>really</w:t>
      </w:r>
      <w:r w:rsidR="00910899">
        <w:t xml:space="preserve"> are these stages that over the course of a schoolyear you can move these kids through. And it's a nice framework for thinking </w:t>
      </w:r>
      <w:r w:rsidR="00910899" w:rsidRPr="00910899">
        <w:t>about</w:t>
      </w:r>
      <w:r w:rsidR="00910899">
        <w:t xml:space="preserve"> what you might do in each of those four chunks. I want to ask one last question </w:t>
      </w:r>
      <w:r w:rsidR="00910899" w:rsidRPr="00910899">
        <w:t>about</w:t>
      </w:r>
      <w:r w:rsidR="00910899">
        <w:t xml:space="preserve"> this program. And you touched on it earlier in that you found some effects </w:t>
      </w:r>
      <w:r w:rsidR="00910899">
        <w:lastRenderedPageBreak/>
        <w:t xml:space="preserve">lasted through the end of sophomore year, which is great that there seems to be this lingering </w:t>
      </w:r>
      <w:r w:rsidR="00910899" w:rsidRPr="00910899">
        <w:t>im</w:t>
      </w:r>
      <w:r w:rsidR="00910899">
        <w:t xml:space="preserve">pact from the program. But you also noted that in a few other instances, </w:t>
      </w:r>
      <w:r w:rsidR="00910899" w:rsidRPr="00910899">
        <w:t>like</w:t>
      </w:r>
      <w:r w:rsidR="00910899">
        <w:t xml:space="preserve"> attendance, by the end of that sophomore year, the kids in the program and your comparison youths </w:t>
      </w:r>
      <w:r w:rsidR="00910899" w:rsidRPr="00910899">
        <w:t>really</w:t>
      </w:r>
      <w:r w:rsidR="00910899">
        <w:t xml:space="preserve"> looked fairly similar. And there was some backsliding from the Project Arrive students. And so my question is for a program </w:t>
      </w:r>
      <w:r w:rsidR="00910899" w:rsidRPr="00910899">
        <w:t>like</w:t>
      </w:r>
      <w:r w:rsidR="00910899">
        <w:t xml:space="preserve"> this, it's all </w:t>
      </w:r>
      <w:r w:rsidR="00910899" w:rsidRPr="00910899">
        <w:t>about</w:t>
      </w:r>
      <w:r w:rsidR="00910899">
        <w:t xml:space="preserve"> creating a group where you feel a sense of belonging, a sense of community, a reason to engage in school that perhaps you didn't </w:t>
      </w:r>
      <w:r w:rsidR="00910899" w:rsidRPr="00910899">
        <w:t>have</w:t>
      </w:r>
      <w:r w:rsidR="00910899">
        <w:t xml:space="preserve"> before. What do you think the outcomes of </w:t>
      </w:r>
      <w:r w:rsidR="00910899" w:rsidRPr="00910899">
        <w:t>something</w:t>
      </w:r>
      <w:r w:rsidR="00910899">
        <w:t xml:space="preserve"> </w:t>
      </w:r>
      <w:r w:rsidR="00910899" w:rsidRPr="00910899">
        <w:t>like</w:t>
      </w:r>
      <w:r w:rsidR="00910899">
        <w:t xml:space="preserve"> Project Arrive </w:t>
      </w:r>
      <w:r w:rsidR="00910899" w:rsidRPr="00910899">
        <w:t>would</w:t>
      </w:r>
      <w:r w:rsidR="00910899">
        <w:t xml:space="preserve"> be if it was a multi-year program, if you perhaps kept that cohort together? And I know kids move away. There's logistical challenges with that. Not every mentor wants to do a </w:t>
      </w:r>
      <w:r w:rsidR="00976FAB">
        <w:t>four-year</w:t>
      </w:r>
      <w:r w:rsidR="00910899">
        <w:t xml:space="preserve"> commitment. But I often wonder, why just do a year of </w:t>
      </w:r>
      <w:r w:rsidR="00910899" w:rsidRPr="00910899">
        <w:t>something</w:t>
      </w:r>
      <w:r w:rsidR="00910899">
        <w:t xml:space="preserve"> </w:t>
      </w:r>
      <w:r w:rsidR="00910899" w:rsidRPr="00910899">
        <w:t>like</w:t>
      </w:r>
      <w:r w:rsidR="00910899">
        <w:t xml:space="preserve"> that? And any thoughts of are there models of group mentoring that are multiyear </w:t>
      </w:r>
      <w:r w:rsidR="00910899" w:rsidRPr="00910899">
        <w:t>like</w:t>
      </w:r>
      <w:r w:rsidR="00910899">
        <w:t xml:space="preserve"> that, and can provide that kind of group support over the </w:t>
      </w:r>
      <w:r w:rsidR="00976FAB">
        <w:t>course</w:t>
      </w:r>
      <w:r w:rsidR="00910899">
        <w:t xml:space="preserve"> of all four years of high school?</w:t>
      </w:r>
    </w:p>
    <w:p w14:paraId="0B7C3FC5" w14:textId="38A724CF" w:rsidR="00910899" w:rsidRDefault="00910899" w:rsidP="004C6931">
      <w:pPr>
        <w:pStyle w:val="NoSpacing"/>
      </w:pPr>
    </w:p>
    <w:p w14:paraId="7F3BF489" w14:textId="1BF710DD" w:rsidR="00910899" w:rsidRDefault="00D64FEC" w:rsidP="004C6931">
      <w:pPr>
        <w:pStyle w:val="NoSpacing"/>
      </w:pPr>
      <w:r w:rsidRPr="00D64FEC">
        <w:rPr>
          <w:b/>
        </w:rPr>
        <w:t>Kuperminc:</w:t>
      </w:r>
      <w:r>
        <w:t xml:space="preserve"> </w:t>
      </w:r>
      <w:r w:rsidR="00910899">
        <w:t xml:space="preserve">Yeah. </w:t>
      </w:r>
      <w:r w:rsidR="00910899" w:rsidRPr="00910899">
        <w:t>I don't know</w:t>
      </w:r>
      <w:r w:rsidR="00910899">
        <w:t xml:space="preserve"> of many that are able to do it for more than a year. And I think it has more to do with the practicalities and the logistics</w:t>
      </w:r>
      <w:r w:rsidR="00774977">
        <w:t xml:space="preserve"> than anything else. The way Project Arrive is set up, it's </w:t>
      </w:r>
      <w:r w:rsidR="00774977" w:rsidRPr="00774977">
        <w:t>really</w:t>
      </w:r>
      <w:r w:rsidR="00774977">
        <w:t xml:space="preserve"> a matter of resources. Even if there was a lot more money, big giant grant or whatever, there's still a limit on the </w:t>
      </w:r>
      <w:r w:rsidR="00774977" w:rsidRPr="00774977">
        <w:t>number</w:t>
      </w:r>
      <w:r w:rsidR="00774977">
        <w:t xml:space="preserve"> of adults in the school that can commit to a year much less a multiyear group. So I think doing a multiyear group </w:t>
      </w:r>
      <w:r w:rsidR="00774977" w:rsidRPr="00774977">
        <w:t>would</w:t>
      </w:r>
      <w:r w:rsidR="00774977">
        <w:t xml:space="preserve"> mean making some pretty significant structural changes in </w:t>
      </w:r>
      <w:r w:rsidR="00774977" w:rsidRPr="00774977">
        <w:t>something</w:t>
      </w:r>
      <w:r w:rsidR="00774977">
        <w:t xml:space="preserve"> </w:t>
      </w:r>
      <w:r w:rsidR="00774977" w:rsidRPr="00774977">
        <w:t>like</w:t>
      </w:r>
      <w:r w:rsidR="00774977">
        <w:t xml:space="preserve"> Project Arrive. You'd </w:t>
      </w:r>
      <w:r w:rsidR="00774977" w:rsidRPr="00774977">
        <w:t>have</w:t>
      </w:r>
      <w:r w:rsidR="00774977">
        <w:t xml:space="preserve"> to go out and develop more community partners and things </w:t>
      </w:r>
      <w:r w:rsidR="00774977" w:rsidRPr="00774977">
        <w:t>like</w:t>
      </w:r>
      <w:r w:rsidR="00774977">
        <w:t xml:space="preserve"> that. And that </w:t>
      </w:r>
      <w:r w:rsidR="00774977" w:rsidRPr="00774977">
        <w:t>would</w:t>
      </w:r>
      <w:r w:rsidR="00774977">
        <w:t xml:space="preserve"> create its own logistical challenges. So it's not </w:t>
      </w:r>
      <w:r w:rsidR="00774977" w:rsidRPr="00774977">
        <w:t>really</w:t>
      </w:r>
      <w:r w:rsidR="00774977">
        <w:t xml:space="preserve"> answering your question. I'd </w:t>
      </w:r>
      <w:r w:rsidR="00774977" w:rsidRPr="00774977">
        <w:t>like</w:t>
      </w:r>
      <w:r w:rsidR="00774977">
        <w:t xml:space="preserve"> to think </w:t>
      </w:r>
      <w:r w:rsidR="00976FAB">
        <w:t>that</w:t>
      </w:r>
      <w:r w:rsidR="00774977">
        <w:t xml:space="preserve"> a multiyear program </w:t>
      </w:r>
      <w:r w:rsidR="00774977" w:rsidRPr="00774977">
        <w:t>would</w:t>
      </w:r>
      <w:r w:rsidR="00774977">
        <w:t xml:space="preserve"> produce stronger results. Maybe being in a program for a couple of years </w:t>
      </w:r>
      <w:r w:rsidR="00774977" w:rsidRPr="00774977">
        <w:t>would</w:t>
      </w:r>
      <w:r w:rsidR="00774977">
        <w:t xml:space="preserve"> start leading to some of the types of changes that we weren't seeing in a year </w:t>
      </w:r>
      <w:r w:rsidR="00774977" w:rsidRPr="00774977">
        <w:t>like</w:t>
      </w:r>
      <w:r w:rsidR="00774977">
        <w:t xml:space="preserve"> increases in self-confidence and things </w:t>
      </w:r>
      <w:r w:rsidR="00774977" w:rsidRPr="00774977">
        <w:t>like</w:t>
      </w:r>
      <w:r w:rsidR="00774977">
        <w:t xml:space="preserve"> that. And maybe even better grades. What we're </w:t>
      </w:r>
      <w:r w:rsidR="00774977" w:rsidRPr="00774977">
        <w:t>actually</w:t>
      </w:r>
      <w:r w:rsidR="00774977">
        <w:t xml:space="preserve"> interested in doing, if we're successful in getting some more funding for this</w:t>
      </w:r>
      <w:r w:rsidR="00DE5EE5">
        <w:t>,</w:t>
      </w:r>
      <w:r w:rsidR="00774977">
        <w:t xml:space="preserve"> is in part to look at what happens after that year. So </w:t>
      </w:r>
      <w:r w:rsidR="00774977" w:rsidRPr="00774977">
        <w:t>does</w:t>
      </w:r>
      <w:r w:rsidR="00774977">
        <w:t xml:space="preserve"> the group hang together in a more </w:t>
      </w:r>
      <w:r w:rsidR="00774977" w:rsidRPr="00774977">
        <w:t>inform</w:t>
      </w:r>
      <w:r w:rsidR="00774977">
        <w:t xml:space="preserve">al way? Do the youth continue to seek mentorship from their mentor even after their not in the formal program anymore? Do they find other mentors? Are there ways that we can encourage that? So those are the kinds of things we're hoping to move toward as we </w:t>
      </w:r>
      <w:r w:rsidR="00976FAB">
        <w:t>go forward</w:t>
      </w:r>
      <w:r w:rsidR="00774977">
        <w:t xml:space="preserve">. </w:t>
      </w:r>
    </w:p>
    <w:p w14:paraId="72200D08" w14:textId="52A0F087" w:rsidR="00774977" w:rsidRDefault="00774977" w:rsidP="004C6931">
      <w:pPr>
        <w:pStyle w:val="NoSpacing"/>
      </w:pPr>
    </w:p>
    <w:p w14:paraId="0338585E" w14:textId="5E1C527A" w:rsidR="00774977" w:rsidRDefault="00D474B4" w:rsidP="004C6931">
      <w:pPr>
        <w:pStyle w:val="NoSpacing"/>
      </w:pPr>
      <w:r w:rsidRPr="00D64FEC">
        <w:rPr>
          <w:b/>
        </w:rPr>
        <w:t>Garringer:</w:t>
      </w:r>
      <w:r>
        <w:t xml:space="preserve"> </w:t>
      </w:r>
      <w:r w:rsidR="00774977">
        <w:t xml:space="preserve">That </w:t>
      </w:r>
      <w:r w:rsidR="00774977" w:rsidRPr="00774977">
        <w:t>would</w:t>
      </w:r>
      <w:r w:rsidR="00774977">
        <w:t xml:space="preserve"> be wonderful if you </w:t>
      </w:r>
      <w:r w:rsidR="00774977" w:rsidRPr="00774977">
        <w:t>could</w:t>
      </w:r>
      <w:r w:rsidR="00774977">
        <w:t xml:space="preserve"> study that. In fact, I was just </w:t>
      </w:r>
      <w:r w:rsidR="00774977" w:rsidRPr="00774977">
        <w:t>about</w:t>
      </w:r>
      <w:r w:rsidR="00774977">
        <w:t xml:space="preserve"> to ask</w:t>
      </w:r>
      <w:r w:rsidR="00EB7F70">
        <w:t xml:space="preserve"> you if you'd had any even just anecdotal evidence that once you form this group of young </w:t>
      </w:r>
      <w:r w:rsidR="00EB7F70" w:rsidRPr="00EB7F70">
        <w:t>people</w:t>
      </w:r>
      <w:r w:rsidR="00EB7F70">
        <w:t xml:space="preserve"> that may not </w:t>
      </w:r>
      <w:r w:rsidR="00EB7F70" w:rsidRPr="00EB7F70">
        <w:t>have</w:t>
      </w:r>
      <w:r w:rsidR="00EB7F70">
        <w:t xml:space="preserve"> even known each other before the program started that they hang together. That they develop a crew so to speak</w:t>
      </w:r>
      <w:r w:rsidR="00DE5EE5">
        <w:t>.</w:t>
      </w:r>
      <w:r w:rsidR="00EB7F70">
        <w:t xml:space="preserve"> </w:t>
      </w:r>
      <w:r w:rsidR="00DE5EE5">
        <w:t>A</w:t>
      </w:r>
      <w:r w:rsidR="00EB7F70">
        <w:t xml:space="preserve">nd I </w:t>
      </w:r>
      <w:r w:rsidR="00EB7F70" w:rsidRPr="00EB7F70">
        <w:t>have</w:t>
      </w:r>
      <w:r w:rsidR="00EB7F70">
        <w:t xml:space="preserve"> to imagine that at least in some of those groups that probably </w:t>
      </w:r>
      <w:r w:rsidR="00EB7F70" w:rsidRPr="00EB7F70">
        <w:t>does</w:t>
      </w:r>
      <w:r w:rsidR="00EB7F70">
        <w:t xml:space="preserve"> persist.</w:t>
      </w:r>
    </w:p>
    <w:p w14:paraId="5A741F7F" w14:textId="33E94233" w:rsidR="00EB7F70" w:rsidRDefault="00EB7F70" w:rsidP="004C6931">
      <w:pPr>
        <w:pStyle w:val="NoSpacing"/>
      </w:pPr>
    </w:p>
    <w:p w14:paraId="169D6A0F" w14:textId="704EBFBB" w:rsidR="00EB7F70" w:rsidRDefault="00D64FEC" w:rsidP="004C6931">
      <w:pPr>
        <w:pStyle w:val="NoSpacing"/>
      </w:pPr>
      <w:r w:rsidRPr="00D64FEC">
        <w:rPr>
          <w:b/>
        </w:rPr>
        <w:t>Kuperminc:</w:t>
      </w:r>
      <w:r>
        <w:t xml:space="preserve"> </w:t>
      </w:r>
      <w:r w:rsidR="00EB7F70">
        <w:t xml:space="preserve">Yeah. So we've talked to mentors that </w:t>
      </w:r>
      <w:r w:rsidR="00EB7F70" w:rsidRPr="00EB7F70">
        <w:t>have</w:t>
      </w:r>
      <w:r w:rsidR="00EB7F70">
        <w:t xml:space="preserve"> been doing it for a couple of years or whatever. And one of the things they </w:t>
      </w:r>
      <w:r w:rsidR="00EB7F70" w:rsidRPr="00EB7F70">
        <w:t>actually</w:t>
      </w:r>
      <w:r w:rsidR="00EB7F70">
        <w:t xml:space="preserve"> complain </w:t>
      </w:r>
      <w:r w:rsidR="00EB7F70" w:rsidRPr="00EB7F70">
        <w:t>about</w:t>
      </w:r>
      <w:r w:rsidR="00EB7F70">
        <w:t xml:space="preserve"> is that it's hard to start a new group </w:t>
      </w:r>
      <w:r w:rsidR="00EB7F70" w:rsidRPr="00EB7F70">
        <w:t>because</w:t>
      </w:r>
      <w:r w:rsidR="00EB7F70">
        <w:t xml:space="preserve"> the old ones won't let you go. They keep showing up at your office</w:t>
      </w:r>
      <w:r w:rsidR="00DE5EE5">
        <w:t>,</w:t>
      </w:r>
      <w:r w:rsidR="00EB7F70">
        <w:t xml:space="preserve"> or at your classroom</w:t>
      </w:r>
      <w:r w:rsidR="00DE5EE5">
        <w:t>,</w:t>
      </w:r>
      <w:r w:rsidR="00EB7F70">
        <w:t xml:space="preserve"> and wanting to hear more. And so on one hand, they love </w:t>
      </w:r>
      <w:r w:rsidR="00976FAB">
        <w:t>that,</w:t>
      </w:r>
      <w:r w:rsidR="00EB7F70">
        <w:t xml:space="preserve"> and they want to continue to be mentors. But on the other hand, they need to move onto another group or to other aspects of their professional life. So</w:t>
      </w:r>
      <w:r w:rsidR="00FA7968">
        <w:t>,</w:t>
      </w:r>
      <w:r w:rsidR="00EB7F70">
        <w:t xml:space="preserve"> I think a lot of that </w:t>
      </w:r>
      <w:r w:rsidR="00EB7F70" w:rsidRPr="00EB7F70">
        <w:t>does</w:t>
      </w:r>
      <w:r w:rsidR="00EB7F70">
        <w:t xml:space="preserve"> happen. But we haven't studied that in a formal way. </w:t>
      </w:r>
    </w:p>
    <w:p w14:paraId="7663C9B9" w14:textId="6D3EB737" w:rsidR="00EB7F70" w:rsidRDefault="00EB7F70" w:rsidP="004C6931">
      <w:pPr>
        <w:pStyle w:val="NoSpacing"/>
      </w:pPr>
    </w:p>
    <w:p w14:paraId="1A07A04F" w14:textId="7F94EA5C" w:rsidR="00EB7F70" w:rsidRDefault="00D474B4" w:rsidP="004C6931">
      <w:pPr>
        <w:pStyle w:val="NoSpacing"/>
      </w:pPr>
      <w:r w:rsidRPr="00D64FEC">
        <w:rPr>
          <w:b/>
        </w:rPr>
        <w:t>Garringer:</w:t>
      </w:r>
      <w:r>
        <w:t xml:space="preserve"> </w:t>
      </w:r>
      <w:r w:rsidR="00EB7F70">
        <w:t>Well</w:t>
      </w:r>
      <w:r w:rsidR="00DE5EE5">
        <w:t>,</w:t>
      </w:r>
      <w:r w:rsidR="00EB7F70">
        <w:t xml:space="preserve"> </w:t>
      </w:r>
      <w:r w:rsidR="00EB7F70" w:rsidRPr="00EB7F70">
        <w:t>thank you</w:t>
      </w:r>
      <w:r w:rsidR="00EB7F70">
        <w:t xml:space="preserve"> Gabe. And before we wrap up, anything else you'd </w:t>
      </w:r>
      <w:r w:rsidR="00EB7F70" w:rsidRPr="00EB7F70">
        <w:t>like</w:t>
      </w:r>
      <w:r w:rsidR="00EB7F70">
        <w:t xml:space="preserve"> our audience to know </w:t>
      </w:r>
      <w:r w:rsidR="00EB7F70" w:rsidRPr="00EB7F70">
        <w:t>about</w:t>
      </w:r>
      <w:r w:rsidR="00EB7F70">
        <w:t xml:space="preserve"> Project Arrive or things that you thought were secrets to their success?</w:t>
      </w:r>
    </w:p>
    <w:p w14:paraId="68864715" w14:textId="0261E034" w:rsidR="00EB7F70" w:rsidRDefault="00EB7F70" w:rsidP="004C6931">
      <w:pPr>
        <w:pStyle w:val="NoSpacing"/>
      </w:pPr>
    </w:p>
    <w:p w14:paraId="7FE2C9C2" w14:textId="181E53C9" w:rsidR="00EB7F70" w:rsidRDefault="00D64FEC" w:rsidP="004C6931">
      <w:pPr>
        <w:pStyle w:val="NoSpacing"/>
      </w:pPr>
      <w:r w:rsidRPr="00D64FEC">
        <w:rPr>
          <w:b/>
        </w:rPr>
        <w:t>Kuperminc:</w:t>
      </w:r>
      <w:r>
        <w:t xml:space="preserve"> </w:t>
      </w:r>
      <w:r w:rsidR="00EB7F70">
        <w:t xml:space="preserve">No, not </w:t>
      </w:r>
      <w:r w:rsidR="00EB7F70" w:rsidRPr="00EB7F70">
        <w:t>really</w:t>
      </w:r>
      <w:r w:rsidR="00EB7F70">
        <w:t xml:space="preserve">. I mean I think it's still a work in progress. We're </w:t>
      </w:r>
      <w:r w:rsidR="00EB7F70" w:rsidRPr="00EB7F70">
        <w:t>really</w:t>
      </w:r>
      <w:r w:rsidR="00EB7F70">
        <w:t xml:space="preserve"> excited </w:t>
      </w:r>
      <w:r w:rsidR="00EB7F70" w:rsidRPr="00EB7F70">
        <w:t>about</w:t>
      </w:r>
      <w:r w:rsidR="00EB7F70">
        <w:t xml:space="preserve"> the positive things that we found and </w:t>
      </w:r>
      <w:r w:rsidR="00EB7F70" w:rsidRPr="00EB7F70">
        <w:t>have</w:t>
      </w:r>
      <w:r w:rsidR="00EB7F70">
        <w:t xml:space="preserve"> </w:t>
      </w:r>
      <w:r w:rsidR="00EB7F70" w:rsidRPr="00EB7F70">
        <w:t>really</w:t>
      </w:r>
      <w:r w:rsidR="00EB7F70">
        <w:t xml:space="preserve"> </w:t>
      </w:r>
      <w:r w:rsidR="00EB7F70" w:rsidRPr="00EB7F70">
        <w:t>been</w:t>
      </w:r>
      <w:r w:rsidR="00EB7F70">
        <w:t xml:space="preserve"> working hard at trying to figure out how we can make it an even stronger program. And I think more </w:t>
      </w:r>
      <w:r w:rsidR="00EB7F70" w:rsidRPr="00EB7F70">
        <w:t>important</w:t>
      </w:r>
      <w:r w:rsidR="00EB7F70">
        <w:t xml:space="preserve">ly, how to sustain </w:t>
      </w:r>
      <w:r w:rsidR="00EB7F70" w:rsidRPr="00EB7F70">
        <w:t>something</w:t>
      </w:r>
      <w:r w:rsidR="00EB7F70">
        <w:t xml:space="preserve"> </w:t>
      </w:r>
      <w:r w:rsidR="00EB7F70" w:rsidRPr="00EB7F70">
        <w:t>like</w:t>
      </w:r>
      <w:r w:rsidR="00EB7F70">
        <w:t xml:space="preserve"> Project Arrive over time. It requires a lot of resources and getting big grants is hard to do. So how you maintain </w:t>
      </w:r>
      <w:r w:rsidR="00EB7F70" w:rsidRPr="00EB7F70">
        <w:t>something</w:t>
      </w:r>
      <w:r w:rsidR="00EB7F70">
        <w:t xml:space="preserve"> </w:t>
      </w:r>
      <w:r w:rsidR="00EB7F70" w:rsidRPr="00EB7F70">
        <w:t>like</w:t>
      </w:r>
      <w:r w:rsidR="00EB7F70">
        <w:t xml:space="preserve"> that over time is a real challenge. </w:t>
      </w:r>
    </w:p>
    <w:p w14:paraId="1EF20433" w14:textId="4597ED59" w:rsidR="00EB7F70" w:rsidRDefault="00EB7F70" w:rsidP="004C6931">
      <w:pPr>
        <w:pStyle w:val="NoSpacing"/>
      </w:pPr>
    </w:p>
    <w:p w14:paraId="1512CD42" w14:textId="0EEFB5AC" w:rsidR="00D64FEC" w:rsidRDefault="00D474B4" w:rsidP="00EB7F70">
      <w:pPr>
        <w:pStyle w:val="NoSpacing"/>
      </w:pPr>
      <w:r w:rsidRPr="00D64FEC">
        <w:rPr>
          <w:b/>
        </w:rPr>
        <w:t>Garringer:</w:t>
      </w:r>
      <w:r>
        <w:t xml:space="preserve"> </w:t>
      </w:r>
      <w:r w:rsidR="00EB7F70" w:rsidRPr="00EB7F70">
        <w:t>Definitely</w:t>
      </w:r>
      <w:r w:rsidR="00EB7F70">
        <w:t xml:space="preserve">. And one that I think </w:t>
      </w:r>
      <w:r w:rsidR="00EB7F70" w:rsidRPr="00EB7F70">
        <w:t>everyone</w:t>
      </w:r>
      <w:r w:rsidR="00EB7F70">
        <w:t xml:space="preserve"> in our field is constantly wrestling with. Well</w:t>
      </w:r>
      <w:r w:rsidR="00DE5EE5">
        <w:t>,</w:t>
      </w:r>
      <w:r w:rsidR="00EB7F70">
        <w:t xml:space="preserve"> </w:t>
      </w:r>
      <w:r w:rsidR="00EB7F70" w:rsidRPr="00EB7F70">
        <w:t>thank you</w:t>
      </w:r>
      <w:r w:rsidR="00EB7F70">
        <w:t xml:space="preserve">. And I </w:t>
      </w:r>
      <w:r w:rsidR="00EB7F70" w:rsidRPr="00EB7F70">
        <w:t>really</w:t>
      </w:r>
      <w:r w:rsidR="00EB7F70">
        <w:t xml:space="preserve"> appreciate it. You unpacking not just the findings </w:t>
      </w:r>
      <w:r w:rsidR="004E798D">
        <w:t>from your study but the mechanisms behind them</w:t>
      </w:r>
      <w:r w:rsidR="00DE5EE5">
        <w:t>.</w:t>
      </w:r>
      <w:r w:rsidR="004E798D">
        <w:t xml:space="preserve"> </w:t>
      </w:r>
      <w:r w:rsidR="00DE5EE5">
        <w:t>A</w:t>
      </w:r>
      <w:r w:rsidR="004E798D">
        <w:t xml:space="preserve">nd how you felt </w:t>
      </w:r>
      <w:r w:rsidR="004E798D" w:rsidRPr="004E798D">
        <w:t>like</w:t>
      </w:r>
      <w:r w:rsidR="004E798D">
        <w:t xml:space="preserve"> all of this was working. I just think it's a wonderful model. And I encourage anyone in our audience that's interested in group mentoring to seek out the evaluation report that Gabe and his team put together for OJJDP. You can find that on the National Mentoring Resource Center website. We'll post a link along with this recording of the podcast so that folks can read a little bit more deeply and see what you were examining and </w:t>
      </w:r>
      <w:r w:rsidR="004E798D" w:rsidRPr="004E798D">
        <w:t>really</w:t>
      </w:r>
      <w:r w:rsidR="004E798D">
        <w:t xml:space="preserve"> hopefully think </w:t>
      </w:r>
      <w:r w:rsidR="004E798D" w:rsidRPr="004E798D">
        <w:t>about</w:t>
      </w:r>
      <w:r w:rsidR="004E798D">
        <w:t xml:space="preserve"> those things in their own programs. How might they measure the cohesiveness of the group? How might they measure deviation from a set curriculum</w:t>
      </w:r>
      <w:r w:rsidR="00DE5EE5">
        <w:t>,</w:t>
      </w:r>
      <w:r w:rsidR="004E798D">
        <w:t xml:space="preserve"> and is that good or bad? And these are all useful food for thought for anyone running a group mentoring program. So I </w:t>
      </w:r>
      <w:r w:rsidR="004E798D" w:rsidRPr="004E798D">
        <w:t>really</w:t>
      </w:r>
      <w:r w:rsidR="004E798D">
        <w:t xml:space="preserve"> appreciate it, Gabe. </w:t>
      </w:r>
    </w:p>
    <w:p w14:paraId="30DE1584" w14:textId="77777777" w:rsidR="00D64FEC" w:rsidRDefault="00D64FEC" w:rsidP="00EB7F70">
      <w:pPr>
        <w:pStyle w:val="NoSpacing"/>
      </w:pPr>
    </w:p>
    <w:p w14:paraId="70793A7C" w14:textId="0D592B48" w:rsidR="00EB7F70" w:rsidRDefault="004E798D" w:rsidP="00EB7F70">
      <w:pPr>
        <w:pStyle w:val="NoSpacing"/>
      </w:pPr>
      <w:r>
        <w:t xml:space="preserve">Before we wrap up, I do want to ask you the bonus question. This </w:t>
      </w:r>
      <w:r w:rsidR="00DE5EE5">
        <w:t>season of</w:t>
      </w:r>
      <w:r>
        <w:t xml:space="preserve"> Reflections on Research</w:t>
      </w:r>
      <w:r w:rsidR="00DE5EE5">
        <w:t>,</w:t>
      </w:r>
      <w:r>
        <w:t xml:space="preserve"> I'll be asking the same bonus question to all of our guests. And it's </w:t>
      </w:r>
      <w:r w:rsidRPr="004E798D">
        <w:t>really</w:t>
      </w:r>
      <w:r>
        <w:t xml:space="preserve"> an </w:t>
      </w:r>
      <w:r w:rsidR="00976FAB">
        <w:t>open-ended</w:t>
      </w:r>
      <w:r>
        <w:t xml:space="preserve"> thing here. So not necessarily </w:t>
      </w:r>
      <w:r w:rsidRPr="004E798D">
        <w:t>about</w:t>
      </w:r>
      <w:r>
        <w:t xml:space="preserve"> group mentoring. You can talk </w:t>
      </w:r>
      <w:r w:rsidRPr="004E798D">
        <w:t>about</w:t>
      </w:r>
      <w:r>
        <w:t xml:space="preserve"> any aspect of the world of youth mentoring you'd </w:t>
      </w:r>
      <w:r w:rsidRPr="004E798D">
        <w:t>like</w:t>
      </w:r>
      <w:r>
        <w:t xml:space="preserve">. And the question is, if you </w:t>
      </w:r>
      <w:r w:rsidRPr="004E798D">
        <w:t>could</w:t>
      </w:r>
      <w:r>
        <w:t xml:space="preserve"> wave a magic wand and change one thing </w:t>
      </w:r>
      <w:r w:rsidRPr="004E798D">
        <w:t>about</w:t>
      </w:r>
      <w:r>
        <w:t xml:space="preserve"> the mentoring field or the mentoring movement, what </w:t>
      </w:r>
      <w:r w:rsidRPr="004E798D">
        <w:t>would</w:t>
      </w:r>
      <w:r>
        <w:t xml:space="preserve"> it be?</w:t>
      </w:r>
    </w:p>
    <w:p w14:paraId="63F2A794" w14:textId="6F13CACE" w:rsidR="004E798D" w:rsidRDefault="004E798D" w:rsidP="00EB7F70">
      <w:pPr>
        <w:pStyle w:val="NoSpacing"/>
      </w:pPr>
    </w:p>
    <w:p w14:paraId="65582C35" w14:textId="5E80FA65" w:rsidR="004E798D" w:rsidRDefault="00D64FEC" w:rsidP="00EB7F70">
      <w:pPr>
        <w:pStyle w:val="NoSpacing"/>
      </w:pPr>
      <w:r w:rsidRPr="00D64FEC">
        <w:rPr>
          <w:b/>
        </w:rPr>
        <w:t>Kuperminc:</w:t>
      </w:r>
      <w:r>
        <w:t xml:space="preserve"> </w:t>
      </w:r>
      <w:r w:rsidR="004E798D">
        <w:t>That's not a hard one. For me, I think you heard it from a lot of what I've been saying over the last hour or so</w:t>
      </w:r>
      <w:r w:rsidR="00DE5EE5">
        <w:t>,</w:t>
      </w:r>
      <w:r w:rsidR="004E798D">
        <w:t xml:space="preserve"> is I think we need to find more ways to put youth in the driver seat. Put them in charge of managing what's going on </w:t>
      </w:r>
      <w:r w:rsidR="004E798D" w:rsidRPr="004E798D">
        <w:t>because</w:t>
      </w:r>
      <w:r w:rsidR="004E798D">
        <w:t xml:space="preserve"> I think that's where a lot of the growth is going to happen.</w:t>
      </w:r>
      <w:r w:rsidR="00834FF4">
        <w:t xml:space="preserve"> </w:t>
      </w:r>
    </w:p>
    <w:p w14:paraId="507E0F98" w14:textId="0F292213" w:rsidR="00834FF4" w:rsidRDefault="00834FF4" w:rsidP="00EB7F70">
      <w:pPr>
        <w:pStyle w:val="NoSpacing"/>
      </w:pPr>
    </w:p>
    <w:p w14:paraId="52EC30CF" w14:textId="63063E18" w:rsidR="00D64FEC" w:rsidRDefault="00D474B4" w:rsidP="00EB7F70">
      <w:pPr>
        <w:pStyle w:val="NoSpacing"/>
      </w:pPr>
      <w:r w:rsidRPr="00D64FEC">
        <w:rPr>
          <w:b/>
        </w:rPr>
        <w:t>Garringer:</w:t>
      </w:r>
      <w:r>
        <w:t xml:space="preserve"> </w:t>
      </w:r>
      <w:r w:rsidR="00834FF4">
        <w:t xml:space="preserve">Well </w:t>
      </w:r>
      <w:r>
        <w:t>that is a nice, succinct answer!</w:t>
      </w:r>
      <w:bookmarkStart w:id="0" w:name="_GoBack"/>
      <w:bookmarkEnd w:id="0"/>
      <w:r w:rsidR="00834FF4">
        <w:t xml:space="preserve"> And I think there's a growing movement of </w:t>
      </w:r>
      <w:r w:rsidR="00834FF4" w:rsidRPr="00834FF4">
        <w:t>people</w:t>
      </w:r>
      <w:r w:rsidR="00834FF4">
        <w:t xml:space="preserve"> that agree with that sentiment. I'm thinking particularly </w:t>
      </w:r>
      <w:r w:rsidR="00834FF4" w:rsidRPr="00834FF4">
        <w:t>about</w:t>
      </w:r>
      <w:r w:rsidR="00834FF4">
        <w:t xml:space="preserve"> </w:t>
      </w:r>
      <w:r w:rsidR="00A22945">
        <w:t>Torie Weiston</w:t>
      </w:r>
      <w:r w:rsidR="00DE5EE5">
        <w:t>-Serdan</w:t>
      </w:r>
      <w:r w:rsidR="00834FF4">
        <w:t xml:space="preserve"> and her critical mentoring where, I mean, those young </w:t>
      </w:r>
      <w:r w:rsidR="00834FF4" w:rsidRPr="00834FF4">
        <w:t>people</w:t>
      </w:r>
      <w:r w:rsidR="00834FF4">
        <w:t xml:space="preserve"> are literally helping run the program. [Laughs] They're answering the phones. They're interviewing staff when they hire </w:t>
      </w:r>
      <w:r w:rsidR="00834FF4" w:rsidRPr="00834FF4">
        <w:t>people</w:t>
      </w:r>
      <w:r w:rsidR="00834FF4">
        <w:t xml:space="preserve">. So they are not only receiving mentoring but they're in the driver's seat in a way that I </w:t>
      </w:r>
      <w:r w:rsidR="00834FF4" w:rsidRPr="00834FF4">
        <w:t>have</w:t>
      </w:r>
      <w:r w:rsidR="00834FF4">
        <w:t xml:space="preserve">n't seen in many programs. And that was a good suggestion for our field. And hopefully, folks will take that heart and make those types of changes over time. So </w:t>
      </w:r>
      <w:r w:rsidR="00834FF4" w:rsidRPr="00834FF4">
        <w:t>thank you</w:t>
      </w:r>
      <w:r w:rsidR="00834FF4">
        <w:t xml:space="preserve">, Gabe. I </w:t>
      </w:r>
      <w:r w:rsidR="00834FF4" w:rsidRPr="00834FF4">
        <w:t>really</w:t>
      </w:r>
      <w:r w:rsidR="00834FF4">
        <w:t xml:space="preserve"> appreciate your time this morning talking </w:t>
      </w:r>
      <w:r w:rsidR="00834FF4" w:rsidRPr="00834FF4">
        <w:t>about</w:t>
      </w:r>
      <w:r w:rsidR="00834FF4">
        <w:t xml:space="preserve"> this project and group mentoring in general. </w:t>
      </w:r>
    </w:p>
    <w:p w14:paraId="49169780" w14:textId="77777777" w:rsidR="00D64FEC" w:rsidRDefault="00D64FEC" w:rsidP="00EB7F70">
      <w:pPr>
        <w:pStyle w:val="NoSpacing"/>
      </w:pPr>
    </w:p>
    <w:p w14:paraId="02BEF0E8" w14:textId="77777777" w:rsidR="00D64FEC" w:rsidRDefault="00834FF4" w:rsidP="00EB7F70">
      <w:pPr>
        <w:pStyle w:val="NoSpacing"/>
      </w:pPr>
      <w:r>
        <w:t>And once again, you can find episodes of this podcast on the National Mentoring Resource Center website. And also a reminder to folks that if you need help running your program, if you need</w:t>
      </w:r>
      <w:r w:rsidR="00D4105A">
        <w:t>…</w:t>
      </w:r>
      <w:r>
        <w:t xml:space="preserve">whether </w:t>
      </w:r>
      <w:r w:rsidR="00976FAB">
        <w:t>its</w:t>
      </w:r>
      <w:r>
        <w:t xml:space="preserve"> group mentoring or not, we are the largest provider of free technical assistance to any mentoring program in the country. If you go to nationalmentoringresourcecenter.org, there's a big red </w:t>
      </w:r>
      <w:r w:rsidR="00027AC8">
        <w:t>G</w:t>
      </w:r>
      <w:r>
        <w:t xml:space="preserve">et </w:t>
      </w:r>
      <w:r w:rsidR="00027AC8">
        <w:t>T</w:t>
      </w:r>
      <w:r>
        <w:t xml:space="preserve">echnical </w:t>
      </w:r>
      <w:r w:rsidR="00027AC8">
        <w:t>A</w:t>
      </w:r>
      <w:r>
        <w:t xml:space="preserve">ssistance button you can click. And we will pair you up with one of our cadre of experts around the country and get your program the help it needs to </w:t>
      </w:r>
      <w:r w:rsidRPr="00834FF4">
        <w:t>imp</w:t>
      </w:r>
      <w:r>
        <w:t xml:space="preserve">rove whatever it is that you want to make better </w:t>
      </w:r>
      <w:r w:rsidRPr="00834FF4">
        <w:t>about</w:t>
      </w:r>
      <w:r>
        <w:t xml:space="preserve"> your services for young </w:t>
      </w:r>
      <w:r w:rsidRPr="00834FF4">
        <w:t>people</w:t>
      </w:r>
      <w:r>
        <w:t>. Feel free to take advantage of that free service</w:t>
      </w:r>
      <w:r w:rsidR="00FA7968">
        <w:t>,</w:t>
      </w:r>
      <w:r>
        <w:t xml:space="preserve"> and it's a great way of getting expertise and help for your program. </w:t>
      </w:r>
    </w:p>
    <w:p w14:paraId="343E2565" w14:textId="77777777" w:rsidR="00D64FEC" w:rsidRDefault="00D64FEC" w:rsidP="00EB7F70">
      <w:pPr>
        <w:pStyle w:val="NoSpacing"/>
      </w:pPr>
    </w:p>
    <w:p w14:paraId="380CDCF0" w14:textId="722C9ADE" w:rsidR="00834FF4" w:rsidRDefault="00834FF4" w:rsidP="00EB7F70">
      <w:pPr>
        <w:pStyle w:val="NoSpacing"/>
      </w:pPr>
      <w:r>
        <w:t>So</w:t>
      </w:r>
      <w:r w:rsidR="00FA7968">
        <w:t>,</w:t>
      </w:r>
      <w:r>
        <w:t xml:space="preserve"> on behalf of OJJDP and the National Mentoring Resource Center, thanks again for joining us. And remember the research in this field may seem definitive sometimes but I think we </w:t>
      </w:r>
      <w:r w:rsidRPr="00834FF4">
        <w:t>really</w:t>
      </w:r>
      <w:r>
        <w:t xml:space="preserve"> decide what matters in this field through dialogue and through discussing research the way we have with Gabe today</w:t>
      </w:r>
      <w:r w:rsidR="00D4105A">
        <w:t>,</w:t>
      </w:r>
      <w:r>
        <w:t xml:space="preserve"> and by keeping open hearts and minds </w:t>
      </w:r>
      <w:r w:rsidRPr="00834FF4">
        <w:t>about</w:t>
      </w:r>
      <w:r>
        <w:t xml:space="preserve"> what good mentoring looks </w:t>
      </w:r>
      <w:r w:rsidRPr="00834FF4">
        <w:t>like</w:t>
      </w:r>
      <w:r>
        <w:t>. So</w:t>
      </w:r>
      <w:r w:rsidR="001C354A">
        <w:t>,</w:t>
      </w:r>
      <w:r>
        <w:t xml:space="preserve"> I appreciate the </w:t>
      </w:r>
      <w:r w:rsidRPr="00834FF4">
        <w:t>conversation</w:t>
      </w:r>
      <w:r>
        <w:t xml:space="preserve"> today, Gabe. </w:t>
      </w:r>
      <w:r w:rsidR="001E67B4">
        <w:t>W</w:t>
      </w:r>
      <w:r>
        <w:t>e will see you all next time on Reflections on Research. T</w:t>
      </w:r>
      <w:r w:rsidRPr="00834FF4">
        <w:t>hank you</w:t>
      </w:r>
      <w:r>
        <w:t>. Bye.</w:t>
      </w:r>
    </w:p>
    <w:p w14:paraId="154CEEF3" w14:textId="77777777" w:rsidR="00834FF4" w:rsidRDefault="00834FF4" w:rsidP="00EB7F70">
      <w:pPr>
        <w:pStyle w:val="NoSpacing"/>
      </w:pPr>
    </w:p>
    <w:p w14:paraId="42A74012" w14:textId="3E31BDD8" w:rsidR="00834FF4" w:rsidRDefault="00834FF4" w:rsidP="00EB7F70">
      <w:pPr>
        <w:pStyle w:val="NoSpacing"/>
      </w:pPr>
      <w:r>
        <w:t>[Music]</w:t>
      </w:r>
    </w:p>
    <w:sectPr w:rsidR="00834FF4">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D9078" w14:textId="77777777" w:rsidR="006F7C51" w:rsidRDefault="006F7C51" w:rsidP="00D92DEE">
      <w:pPr>
        <w:spacing w:after="0" w:line="240" w:lineRule="auto"/>
      </w:pPr>
      <w:r>
        <w:separator/>
      </w:r>
    </w:p>
  </w:endnote>
  <w:endnote w:type="continuationSeparator" w:id="0">
    <w:p w14:paraId="69635F4E" w14:textId="77777777" w:rsidR="006F7C51" w:rsidRDefault="006F7C51" w:rsidP="00D92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rPr>
      <w:id w:val="1048177352"/>
      <w:docPartObj>
        <w:docPartGallery w:val="Page Numbers (Bottom of Page)"/>
        <w:docPartUnique/>
      </w:docPartObj>
    </w:sdtPr>
    <w:sdtEndPr>
      <w:rPr>
        <w:noProof/>
      </w:rPr>
    </w:sdtEndPr>
    <w:sdtContent>
      <w:p w14:paraId="65A231B8" w14:textId="77777777" w:rsidR="00EB7F70" w:rsidRPr="00D92DEE" w:rsidRDefault="00EB7F70">
        <w:pPr>
          <w:pStyle w:val="Footer"/>
          <w:jc w:val="right"/>
          <w:rPr>
            <w:color w:val="808080" w:themeColor="background1" w:themeShade="80"/>
          </w:rPr>
        </w:pPr>
        <w:r w:rsidRPr="00D92DEE">
          <w:rPr>
            <w:color w:val="808080" w:themeColor="background1" w:themeShade="80"/>
          </w:rPr>
          <w:fldChar w:fldCharType="begin"/>
        </w:r>
        <w:r w:rsidRPr="00D92DEE">
          <w:rPr>
            <w:color w:val="808080" w:themeColor="background1" w:themeShade="80"/>
          </w:rPr>
          <w:instrText xml:space="preserve"> PAGE   \* MERGEFORMAT </w:instrText>
        </w:r>
        <w:r w:rsidRPr="00D92DEE">
          <w:rPr>
            <w:color w:val="808080" w:themeColor="background1" w:themeShade="80"/>
          </w:rPr>
          <w:fldChar w:fldCharType="separate"/>
        </w:r>
        <w:r w:rsidR="00D474B4">
          <w:rPr>
            <w:noProof/>
            <w:color w:val="808080" w:themeColor="background1" w:themeShade="80"/>
          </w:rPr>
          <w:t>10</w:t>
        </w:r>
        <w:r w:rsidRPr="00D92DEE">
          <w:rPr>
            <w:noProof/>
            <w:color w:val="808080" w:themeColor="background1" w:themeShade="80"/>
          </w:rPr>
          <w:fldChar w:fldCharType="end"/>
        </w:r>
      </w:p>
    </w:sdtContent>
  </w:sdt>
  <w:p w14:paraId="1A5A5961" w14:textId="77777777" w:rsidR="00EB7F70" w:rsidRDefault="00EB7F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27967" w14:textId="77777777" w:rsidR="006F7C51" w:rsidRDefault="006F7C51" w:rsidP="00D92DEE">
      <w:pPr>
        <w:spacing w:after="0" w:line="240" w:lineRule="auto"/>
      </w:pPr>
      <w:r>
        <w:separator/>
      </w:r>
    </w:p>
  </w:footnote>
  <w:footnote w:type="continuationSeparator" w:id="0">
    <w:p w14:paraId="01B324F7" w14:textId="77777777" w:rsidR="006F7C51" w:rsidRDefault="006F7C51" w:rsidP="00D92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B8D2E" w14:textId="0067912E" w:rsidR="00EB7F70" w:rsidRPr="00D92DEE" w:rsidRDefault="00EB7F70">
    <w:pPr>
      <w:pStyle w:val="Header"/>
      <w:rPr>
        <w:color w:val="808080" w:themeColor="background1" w:themeShade="80"/>
      </w:rPr>
    </w:pPr>
    <w:r w:rsidRPr="00D92DEE">
      <w:rPr>
        <w:color w:val="808080" w:themeColor="background1" w:themeShade="80"/>
      </w:rPr>
      <w:t xml:space="preserve">Title: </w:t>
    </w:r>
    <w:r w:rsidRPr="002F7F57">
      <w:rPr>
        <w:color w:val="808080" w:themeColor="background1" w:themeShade="80"/>
      </w:rPr>
      <w:t>Reflections on Research - S2 Ep1 - Kupermin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DEE"/>
    <w:rsid w:val="00027AC8"/>
    <w:rsid w:val="000B1565"/>
    <w:rsid w:val="000B72D2"/>
    <w:rsid w:val="00104CE4"/>
    <w:rsid w:val="001173B3"/>
    <w:rsid w:val="001348BC"/>
    <w:rsid w:val="00156374"/>
    <w:rsid w:val="00160671"/>
    <w:rsid w:val="001644C2"/>
    <w:rsid w:val="00164CFA"/>
    <w:rsid w:val="0019416D"/>
    <w:rsid w:val="001C354A"/>
    <w:rsid w:val="001E67B4"/>
    <w:rsid w:val="001F5217"/>
    <w:rsid w:val="002268ED"/>
    <w:rsid w:val="002366E4"/>
    <w:rsid w:val="002555F0"/>
    <w:rsid w:val="002764F4"/>
    <w:rsid w:val="00276981"/>
    <w:rsid w:val="002B5635"/>
    <w:rsid w:val="002F7F57"/>
    <w:rsid w:val="00332DF4"/>
    <w:rsid w:val="003437DC"/>
    <w:rsid w:val="00346F85"/>
    <w:rsid w:val="00395671"/>
    <w:rsid w:val="004023A7"/>
    <w:rsid w:val="004C5A19"/>
    <w:rsid w:val="004C6931"/>
    <w:rsid w:val="004E798D"/>
    <w:rsid w:val="00525DFF"/>
    <w:rsid w:val="00550E90"/>
    <w:rsid w:val="00580F81"/>
    <w:rsid w:val="005B329A"/>
    <w:rsid w:val="005B7C1B"/>
    <w:rsid w:val="005C25EB"/>
    <w:rsid w:val="005E0A16"/>
    <w:rsid w:val="005E30F4"/>
    <w:rsid w:val="005F7498"/>
    <w:rsid w:val="006116A7"/>
    <w:rsid w:val="006323F3"/>
    <w:rsid w:val="00681375"/>
    <w:rsid w:val="006B1379"/>
    <w:rsid w:val="006F1F61"/>
    <w:rsid w:val="006F7C51"/>
    <w:rsid w:val="007021BC"/>
    <w:rsid w:val="00754E06"/>
    <w:rsid w:val="00774977"/>
    <w:rsid w:val="007804FF"/>
    <w:rsid w:val="0079219E"/>
    <w:rsid w:val="00834FF4"/>
    <w:rsid w:val="00860285"/>
    <w:rsid w:val="008B6120"/>
    <w:rsid w:val="00910899"/>
    <w:rsid w:val="00921377"/>
    <w:rsid w:val="00955AA6"/>
    <w:rsid w:val="00976FAB"/>
    <w:rsid w:val="00980885"/>
    <w:rsid w:val="0099573F"/>
    <w:rsid w:val="009C1F9D"/>
    <w:rsid w:val="009C22C8"/>
    <w:rsid w:val="009E43AA"/>
    <w:rsid w:val="00A01EBA"/>
    <w:rsid w:val="00A22945"/>
    <w:rsid w:val="00A9149F"/>
    <w:rsid w:val="00AD59CD"/>
    <w:rsid w:val="00AF6DA0"/>
    <w:rsid w:val="00B62C39"/>
    <w:rsid w:val="00BE04F8"/>
    <w:rsid w:val="00C8151C"/>
    <w:rsid w:val="00CD561A"/>
    <w:rsid w:val="00D00A2E"/>
    <w:rsid w:val="00D4105A"/>
    <w:rsid w:val="00D474B4"/>
    <w:rsid w:val="00D61E0E"/>
    <w:rsid w:val="00D64FEC"/>
    <w:rsid w:val="00D66E30"/>
    <w:rsid w:val="00D92DEE"/>
    <w:rsid w:val="00DE5EE5"/>
    <w:rsid w:val="00EA3BF8"/>
    <w:rsid w:val="00EB7F70"/>
    <w:rsid w:val="00ED4976"/>
    <w:rsid w:val="00EE20C2"/>
    <w:rsid w:val="00EF0C5E"/>
    <w:rsid w:val="00EF0ED5"/>
    <w:rsid w:val="00EF1911"/>
    <w:rsid w:val="00F000CD"/>
    <w:rsid w:val="00F37CB7"/>
    <w:rsid w:val="00F63D54"/>
    <w:rsid w:val="00F97785"/>
    <w:rsid w:val="00FA79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6ACA7"/>
  <w15:chartTrackingRefBased/>
  <w15:docId w15:val="{9CDC3703-8C3A-4759-9AE9-5E3A8E80B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4F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4F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DEE"/>
  </w:style>
  <w:style w:type="paragraph" w:styleId="Footer">
    <w:name w:val="footer"/>
    <w:basedOn w:val="Normal"/>
    <w:link w:val="FooterChar"/>
    <w:uiPriority w:val="99"/>
    <w:unhideWhenUsed/>
    <w:rsid w:val="00D92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DEE"/>
  </w:style>
  <w:style w:type="paragraph" w:styleId="NoSpacing">
    <w:name w:val="No Spacing"/>
    <w:uiPriority w:val="1"/>
    <w:qFormat/>
    <w:rsid w:val="00F37CB7"/>
    <w:pPr>
      <w:spacing w:after="0" w:line="240" w:lineRule="auto"/>
    </w:pPr>
  </w:style>
  <w:style w:type="character" w:customStyle="1" w:styleId="Heading1Char">
    <w:name w:val="Heading 1 Char"/>
    <w:basedOn w:val="DefaultParagraphFont"/>
    <w:link w:val="Heading1"/>
    <w:uiPriority w:val="9"/>
    <w:rsid w:val="00D64FE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4FE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6A16D-5E3A-4FCA-8E03-F2B305F4E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11</Pages>
  <Words>6899</Words>
  <Characters>3932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laptop</dc:creator>
  <cp:keywords/>
  <dc:description/>
  <cp:lastModifiedBy>Mike Garringer</cp:lastModifiedBy>
  <cp:revision>46</cp:revision>
  <dcterms:created xsi:type="dcterms:W3CDTF">2019-08-12T14:05:00Z</dcterms:created>
  <dcterms:modified xsi:type="dcterms:W3CDTF">2019-08-23T16:44:00Z</dcterms:modified>
</cp:coreProperties>
</file>